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125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76125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76125B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76125B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76125B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76125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76125B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76125B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125B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76125B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125B">
        <w:rPr>
          <w:rFonts w:ascii="Palatino Linotype" w:hAnsi="Palatino Linotype"/>
          <w:b/>
          <w:i/>
          <w:sz w:val="28"/>
          <w:szCs w:val="28"/>
        </w:rPr>
        <w:t>Sa</w:t>
      </w:r>
      <w:r w:rsidR="006A53AA" w:rsidRPr="0076125B">
        <w:rPr>
          <w:rFonts w:ascii="Palatino Linotype" w:hAnsi="Palatino Linotype"/>
          <w:b/>
          <w:i/>
          <w:sz w:val="28"/>
          <w:szCs w:val="28"/>
        </w:rPr>
        <w:t>nitari</w:t>
      </w:r>
      <w:proofErr w:type="spellEnd"/>
      <w:r w:rsidR="006A53AA" w:rsidRPr="0076125B">
        <w:rPr>
          <w:rFonts w:ascii="Palatino Linotype" w:hAnsi="Palatino Linotype"/>
          <w:b/>
          <w:i/>
          <w:sz w:val="28"/>
          <w:szCs w:val="28"/>
        </w:rPr>
        <w:t xml:space="preserve">, nr. 8, sector 5, </w:t>
      </w:r>
      <w:proofErr w:type="spellStart"/>
      <w:r w:rsidR="006A53AA" w:rsidRPr="0076125B">
        <w:rPr>
          <w:rFonts w:ascii="Palatino Linotype" w:hAnsi="Palatino Linotype"/>
          <w:b/>
          <w:i/>
          <w:sz w:val="28"/>
          <w:szCs w:val="28"/>
        </w:rPr>
        <w:t>Bucureș</w:t>
      </w:r>
      <w:r w:rsidRPr="0076125B">
        <w:rPr>
          <w:rFonts w:ascii="Palatino Linotype" w:hAnsi="Palatino Linotype"/>
          <w:b/>
          <w:i/>
          <w:sz w:val="28"/>
          <w:szCs w:val="28"/>
        </w:rPr>
        <w:t>ti</w:t>
      </w:r>
      <w:proofErr w:type="spellEnd"/>
      <w:r w:rsidRPr="0076125B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67348B" w:rsidRPr="0076125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76125B">
        <w:rPr>
          <w:rFonts w:ascii="Palatino Linotype" w:hAnsi="Palatino Linotype"/>
          <w:b/>
          <w:i/>
          <w:sz w:val="28"/>
          <w:szCs w:val="28"/>
        </w:rPr>
        <w:t>Tel/Fax 021 318 07 60</w:t>
      </w:r>
      <w:proofErr w:type="gramStart"/>
      <w:r w:rsidRPr="0076125B">
        <w:rPr>
          <w:rFonts w:ascii="Palatino Linotype" w:hAnsi="Palatino Linotype"/>
          <w:b/>
          <w:i/>
          <w:sz w:val="28"/>
          <w:szCs w:val="28"/>
        </w:rPr>
        <w:t>,  e</w:t>
      </w:r>
      <w:proofErr w:type="gramEnd"/>
      <w:r w:rsidRPr="0076125B">
        <w:rPr>
          <w:rFonts w:ascii="Palatino Linotype" w:hAnsi="Palatino Linotype"/>
          <w:b/>
          <w:i/>
          <w:sz w:val="28"/>
          <w:szCs w:val="28"/>
        </w:rPr>
        <w:t>-mail: decanatmedicina@umf</w:t>
      </w:r>
      <w:r w:rsidR="00CA549C" w:rsidRPr="0076125B">
        <w:rPr>
          <w:rFonts w:ascii="Palatino Linotype" w:hAnsi="Palatino Linotype"/>
          <w:b/>
          <w:i/>
          <w:sz w:val="28"/>
          <w:szCs w:val="28"/>
        </w:rPr>
        <w:t>cd</w:t>
      </w:r>
      <w:r w:rsidRPr="0076125B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76125B" w:rsidRDefault="0067348B" w:rsidP="0067348B">
      <w:pPr>
        <w:rPr>
          <w:rFonts w:ascii="Times New Roman" w:hAnsi="Times New Roman"/>
          <w:sz w:val="24"/>
          <w:szCs w:val="24"/>
        </w:rPr>
      </w:pPr>
    </w:p>
    <w:p w:rsidR="00AD0840" w:rsidRPr="0076125B" w:rsidRDefault="00755EFA" w:rsidP="00755EFA">
      <w:pPr>
        <w:rPr>
          <w:b/>
        </w:rPr>
      </w:pPr>
      <w:proofErr w:type="spellStart"/>
      <w:r w:rsidRPr="0076125B">
        <w:rPr>
          <w:b/>
        </w:rPr>
        <w:t>Avizat</w:t>
      </w:r>
      <w:proofErr w:type="spellEnd"/>
      <w:r w:rsidRPr="0076125B">
        <w:rPr>
          <w:b/>
        </w:rPr>
        <w:t xml:space="preserve"> </w:t>
      </w:r>
      <w:proofErr w:type="spellStart"/>
      <w:r w:rsidRPr="0076125B">
        <w:rPr>
          <w:b/>
        </w:rPr>
        <w:t>Consiliul</w:t>
      </w:r>
      <w:proofErr w:type="spellEnd"/>
      <w:r w:rsidRPr="0076125B">
        <w:rPr>
          <w:b/>
        </w:rPr>
        <w:t xml:space="preserve"> </w:t>
      </w:r>
      <w:proofErr w:type="spellStart"/>
      <w:r w:rsidRPr="0076125B">
        <w:rPr>
          <w:b/>
        </w:rPr>
        <w:t>Facultatii</w:t>
      </w:r>
      <w:proofErr w:type="spellEnd"/>
      <w:r w:rsidRPr="0076125B">
        <w:rPr>
          <w:b/>
        </w:rPr>
        <w:t xml:space="preserve"> din data </w:t>
      </w:r>
      <w:proofErr w:type="spellStart"/>
      <w:r w:rsidRPr="0076125B">
        <w:rPr>
          <w:b/>
        </w:rPr>
        <w:t>de</w:t>
      </w:r>
      <w:proofErr w:type="spellEnd"/>
      <w:r w:rsidR="003658FD" w:rsidRPr="0076125B">
        <w:rPr>
          <w:b/>
        </w:rPr>
        <w:t xml:space="preserve"> </w:t>
      </w:r>
      <w:r w:rsidR="00D905F0">
        <w:rPr>
          <w:b/>
        </w:rPr>
        <w:t>20.12.2018</w:t>
      </w:r>
    </w:p>
    <w:p w:rsidR="00755EFA" w:rsidRPr="0076125B" w:rsidRDefault="0017659D" w:rsidP="00E40FDE">
      <w:pPr>
        <w:rPr>
          <w:b/>
        </w:rPr>
      </w:pPr>
      <w:proofErr w:type="spellStart"/>
      <w:r w:rsidRPr="0076125B">
        <w:rPr>
          <w:b/>
        </w:rPr>
        <w:t>Decan</w:t>
      </w:r>
      <w:proofErr w:type="spellEnd"/>
      <w:r w:rsidRPr="0076125B">
        <w:rPr>
          <w:b/>
        </w:rPr>
        <w:t>, Prof. Univ. D</w:t>
      </w:r>
      <w:r w:rsidR="00755EFA" w:rsidRPr="0076125B">
        <w:rPr>
          <w:b/>
        </w:rPr>
        <w:t xml:space="preserve">r. </w:t>
      </w:r>
      <w:r w:rsidR="005F1465" w:rsidRPr="0076125B">
        <w:rPr>
          <w:b/>
        </w:rPr>
        <w:t xml:space="preserve">Florin </w:t>
      </w:r>
      <w:proofErr w:type="spellStart"/>
      <w:r w:rsidR="005F1465" w:rsidRPr="0076125B">
        <w:rPr>
          <w:b/>
        </w:rPr>
        <w:t>Catalin</w:t>
      </w:r>
      <w:proofErr w:type="spellEnd"/>
      <w:r w:rsidR="005F1465" w:rsidRPr="0076125B">
        <w:rPr>
          <w:b/>
        </w:rPr>
        <w:t xml:space="preserve"> </w:t>
      </w:r>
      <w:proofErr w:type="spellStart"/>
      <w:r w:rsidR="005F1465" w:rsidRPr="0076125B">
        <w:rPr>
          <w:b/>
        </w:rPr>
        <w:t>Cirstoiu</w:t>
      </w:r>
      <w:proofErr w:type="spellEnd"/>
    </w:p>
    <w:p w:rsidR="001669F6" w:rsidRPr="0076125B" w:rsidRDefault="009055F6" w:rsidP="00616038">
      <w:pPr>
        <w:ind w:left="-1440"/>
        <w:jc w:val="center"/>
        <w:rPr>
          <w:b/>
          <w:sz w:val="32"/>
          <w:szCs w:val="32"/>
        </w:rPr>
      </w:pPr>
      <w:r w:rsidRPr="0076125B">
        <w:rPr>
          <w:b/>
          <w:sz w:val="32"/>
          <w:szCs w:val="32"/>
        </w:rPr>
        <w:t xml:space="preserve">  </w:t>
      </w:r>
      <w:r w:rsidR="00A43710" w:rsidRPr="0076125B">
        <w:rPr>
          <w:b/>
          <w:sz w:val="32"/>
          <w:szCs w:val="32"/>
        </w:rPr>
        <w:t>COMISII SEF DE LUCRARI</w:t>
      </w:r>
      <w:r w:rsidRPr="0076125B">
        <w:rPr>
          <w:b/>
          <w:sz w:val="32"/>
          <w:szCs w:val="32"/>
        </w:rPr>
        <w:t xml:space="preserve"> – SEMESTRUL I</w:t>
      </w:r>
      <w:r w:rsidR="00C05758" w:rsidRPr="0076125B">
        <w:rPr>
          <w:b/>
          <w:sz w:val="32"/>
          <w:szCs w:val="32"/>
        </w:rPr>
        <w:t xml:space="preserve"> </w:t>
      </w:r>
      <w:r w:rsidR="00637CAF" w:rsidRPr="0076125B">
        <w:rPr>
          <w:b/>
          <w:sz w:val="32"/>
          <w:szCs w:val="32"/>
        </w:rPr>
        <w:t>-</w:t>
      </w:r>
      <w:r w:rsidR="006E2D1B" w:rsidRPr="0076125B">
        <w:rPr>
          <w:b/>
          <w:sz w:val="32"/>
          <w:szCs w:val="32"/>
        </w:rPr>
        <w:t xml:space="preserve"> an </w:t>
      </w:r>
      <w:proofErr w:type="spellStart"/>
      <w:r w:rsidR="006E2D1B" w:rsidRPr="0076125B">
        <w:rPr>
          <w:b/>
          <w:sz w:val="32"/>
          <w:szCs w:val="32"/>
        </w:rPr>
        <w:t>universitar</w:t>
      </w:r>
      <w:proofErr w:type="spellEnd"/>
      <w:r w:rsidR="006E2D1B" w:rsidRPr="0076125B">
        <w:rPr>
          <w:b/>
          <w:sz w:val="32"/>
          <w:szCs w:val="32"/>
        </w:rPr>
        <w:t xml:space="preserve"> 2018/2019</w:t>
      </w:r>
    </w:p>
    <w:tbl>
      <w:tblPr>
        <w:tblStyle w:val="TableGrid"/>
        <w:tblW w:w="1450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5490"/>
        <w:gridCol w:w="288"/>
      </w:tblGrid>
      <w:tr w:rsidR="00402E52" w:rsidRPr="00B44CB3" w:rsidTr="00B44CB3">
        <w:trPr>
          <w:trHeight w:val="360"/>
        </w:trPr>
        <w:tc>
          <w:tcPr>
            <w:tcW w:w="810" w:type="dxa"/>
          </w:tcPr>
          <w:p w:rsidR="00402E52" w:rsidRPr="00B44CB3" w:rsidRDefault="00402E52" w:rsidP="009B0EB4">
            <w:pPr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B44CB3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B44CB3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402E52" w:rsidRPr="00B44CB3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778" w:type="dxa"/>
            <w:gridSpan w:val="2"/>
          </w:tcPr>
          <w:p w:rsidR="00402E52" w:rsidRPr="00B44CB3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B44CB3">
              <w:rPr>
                <w:b/>
                <w:sz w:val="28"/>
                <w:szCs w:val="28"/>
              </w:rPr>
              <w:t>COMISII</w:t>
            </w:r>
          </w:p>
        </w:tc>
      </w:tr>
      <w:tr w:rsidR="00223FF4" w:rsidRPr="00B44CB3" w:rsidTr="00B44CB3">
        <w:trPr>
          <w:trHeight w:val="620"/>
        </w:trPr>
        <w:tc>
          <w:tcPr>
            <w:tcW w:w="810" w:type="dxa"/>
          </w:tcPr>
          <w:p w:rsidR="00223FF4" w:rsidRPr="00B44CB3" w:rsidRDefault="00223FF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223FF4" w:rsidRPr="00B44CB3" w:rsidRDefault="00223FF4" w:rsidP="00223FF4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 PRECLINIC – STIINTE FUNCTIONALE</w:t>
            </w:r>
          </w:p>
          <w:p w:rsidR="002B5998" w:rsidRPr="00B44CB3" w:rsidRDefault="002B5998" w:rsidP="004D4B2A">
            <w:pPr>
              <w:rPr>
                <w:b/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B5998" w:rsidRPr="00B44CB3" w:rsidRDefault="002B5998" w:rsidP="002B5998">
            <w:pPr>
              <w:rPr>
                <w:sz w:val="24"/>
                <w:szCs w:val="24"/>
              </w:rPr>
            </w:pPr>
          </w:p>
          <w:p w:rsidR="00223FF4" w:rsidRPr="00B44CB3" w:rsidRDefault="002B5998" w:rsidP="002B5998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B44CB3">
              <w:rPr>
                <w:sz w:val="24"/>
                <w:szCs w:val="24"/>
              </w:rPr>
              <w:tab/>
            </w:r>
          </w:p>
        </w:tc>
        <w:tc>
          <w:tcPr>
            <w:tcW w:w="2430" w:type="dxa"/>
          </w:tcPr>
          <w:p w:rsidR="00223FF4" w:rsidRPr="00B44CB3" w:rsidRDefault="00223FF4" w:rsidP="009B0EB4">
            <w:pPr>
              <w:rPr>
                <w:b/>
              </w:rPr>
            </w:pPr>
            <w:r w:rsidRPr="00B44CB3">
              <w:rPr>
                <w:b/>
              </w:rPr>
              <w:t>BIOFIZICA</w:t>
            </w:r>
          </w:p>
        </w:tc>
        <w:tc>
          <w:tcPr>
            <w:tcW w:w="1890" w:type="dxa"/>
          </w:tcPr>
          <w:p w:rsidR="00223FF4" w:rsidRPr="00B44CB3" w:rsidRDefault="00223FF4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5778" w:type="dxa"/>
            <w:gridSpan w:val="2"/>
          </w:tcPr>
          <w:p w:rsidR="00223FF4" w:rsidRPr="00B44CB3" w:rsidRDefault="00C93890" w:rsidP="00714AA3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223FF4" w:rsidRPr="00B44CB3">
              <w:t>CONF. UNIV. DR. MOCANU MARIA MAGDALENA – UMF “ CAROL DAVILA” BUCURESTI</w:t>
            </w:r>
          </w:p>
          <w:p w:rsidR="00223FF4" w:rsidRP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627133" w:rsidRPr="00B44CB3" w:rsidRDefault="00627133" w:rsidP="00714AA3">
            <w:r w:rsidRPr="00B44CB3">
              <w:t>PROF. UNIV. DR. BARAN IRINA– UMF “ CAROL DAVILA” BUCURESTI</w:t>
            </w:r>
          </w:p>
          <w:p w:rsidR="004D23C1" w:rsidRPr="00B44CB3" w:rsidRDefault="004D23C1" w:rsidP="00714AA3">
            <w:r w:rsidRPr="00B44CB3">
              <w:t>CONF. UNIV. DR. IFTIME ADRIAN– UMF “ CAROL DAVILA” BUCURESTI</w:t>
            </w:r>
          </w:p>
          <w:p w:rsidR="00627133" w:rsidRPr="00B44CB3" w:rsidRDefault="00627133" w:rsidP="00714AA3">
            <w:r w:rsidRPr="00B44CB3">
              <w:t>CONF. UNIV. DR. IONESCU DIANA– UMF “ CAROL DAVILA” BUCURESTI</w:t>
            </w:r>
          </w:p>
          <w:p w:rsidR="00627133" w:rsidRPr="00B44CB3" w:rsidRDefault="00627133" w:rsidP="00714AA3">
            <w:r w:rsidRPr="00B44CB3">
              <w:t>SL UNIV. DR. CALINESCU OCTAVIAN– UMF “ CAROL DAVILA” BUCURESTI</w:t>
            </w:r>
          </w:p>
          <w:p w:rsidR="00627133" w:rsidRPr="00B44CB3" w:rsidRDefault="00C93890" w:rsidP="00714AA3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627133" w:rsidRPr="00B44CB3">
              <w:t xml:space="preserve"> PROF. UNIV. DR. SAVOPOL TUDOR– UMF “ CAROL DAVILA” BUCURESTI</w:t>
            </w:r>
          </w:p>
          <w:p w:rsidR="00627133" w:rsidRPr="00B44CB3" w:rsidRDefault="00C93890" w:rsidP="00714AA3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627133" w:rsidRPr="00B44CB3">
              <w:t xml:space="preserve"> AS. UNIV. DR. CALIN VIOLETA– UMF “ CAROL DAVILA” BUCURESTI</w:t>
            </w:r>
          </w:p>
        </w:tc>
      </w:tr>
      <w:tr w:rsidR="0090236C" w:rsidRPr="00B44CB3" w:rsidTr="00B44CB3">
        <w:trPr>
          <w:trHeight w:val="620"/>
        </w:trPr>
        <w:tc>
          <w:tcPr>
            <w:tcW w:w="810" w:type="dxa"/>
          </w:tcPr>
          <w:p w:rsidR="0090236C" w:rsidRPr="00B44CB3" w:rsidRDefault="0090236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0236C" w:rsidRPr="00B44CB3" w:rsidRDefault="0090236C" w:rsidP="00223FF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0236C" w:rsidRPr="00B44CB3" w:rsidRDefault="0090236C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90236C" w:rsidRPr="00B44CB3" w:rsidRDefault="0090236C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. POZ. 6</w:t>
            </w:r>
          </w:p>
        </w:tc>
        <w:tc>
          <w:tcPr>
            <w:tcW w:w="5778" w:type="dxa"/>
            <w:gridSpan w:val="2"/>
          </w:tcPr>
          <w:p w:rsidR="0090236C" w:rsidRPr="00B44CB3" w:rsidRDefault="00C93890" w:rsidP="00714AA3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90236C" w:rsidRPr="00B44CB3">
              <w:rPr>
                <w:b/>
              </w:rPr>
              <w:t xml:space="preserve"> </w:t>
            </w:r>
            <w:r w:rsidR="0090236C" w:rsidRPr="00B44CB3">
              <w:t>CONF. UNIV. DR. MOISESCU MIHAELA- UMF “ CAROL DAVILA” BUCURESTI</w:t>
            </w:r>
          </w:p>
          <w:p w:rsidR="0090236C" w:rsidRP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90236C" w:rsidRPr="00B44CB3" w:rsidRDefault="0090236C" w:rsidP="00714AA3">
            <w:r w:rsidRPr="00B44CB3">
              <w:t>PROF. UNIV. DR. STOIAN IRINA- UMF “ CAROL DAVILA” BUCURESTI</w:t>
            </w:r>
          </w:p>
          <w:p w:rsidR="0090236C" w:rsidRPr="00B44CB3" w:rsidRDefault="0090236C" w:rsidP="00714AA3">
            <w:r w:rsidRPr="00B44CB3">
              <w:t>CONF. UNIV. DR. GAMAN ELENA LAURA- UMF “ CAROL DAVILA” BUCURESTI</w:t>
            </w:r>
          </w:p>
          <w:p w:rsidR="0090236C" w:rsidRPr="00B44CB3" w:rsidRDefault="0090236C" w:rsidP="00714AA3">
            <w:r w:rsidRPr="00B44CB3">
              <w:t>CONF. UNIV. DR. AMUZESCU BOGDAN- UNIVERSITATEA BUCURESTI</w:t>
            </w:r>
          </w:p>
          <w:p w:rsidR="0090236C" w:rsidRPr="00B44CB3" w:rsidRDefault="0090236C" w:rsidP="00714AA3">
            <w:r w:rsidRPr="00B44CB3">
              <w:t xml:space="preserve">CONF. UNIV. DR. CUCU DANIELA MARCELA- UNIVERSITATEA BUCURESTI </w:t>
            </w:r>
          </w:p>
          <w:p w:rsidR="0090236C" w:rsidRPr="00B44CB3" w:rsidRDefault="00C93890" w:rsidP="00714AA3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90236C" w:rsidRPr="00B44CB3">
              <w:rPr>
                <w:b/>
              </w:rPr>
              <w:t xml:space="preserve"> </w:t>
            </w:r>
            <w:r w:rsidR="0090236C" w:rsidRPr="00B44CB3">
              <w:t>CONF. UNIV. DR. RISTOIU VIOLETA- UNIVERSITATEA BUCURESTI</w:t>
            </w:r>
          </w:p>
          <w:p w:rsidR="0090236C" w:rsidRDefault="00C93890" w:rsidP="00714AA3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90236C" w:rsidRPr="00B44CB3">
              <w:rPr>
                <w:b/>
              </w:rPr>
              <w:t xml:space="preserve"> </w:t>
            </w:r>
            <w:r w:rsidR="0090236C" w:rsidRPr="00B44CB3">
              <w:t>AS. UNIV. DR. NISIPARU LUCIANA- UMF “ CAROL DAVILA” BUCURESTI</w:t>
            </w:r>
          </w:p>
          <w:p w:rsidR="00B44CB3" w:rsidRPr="00B44CB3" w:rsidRDefault="00B44CB3" w:rsidP="00714AA3"/>
        </w:tc>
      </w:tr>
      <w:tr w:rsidR="007B6009" w:rsidRPr="00B44CB3" w:rsidTr="00B44CB3">
        <w:trPr>
          <w:trHeight w:val="620"/>
        </w:trPr>
        <w:tc>
          <w:tcPr>
            <w:tcW w:w="810" w:type="dxa"/>
          </w:tcPr>
          <w:p w:rsidR="007B6009" w:rsidRPr="00B44CB3" w:rsidRDefault="007B600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6009" w:rsidRPr="00B44CB3" w:rsidRDefault="007B6009" w:rsidP="00223FF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6009" w:rsidRPr="00B44CB3" w:rsidRDefault="007B6009" w:rsidP="009B0EB4">
            <w:pPr>
              <w:rPr>
                <w:b/>
              </w:rPr>
            </w:pPr>
            <w:r w:rsidRPr="00B44CB3">
              <w:rPr>
                <w:b/>
              </w:rPr>
              <w:t xml:space="preserve">FIZIOLOGIE II </w:t>
            </w:r>
            <w:r w:rsidR="00DD05B8" w:rsidRPr="00B44CB3">
              <w:rPr>
                <w:b/>
              </w:rPr>
              <w:t>- NEUROSTIINTE</w:t>
            </w:r>
          </w:p>
        </w:tc>
        <w:tc>
          <w:tcPr>
            <w:tcW w:w="1890" w:type="dxa"/>
          </w:tcPr>
          <w:p w:rsidR="007B6009" w:rsidRPr="00B44CB3" w:rsidRDefault="007B6009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SL. POZ. </w:t>
            </w:r>
            <w:r w:rsidR="00DD05B8" w:rsidRPr="00B44CB3">
              <w:rPr>
                <w:b/>
              </w:rPr>
              <w:t>6</w:t>
            </w:r>
          </w:p>
        </w:tc>
        <w:tc>
          <w:tcPr>
            <w:tcW w:w="5778" w:type="dxa"/>
            <w:gridSpan w:val="2"/>
          </w:tcPr>
          <w:p w:rsidR="007B6009" w:rsidRPr="00B44CB3" w:rsidRDefault="00C93890" w:rsidP="00714AA3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7B6009" w:rsidRPr="00B44CB3">
              <w:rPr>
                <w:b/>
              </w:rPr>
              <w:t xml:space="preserve"> </w:t>
            </w:r>
            <w:r w:rsidR="007B6009" w:rsidRPr="00B44CB3">
              <w:t>PROF. UNIV. DR. ZAGREAN LEON- UMF “ CAROL DAVILA” BUCURESTI</w:t>
            </w:r>
          </w:p>
          <w:p w:rsidR="007B6009" w:rsidRP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7B6009" w:rsidRPr="00B44CB3">
              <w:rPr>
                <w:b/>
              </w:rPr>
              <w:t xml:space="preserve"> </w:t>
            </w:r>
          </w:p>
          <w:p w:rsidR="007B6009" w:rsidRPr="00B44CB3" w:rsidRDefault="007B6009" w:rsidP="00714AA3">
            <w:r w:rsidRPr="00B44CB3">
              <w:t>PROF. UNIV. DR. SAVOPOL TUDOR- UMF “ CAROL DAVILA” BUCURESTI</w:t>
            </w:r>
          </w:p>
          <w:p w:rsidR="007B6009" w:rsidRPr="00B44CB3" w:rsidRDefault="007B6009" w:rsidP="00714AA3">
            <w:r w:rsidRPr="00B44CB3">
              <w:t>CONF. UNIV. DR. ZAGREAN ANA MARIA- UMF “ CAROL DAVILA” BUCURESTI</w:t>
            </w:r>
          </w:p>
          <w:p w:rsidR="007B6009" w:rsidRPr="00B44CB3" w:rsidRDefault="007B6009" w:rsidP="00714AA3">
            <w:r w:rsidRPr="00B44CB3">
              <w:t>SL. UNIV. DR. STEFANESCU IOANA- UMF “ CAROL DAVILA” BUCURESTI</w:t>
            </w:r>
          </w:p>
          <w:p w:rsidR="007B6009" w:rsidRPr="00B44CB3" w:rsidRDefault="007B6009" w:rsidP="00714AA3">
            <w:r w:rsidRPr="00B44CB3">
              <w:t>SL. UNIV. DR. ROSCA ADRIAN- UMF “ CAROL DAVILA” BUCURESTI</w:t>
            </w:r>
          </w:p>
          <w:p w:rsid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7B6009" w:rsidRPr="00B44CB3">
              <w:rPr>
                <w:b/>
              </w:rPr>
              <w:t xml:space="preserve"> </w:t>
            </w:r>
          </w:p>
          <w:p w:rsidR="007B6009" w:rsidRPr="00B44CB3" w:rsidRDefault="007B6009" w:rsidP="00714AA3">
            <w:r w:rsidRPr="00B44CB3">
              <w:t>SL. UNIV. DR. ZAHIU DENISA- UMF “ CAROL DAVILA” BUCURESTI</w:t>
            </w:r>
          </w:p>
          <w:p w:rsidR="007B6009" w:rsidRDefault="00C93890" w:rsidP="00714AA3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7B6009" w:rsidRPr="00B44CB3">
              <w:rPr>
                <w:b/>
              </w:rPr>
              <w:t xml:space="preserve"> </w:t>
            </w:r>
            <w:r w:rsidR="007B6009" w:rsidRPr="00B44CB3">
              <w:t>AS. UNIV. DR. MIRICA RADU- UMF “ CAROL DAVILA” BUCURESTI</w:t>
            </w:r>
          </w:p>
          <w:p w:rsidR="00B44CB3" w:rsidRPr="00B44CB3" w:rsidRDefault="00B44CB3" w:rsidP="00714AA3">
            <w:pPr>
              <w:rPr>
                <w:b/>
              </w:rPr>
            </w:pPr>
          </w:p>
        </w:tc>
      </w:tr>
      <w:tr w:rsidR="007B6009" w:rsidRPr="00B44CB3" w:rsidTr="00B44CB3">
        <w:trPr>
          <w:trHeight w:val="620"/>
        </w:trPr>
        <w:tc>
          <w:tcPr>
            <w:tcW w:w="810" w:type="dxa"/>
          </w:tcPr>
          <w:p w:rsidR="007B6009" w:rsidRPr="00B44CB3" w:rsidRDefault="007B6009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B6009" w:rsidRPr="00B44CB3" w:rsidRDefault="007B6009" w:rsidP="00223FF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B6009" w:rsidRPr="00B44CB3" w:rsidRDefault="007B6009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7B6009" w:rsidRPr="00B44CB3" w:rsidRDefault="007B6009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CONTESTATII SL. POZ. </w:t>
            </w:r>
            <w:r w:rsidR="00DD05B8" w:rsidRPr="00B44CB3">
              <w:rPr>
                <w:b/>
              </w:rPr>
              <w:t>6</w:t>
            </w:r>
          </w:p>
        </w:tc>
        <w:tc>
          <w:tcPr>
            <w:tcW w:w="5778" w:type="dxa"/>
            <w:gridSpan w:val="2"/>
          </w:tcPr>
          <w:p w:rsidR="007B6009" w:rsidRPr="00B44CB3" w:rsidRDefault="00C93890" w:rsidP="00714AA3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7B6009" w:rsidRPr="00B44CB3">
              <w:rPr>
                <w:b/>
              </w:rPr>
              <w:t xml:space="preserve"> </w:t>
            </w:r>
            <w:r w:rsidR="007B6009" w:rsidRPr="00B44CB3">
              <w:t>CONF. UNIV. DR. VLAD ADELINA-UMF “ CAROL DAVILA” BUCURESTI</w:t>
            </w:r>
          </w:p>
          <w:p w:rsidR="007B6009" w:rsidRP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7B6009" w:rsidRPr="00B44CB3" w:rsidRDefault="007B6009" w:rsidP="00714AA3">
            <w:r w:rsidRPr="00B44CB3">
              <w:t>PROF. UNIV. DR. FULGA ION- UMF “ CAROL DAVILA” BUCURESTI</w:t>
            </w:r>
          </w:p>
          <w:p w:rsidR="007B6009" w:rsidRPr="00B44CB3" w:rsidRDefault="007B6009" w:rsidP="00714AA3">
            <w:r w:rsidRPr="00B44CB3">
              <w:t>PROF. UNIV. DR. ATANASIU VALERIU- UMF “ CAROL DAVILA” BUCURESTI</w:t>
            </w:r>
          </w:p>
          <w:p w:rsidR="007B6009" w:rsidRPr="00B44CB3" w:rsidRDefault="007B6009" w:rsidP="00714AA3">
            <w:r w:rsidRPr="00B44CB3">
              <w:t>SL. UNIV. DR. GHITA MIHAI- UMF “ CAROL DAVILA” BUCURESTI</w:t>
            </w:r>
          </w:p>
          <w:p w:rsidR="007B6009" w:rsidRPr="00B44CB3" w:rsidRDefault="007B6009" w:rsidP="00714AA3">
            <w:r w:rsidRPr="00B44CB3">
              <w:t>SL. UNIV. DR. MUSCUREL CORINA- UMF “ CAROL DAVILA” BUCURESTI</w:t>
            </w:r>
          </w:p>
          <w:p w:rsid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7B6009" w:rsidRPr="00B44CB3">
              <w:rPr>
                <w:b/>
              </w:rPr>
              <w:t xml:space="preserve"> </w:t>
            </w:r>
          </w:p>
          <w:p w:rsidR="007B6009" w:rsidRPr="00B44CB3" w:rsidRDefault="007B6009" w:rsidP="00714AA3">
            <w:r w:rsidRPr="00B44CB3">
              <w:t>PROF. UNIV. DR. BARAN IRINA- UMF “ CAROL DAVILA” BUCURESTI</w:t>
            </w:r>
          </w:p>
          <w:p w:rsid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7B6009" w:rsidRPr="00B44CB3">
              <w:rPr>
                <w:b/>
              </w:rPr>
              <w:t xml:space="preserve"> </w:t>
            </w:r>
          </w:p>
          <w:p w:rsidR="007B6009" w:rsidRPr="00B44CB3" w:rsidRDefault="007B6009" w:rsidP="00714AA3">
            <w:r w:rsidRPr="00B44CB3">
              <w:t>AS. UNIV. DR. MIRICA RADU- UMF “ CAROL DAVILA” BUCURESTI</w:t>
            </w:r>
          </w:p>
        </w:tc>
      </w:tr>
      <w:tr w:rsidR="006B1A1A" w:rsidRPr="00B44CB3" w:rsidTr="00B44CB3">
        <w:trPr>
          <w:trHeight w:val="620"/>
        </w:trPr>
        <w:tc>
          <w:tcPr>
            <w:tcW w:w="810" w:type="dxa"/>
          </w:tcPr>
          <w:p w:rsidR="006B1A1A" w:rsidRPr="00B44CB3" w:rsidRDefault="006B1A1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4B2A" w:rsidRPr="00B44CB3" w:rsidRDefault="00094170" w:rsidP="004D4B2A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2</w:t>
            </w:r>
            <w:r w:rsidR="004D4B2A" w:rsidRPr="00B44CB3">
              <w:rPr>
                <w:b/>
                <w:sz w:val="24"/>
                <w:szCs w:val="24"/>
              </w:rPr>
              <w:t xml:space="preserve"> PRECLINIC – STIINTE </w:t>
            </w:r>
            <w:r w:rsidRPr="00B44CB3">
              <w:rPr>
                <w:b/>
                <w:sz w:val="24"/>
                <w:szCs w:val="24"/>
              </w:rPr>
              <w:t>MORFOLOGICE</w:t>
            </w:r>
          </w:p>
          <w:p w:rsidR="006B1A1A" w:rsidRPr="00B44CB3" w:rsidRDefault="006B1A1A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B1A1A" w:rsidRPr="00B44CB3" w:rsidRDefault="00EF5E20" w:rsidP="009B0EB4">
            <w:pPr>
              <w:rPr>
                <w:b/>
              </w:rPr>
            </w:pPr>
            <w:r w:rsidRPr="00B44CB3">
              <w:rPr>
                <w:b/>
              </w:rPr>
              <w:t xml:space="preserve">BIOLOGIE CELULARA, MOLECULARA SI HISTOLOGIE </w:t>
            </w:r>
          </w:p>
        </w:tc>
        <w:tc>
          <w:tcPr>
            <w:tcW w:w="1890" w:type="dxa"/>
          </w:tcPr>
          <w:p w:rsidR="006B1A1A" w:rsidRPr="00B44CB3" w:rsidRDefault="00EF5E20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14</w:t>
            </w:r>
          </w:p>
        </w:tc>
        <w:tc>
          <w:tcPr>
            <w:tcW w:w="5778" w:type="dxa"/>
            <w:gridSpan w:val="2"/>
          </w:tcPr>
          <w:p w:rsidR="00EF5E20" w:rsidRPr="00B44CB3" w:rsidRDefault="00C93890" w:rsidP="00EF5E2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  <w:r w:rsidR="00EF5E20" w:rsidRPr="00B44CB3">
              <w:t>PROF. UNIV. DR. HINESCU MIHAIL- UMF “ CAROL DAVILA” BUCURESTI</w:t>
            </w:r>
          </w:p>
          <w:p w:rsidR="00DF3EA8" w:rsidRPr="00B44CB3" w:rsidRDefault="00C93890" w:rsidP="00714AA3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EF5E20" w:rsidRPr="00B44CB3" w:rsidRDefault="00EF5E20" w:rsidP="00EF5E20">
            <w:r w:rsidRPr="00B44CB3">
              <w:t>CONF. UNIV. DR. GHERGHICEANU MIHAELA- UMF “ CAROL DAVILA” BUCURESTI</w:t>
            </w:r>
          </w:p>
          <w:p w:rsidR="00EF5E20" w:rsidRPr="00B44CB3" w:rsidRDefault="00EF5E20" w:rsidP="00EF5E20">
            <w:r w:rsidRPr="00B44CB3">
              <w:t>CONF. UNIV. DR. CRETOIU SANDA- UMF “ CAROL DAVILA” BUCURESTI</w:t>
            </w:r>
          </w:p>
          <w:p w:rsidR="00EF5E20" w:rsidRPr="00B44CB3" w:rsidRDefault="00EF5E20" w:rsidP="00EF5E20">
            <w:r w:rsidRPr="00B44CB3">
              <w:t>SL. UNIV. DR. CE</w:t>
            </w:r>
            <w:r w:rsidR="00573EB1" w:rsidRPr="00B44CB3">
              <w:t>A</w:t>
            </w:r>
            <w:r w:rsidRPr="00B44CB3">
              <w:t>FALAN LAURA- UMF “ CAROL DAVILA” BUCURESTI</w:t>
            </w:r>
          </w:p>
          <w:p w:rsidR="00EF5E20" w:rsidRPr="00B44CB3" w:rsidRDefault="00EF5E20" w:rsidP="00EF5E20">
            <w:r w:rsidRPr="00B44CB3">
              <w:t>SL. UNIV. DR. RADU EUGEN- UMF “ CAROL DAVILA” BUCURESTI</w:t>
            </w:r>
          </w:p>
          <w:p w:rsidR="00EF5E20" w:rsidRPr="00B44CB3" w:rsidRDefault="00C93890" w:rsidP="00EF5E2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  <w:r w:rsidR="00EF5E20" w:rsidRPr="00B44CB3">
              <w:t>SL. UNIV. DR. MANOLE CATALIN- UMF “ CAROL DAVILA” BUCURESTI</w:t>
            </w:r>
          </w:p>
          <w:p w:rsidR="00B44CB3" w:rsidRDefault="00C93890" w:rsidP="00573EB1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573EB1">
            <w:r w:rsidRPr="00B44CB3">
              <w:t>AS. UNIV. DR. POPESCU ALEXANDR</w:t>
            </w:r>
            <w:r w:rsidR="00573EB1" w:rsidRPr="00B44CB3">
              <w:t>U</w:t>
            </w:r>
            <w:r w:rsidRPr="00B44CB3">
              <w:t>- UMF “ CAROL DAVILA” BUCURESTI</w:t>
            </w:r>
          </w:p>
        </w:tc>
      </w:tr>
      <w:tr w:rsidR="00EF5E20" w:rsidRPr="00B44CB3" w:rsidTr="00B44CB3">
        <w:trPr>
          <w:trHeight w:val="620"/>
        </w:trPr>
        <w:tc>
          <w:tcPr>
            <w:tcW w:w="810" w:type="dxa"/>
          </w:tcPr>
          <w:p w:rsidR="00EF5E20" w:rsidRPr="00B44CB3" w:rsidRDefault="00EF5E2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F5E20" w:rsidRPr="00B44CB3" w:rsidRDefault="00EF5E20" w:rsidP="004D4B2A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F5E20" w:rsidRPr="00B44CB3" w:rsidRDefault="00EF5E20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EF5E20" w:rsidRPr="00B44CB3" w:rsidRDefault="00EF5E20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. POZ. 14</w:t>
            </w:r>
          </w:p>
        </w:tc>
        <w:tc>
          <w:tcPr>
            <w:tcW w:w="5778" w:type="dxa"/>
            <w:gridSpan w:val="2"/>
          </w:tcPr>
          <w:p w:rsidR="00EF5E20" w:rsidRPr="00B44CB3" w:rsidRDefault="00C93890" w:rsidP="00EF5E2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  <w:r w:rsidR="00EF5E20" w:rsidRPr="00B44CB3">
              <w:t>PROF. UNIV. DR. SAJIN MARIA- UMF “ CAROL DAVILA” BUCURESTI</w:t>
            </w:r>
          </w:p>
          <w:p w:rsidR="00EF5E20" w:rsidRP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EF5E20" w:rsidRPr="00B44CB3" w:rsidRDefault="00EF5E20" w:rsidP="00EF5E20">
            <w:r w:rsidRPr="00B44CB3">
              <w:t>PROF. UNIV. DR. CONSTANTINESCU STEFAN-- UMF “ CAROL DAVILA” BUCURESTI</w:t>
            </w:r>
          </w:p>
          <w:p w:rsidR="00EF5E20" w:rsidRPr="00B44CB3" w:rsidRDefault="00EF5E20" w:rsidP="00EF5E20">
            <w:r w:rsidRPr="00B44CB3">
              <w:t>CONF. UNIV. DR. LUPU GEORGE- UMF “ CAROL DAVILA” BUCURESTI</w:t>
            </w:r>
          </w:p>
          <w:p w:rsidR="00EF5E20" w:rsidRPr="00B44CB3" w:rsidRDefault="00EF5E20" w:rsidP="00EF5E20">
            <w:r w:rsidRPr="00B44CB3">
              <w:t>SL. UNIV. DR. BAUSIC VASILICA- UMF “ CAROL DAVILA” BUCURESTI</w:t>
            </w:r>
          </w:p>
          <w:p w:rsidR="00EF5E20" w:rsidRPr="00B44CB3" w:rsidRDefault="00EF5E20" w:rsidP="00EF5E20">
            <w:r w:rsidRPr="00B44CB3">
              <w:t>SL. UNIV. DR. ENCIU ANA MARIA- UMF “ CAROL DAVILA” BUCURESTI</w:t>
            </w:r>
          </w:p>
          <w:p w:rsid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EF5E20">
            <w:r w:rsidRPr="00B44CB3">
              <w:t>PROF. UNIV. DR. COSTACHE MARIANA- UMF “ CAROL DAVILA” BUCURESTI</w:t>
            </w:r>
          </w:p>
          <w:p w:rsid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EF5E20">
            <w:r w:rsidRPr="00B44CB3">
              <w:t>AS. UNIV. DR. POPESCU ALEXANDRU- UMF “ CAROL DAVILA” BUCURESTI</w:t>
            </w:r>
          </w:p>
        </w:tc>
      </w:tr>
      <w:tr w:rsidR="00EF5E20" w:rsidRPr="00B44CB3" w:rsidTr="00B44CB3">
        <w:trPr>
          <w:trHeight w:val="620"/>
        </w:trPr>
        <w:tc>
          <w:tcPr>
            <w:tcW w:w="810" w:type="dxa"/>
          </w:tcPr>
          <w:p w:rsidR="00EF5E20" w:rsidRPr="00B44CB3" w:rsidRDefault="00EF5E2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F5E20" w:rsidRPr="00B44CB3" w:rsidRDefault="00EF5E20" w:rsidP="004D4B2A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F5E20" w:rsidRPr="00B44CB3" w:rsidRDefault="00EF5E20" w:rsidP="009B0EB4">
            <w:pPr>
              <w:rPr>
                <w:b/>
              </w:rPr>
            </w:pPr>
            <w:r w:rsidRPr="00B44CB3">
              <w:rPr>
                <w:b/>
              </w:rPr>
              <w:t xml:space="preserve">MEDICINA LEGALA SI BIOETICA </w:t>
            </w:r>
          </w:p>
        </w:tc>
        <w:tc>
          <w:tcPr>
            <w:tcW w:w="1890" w:type="dxa"/>
          </w:tcPr>
          <w:p w:rsidR="00EF5E20" w:rsidRPr="00B44CB3" w:rsidRDefault="00EF5E20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9</w:t>
            </w:r>
          </w:p>
        </w:tc>
        <w:tc>
          <w:tcPr>
            <w:tcW w:w="5778" w:type="dxa"/>
            <w:gridSpan w:val="2"/>
          </w:tcPr>
          <w:p w:rsidR="00EF5E20" w:rsidRPr="00B44CB3" w:rsidRDefault="00C93890" w:rsidP="00EF5E2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  <w:r w:rsidR="00EF5E20" w:rsidRPr="00B44CB3">
              <w:t>PROF. UNIV. DR. CURCA GEORGE- UMF “ CAROL DAVILA” BUCURESTI</w:t>
            </w:r>
          </w:p>
          <w:p w:rsidR="00EF5E20" w:rsidRPr="00B44CB3" w:rsidRDefault="00C93890" w:rsidP="00EF5E20">
            <w:r w:rsidRPr="00B44CB3">
              <w:rPr>
                <w:b/>
              </w:rPr>
              <w:t>MEMBRI:</w:t>
            </w:r>
            <w:r w:rsidR="00EF5E20" w:rsidRPr="00B44CB3">
              <w:rPr>
                <w:b/>
              </w:rPr>
              <w:t xml:space="preserve"> </w:t>
            </w:r>
            <w:r w:rsidR="00EF5E20" w:rsidRPr="00B44CB3">
              <w:t>CONF. UNIV. DR. GHEORGHIU VALENTIN- UMF “ CAROL DAVILA” BUCCATALINURESTI</w:t>
            </w:r>
          </w:p>
          <w:p w:rsidR="00EF5E20" w:rsidRPr="00B44CB3" w:rsidRDefault="00EF5E20" w:rsidP="00EF5E20">
            <w:r w:rsidRPr="00B44CB3">
              <w:t>CONF. UNIV. DR. HOSTIUC SORIN- UMF “ CAROL DAVILA” BUCURESTI</w:t>
            </w:r>
          </w:p>
          <w:p w:rsidR="00EF5E20" w:rsidRPr="00B44CB3" w:rsidRDefault="00EF5E20" w:rsidP="00EF5E20">
            <w:r w:rsidRPr="00B44CB3">
              <w:t>SL. UNIV. DR. POPESCU IONUT- UMF “ CAROL DAVILA” BUCURESTI</w:t>
            </w:r>
          </w:p>
          <w:p w:rsidR="00EF5E20" w:rsidRPr="00B44CB3" w:rsidRDefault="00EF5E20" w:rsidP="00EF5E20">
            <w:r w:rsidRPr="00B44CB3">
              <w:t>SL. UNIV. DR. DOGAROIU CATALIN- UMF “ CAROL DAVILA” BUCURESTI</w:t>
            </w:r>
          </w:p>
          <w:p w:rsidR="00B44CB3" w:rsidRDefault="00C93890" w:rsidP="00EF5E2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t xml:space="preserve"> </w:t>
            </w:r>
          </w:p>
          <w:p w:rsidR="00EF5E20" w:rsidRPr="00B44CB3" w:rsidRDefault="00EF5E20" w:rsidP="00EF5E20">
            <w:r w:rsidRPr="00B44CB3">
              <w:t>CONF. UNIV. DR. CEAUSU MIHAI- UMF “ CAROL DAVILA” BUCURESTI</w:t>
            </w:r>
          </w:p>
          <w:p w:rsid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EF5E20">
            <w:r w:rsidRPr="00B44CB3">
              <w:t>AS. UNIV. DR. CHIRICA VIOLETA- UMF “ CAROL DAVILA” BUCURESTI</w:t>
            </w:r>
          </w:p>
        </w:tc>
      </w:tr>
      <w:tr w:rsidR="00EF5E20" w:rsidRPr="00B44CB3" w:rsidTr="00B44CB3">
        <w:trPr>
          <w:trHeight w:val="620"/>
        </w:trPr>
        <w:tc>
          <w:tcPr>
            <w:tcW w:w="810" w:type="dxa"/>
          </w:tcPr>
          <w:p w:rsidR="00EF5E20" w:rsidRPr="00B44CB3" w:rsidRDefault="00EF5E2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F5E20" w:rsidRPr="00B44CB3" w:rsidRDefault="00EF5E20" w:rsidP="004D4B2A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F5E20" w:rsidRPr="00B44CB3" w:rsidRDefault="00EF5E20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EF5E20" w:rsidRPr="00B44CB3" w:rsidRDefault="00EF5E20" w:rsidP="001350A5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. POZ. 9</w:t>
            </w:r>
          </w:p>
        </w:tc>
        <w:tc>
          <w:tcPr>
            <w:tcW w:w="5778" w:type="dxa"/>
            <w:gridSpan w:val="2"/>
          </w:tcPr>
          <w:p w:rsidR="00EF5E20" w:rsidRPr="00B44CB3" w:rsidRDefault="00C93890" w:rsidP="00EF5E2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  <w:r w:rsidR="00EF5E20" w:rsidRPr="00B44CB3">
              <w:t>PROF. UNIV. DR. SAJIN MARIA- UMF “ CAROL DAVILA” BUCURESTI</w:t>
            </w:r>
          </w:p>
          <w:p w:rsidR="00EF5E20" w:rsidRP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EF5E20">
            <w:r w:rsidRPr="00B44CB3">
              <w:t>PROF. UNIV. DR. COSTACHE MARIANA- UMF “ CAROL DAVILA” BUCURESTI</w:t>
            </w:r>
          </w:p>
          <w:p w:rsidR="00EF5E20" w:rsidRPr="00B44CB3" w:rsidRDefault="00EF5E20" w:rsidP="00EF5E20">
            <w:r w:rsidRPr="00B44CB3">
              <w:t>CONF. UNIV. DR. COSTACHE ADRIAN- UMF “ CAROL DAVILA” BUCURESTI</w:t>
            </w:r>
          </w:p>
          <w:p w:rsidR="00EF5E20" w:rsidRPr="00B44CB3" w:rsidRDefault="00EF5E20" w:rsidP="00EF5E20">
            <w:pPr>
              <w:rPr>
                <w:b/>
              </w:rPr>
            </w:pPr>
            <w:r w:rsidRPr="00B44CB3">
              <w:t>CONF. UNIV. DR. BECHEANU GABRIEL- UMF “ CAROL DAVILA” BUCURESTI</w:t>
            </w:r>
          </w:p>
          <w:p w:rsidR="00EF5E20" w:rsidRPr="00B44CB3" w:rsidRDefault="00EF5E20" w:rsidP="00EF5E20">
            <w:r w:rsidRPr="00B44CB3">
              <w:t>SL. UNIV. DR. POTECA ANCA GABRIELA- UMF “ CAROL DAVILA” BUCURESTI</w:t>
            </w:r>
          </w:p>
          <w:p w:rsid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EF5E20">
            <w:r w:rsidRPr="00B44CB3">
              <w:t>SL. UNIV. DR. COMANESCU MARI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C93890" w:rsidP="00EF5E2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F5E20" w:rsidRPr="00B44CB3">
              <w:rPr>
                <w:b/>
              </w:rPr>
              <w:t xml:space="preserve"> </w:t>
            </w:r>
          </w:p>
          <w:p w:rsidR="00EF5E20" w:rsidRPr="00B44CB3" w:rsidRDefault="00EF5E20" w:rsidP="00EF5E20">
            <w:r w:rsidRPr="00B44CB3">
              <w:t>AS. UNIV. DR. GEORGESCU TIBERIU AUGUSTIN- UMF “ CAROL DAVILA” BUCURESTI</w:t>
            </w:r>
          </w:p>
        </w:tc>
      </w:tr>
      <w:tr w:rsidR="00427307" w:rsidRPr="00B44CB3" w:rsidTr="00B44CB3">
        <w:trPr>
          <w:trHeight w:val="890"/>
        </w:trPr>
        <w:tc>
          <w:tcPr>
            <w:tcW w:w="810" w:type="dxa"/>
          </w:tcPr>
          <w:p w:rsidR="00427307" w:rsidRPr="00B44CB3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B44CB3" w:rsidRDefault="00825F63" w:rsidP="009B0EB4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427307" w:rsidRPr="00B44CB3" w:rsidRDefault="003C303D" w:rsidP="00E83CA4">
            <w:pPr>
              <w:rPr>
                <w:b/>
              </w:rPr>
            </w:pPr>
            <w:r w:rsidRPr="00B44CB3">
              <w:rPr>
                <w:b/>
              </w:rPr>
              <w:t>ISTORIA MEDICIN</w:t>
            </w:r>
            <w:r w:rsidR="00E83CA4" w:rsidRPr="00B44CB3">
              <w:rPr>
                <w:b/>
              </w:rPr>
              <w:t>E</w:t>
            </w:r>
            <w:r w:rsidRPr="00B44CB3">
              <w:rPr>
                <w:b/>
              </w:rPr>
              <w:t>I</w:t>
            </w:r>
          </w:p>
        </w:tc>
        <w:tc>
          <w:tcPr>
            <w:tcW w:w="1890" w:type="dxa"/>
          </w:tcPr>
          <w:p w:rsidR="00427307" w:rsidRPr="00B44CB3" w:rsidRDefault="003C303D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3</w:t>
            </w:r>
          </w:p>
        </w:tc>
        <w:tc>
          <w:tcPr>
            <w:tcW w:w="5778" w:type="dxa"/>
            <w:gridSpan w:val="2"/>
          </w:tcPr>
          <w:p w:rsidR="003C303D" w:rsidRPr="00B44CB3" w:rsidRDefault="00C93890" w:rsidP="003C303D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  <w:r w:rsidR="003C303D" w:rsidRPr="00B44CB3">
              <w:t>PROF. UNIV. DR. BUDA OCTAVIAN- UMF “ CAROL DAVILA” BUCURESTI</w:t>
            </w:r>
            <w:r w:rsidR="003C303D" w:rsidRPr="00B44CB3">
              <w:rPr>
                <w:b/>
              </w:rPr>
              <w:t xml:space="preserve"> </w:t>
            </w:r>
          </w:p>
          <w:p w:rsidR="008A48DB" w:rsidRPr="00B44CB3" w:rsidRDefault="00C93890" w:rsidP="00427307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C303D" w:rsidRPr="00B44CB3" w:rsidRDefault="003C303D" w:rsidP="003C303D">
            <w:r w:rsidRPr="00B44CB3">
              <w:t>PROF. UNIV. DR. PURCAREA VICTOR LORIN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>CONF. UNIV. DR. POPA VELEA OVIDIU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>CONF. UNIV. DR. MOLDOVEANU ANCA MARIA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>SL. UNIV. DR. DIACONESCU LILIAN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3C303D" w:rsidP="003C303D">
            <w:pPr>
              <w:rPr>
                <w:b/>
              </w:rPr>
            </w:pPr>
            <w:r w:rsidRPr="00B44CB3">
              <w:rPr>
                <w:b/>
              </w:rPr>
              <w:t>MEMBRU SUPLEAN:</w:t>
            </w:r>
          </w:p>
          <w:p w:rsidR="003C303D" w:rsidRPr="00B44CB3" w:rsidRDefault="003C303D" w:rsidP="003C303D">
            <w:r w:rsidRPr="00B44CB3">
              <w:rPr>
                <w:b/>
              </w:rPr>
              <w:t xml:space="preserve"> </w:t>
            </w:r>
            <w:r w:rsidRPr="00B44CB3">
              <w:t>SL. UNIV. DR. GHEORGHE RALUC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C93890" w:rsidP="003C303D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</w:p>
          <w:p w:rsidR="003C303D" w:rsidRPr="00B44CB3" w:rsidRDefault="003C303D" w:rsidP="00B44CB3">
            <w:pPr>
              <w:rPr>
                <w:b/>
              </w:rPr>
            </w:pPr>
            <w:r w:rsidRPr="00B44CB3">
              <w:t>SL. UNIV. DR. VIRGOLICI HORIA MARIUS- UMF “ CAROL DAVILA” BUCURESTI</w:t>
            </w:r>
            <w:r w:rsidRPr="00B44CB3">
              <w:rPr>
                <w:b/>
              </w:rPr>
              <w:t xml:space="preserve"> </w:t>
            </w:r>
          </w:p>
        </w:tc>
      </w:tr>
      <w:tr w:rsidR="003C303D" w:rsidRPr="00B44CB3" w:rsidTr="00B44CB3">
        <w:trPr>
          <w:trHeight w:val="890"/>
        </w:trPr>
        <w:tc>
          <w:tcPr>
            <w:tcW w:w="810" w:type="dxa"/>
          </w:tcPr>
          <w:p w:rsidR="003C303D" w:rsidRPr="00B44CB3" w:rsidRDefault="003C303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C303D" w:rsidRPr="00B44CB3" w:rsidRDefault="003C303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C303D" w:rsidRPr="00B44CB3" w:rsidRDefault="003C303D" w:rsidP="003C303D">
            <w:pPr>
              <w:rPr>
                <w:b/>
              </w:rPr>
            </w:pPr>
          </w:p>
        </w:tc>
        <w:tc>
          <w:tcPr>
            <w:tcW w:w="1890" w:type="dxa"/>
          </w:tcPr>
          <w:p w:rsidR="003C303D" w:rsidRPr="00B44CB3" w:rsidRDefault="003C303D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. POZ. 3</w:t>
            </w:r>
          </w:p>
        </w:tc>
        <w:tc>
          <w:tcPr>
            <w:tcW w:w="5778" w:type="dxa"/>
            <w:gridSpan w:val="2"/>
          </w:tcPr>
          <w:p w:rsidR="003C303D" w:rsidRPr="00B44CB3" w:rsidRDefault="00C93890" w:rsidP="00427307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  <w:r w:rsidR="003C303D" w:rsidRPr="00B44CB3">
              <w:t>CONF. UNIV. DR. FURTUNESCU FLORENTINA LIGIA</w:t>
            </w:r>
          </w:p>
          <w:p w:rsidR="003C303D" w:rsidRPr="00B44CB3" w:rsidRDefault="00C93890" w:rsidP="00427307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C303D" w:rsidRPr="00B44CB3" w:rsidRDefault="003C303D" w:rsidP="003C303D">
            <w:r w:rsidRPr="00B44CB3">
              <w:t>CONF. UNIV. DR. NITESCU MARIA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 xml:space="preserve">SL. UNIV. DR. BRATU EUGENIA CLAUDIA- UMF “ CAROL DAVILA” 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>SL. UNIV. DR. GHERGHICEANU FLORENTINA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427307">
            <w:r w:rsidRPr="00B44CB3">
              <w:t xml:space="preserve">SL. UNIV. DR. PANA BOGDAN CRISTIAN </w:t>
            </w:r>
          </w:p>
          <w:p w:rsidR="00B44CB3" w:rsidRDefault="00C93890" w:rsidP="003C303D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>SL. UNIV. DR. DRAGOESCU ANTOANET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C93890" w:rsidP="00427307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</w:p>
          <w:p w:rsidR="003C303D" w:rsidRPr="00B44CB3" w:rsidRDefault="003C303D" w:rsidP="00427307">
            <w:r w:rsidRPr="00B44CB3">
              <w:t>SL. UNIV. DR. VIRGOLICI HORIA MARIUS- UMF “ CAROL DAVILA” BUCURESTI</w:t>
            </w:r>
            <w:r w:rsidRPr="00B44CB3">
              <w:rPr>
                <w:b/>
              </w:rPr>
              <w:t xml:space="preserve"> </w:t>
            </w:r>
          </w:p>
        </w:tc>
      </w:tr>
      <w:tr w:rsidR="003C303D" w:rsidRPr="00B44CB3" w:rsidTr="00B44CB3">
        <w:trPr>
          <w:trHeight w:val="890"/>
        </w:trPr>
        <w:tc>
          <w:tcPr>
            <w:tcW w:w="810" w:type="dxa"/>
          </w:tcPr>
          <w:p w:rsidR="003C303D" w:rsidRPr="00B44CB3" w:rsidRDefault="003C303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C303D" w:rsidRPr="00B44CB3" w:rsidRDefault="003C303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C303D" w:rsidRPr="00B44CB3" w:rsidRDefault="003C303D" w:rsidP="003C303D">
            <w:pPr>
              <w:rPr>
                <w:b/>
              </w:rPr>
            </w:pPr>
            <w:r w:rsidRPr="00B44CB3">
              <w:rPr>
                <w:b/>
              </w:rPr>
              <w:t xml:space="preserve">PSIHOLOGIE MEDICALA </w:t>
            </w:r>
          </w:p>
        </w:tc>
        <w:tc>
          <w:tcPr>
            <w:tcW w:w="1890" w:type="dxa"/>
          </w:tcPr>
          <w:p w:rsidR="003C303D" w:rsidRPr="00B44CB3" w:rsidRDefault="003C303D" w:rsidP="006E3EF1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. POZ. 2</w:t>
            </w:r>
          </w:p>
        </w:tc>
        <w:tc>
          <w:tcPr>
            <w:tcW w:w="5778" w:type="dxa"/>
            <w:gridSpan w:val="2"/>
          </w:tcPr>
          <w:p w:rsidR="003C303D" w:rsidRPr="00B44CB3" w:rsidRDefault="00C93890" w:rsidP="003C303D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  <w:r w:rsidR="003C303D" w:rsidRPr="00B44CB3">
              <w:t>CONF. UNIV. DR. POPA VELEA OVIDIU- UMF “ CAROL DAVILA” BUCURESTI</w:t>
            </w:r>
            <w:r w:rsidR="003C303D" w:rsidRPr="00B44CB3">
              <w:rPr>
                <w:b/>
              </w:rPr>
              <w:t xml:space="preserve"> </w:t>
            </w:r>
          </w:p>
          <w:p w:rsidR="003C303D" w:rsidRPr="00B44CB3" w:rsidRDefault="00C93890" w:rsidP="00427307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C303D" w:rsidRPr="00B44CB3" w:rsidRDefault="003C303D" w:rsidP="003C303D">
            <w:r w:rsidRPr="00B44CB3">
              <w:t>PROF. UNIV. DR. BUDA OCTAVIAN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t>PROF. UNIV. DR. PURCAREA VICTOR LORIN- UMF “ CAROL DAVILA” BUCURESTI</w:t>
            </w:r>
            <w:r w:rsidRPr="00B44CB3">
              <w:rPr>
                <w:b/>
              </w:rPr>
              <w:t xml:space="preserve"> </w:t>
            </w:r>
          </w:p>
          <w:p w:rsidR="003C303D" w:rsidRPr="00B44CB3" w:rsidRDefault="003C303D" w:rsidP="00427307">
            <w:r w:rsidRPr="00B44CB3">
              <w:t xml:space="preserve">CONF. UNIV. DR. MOLDOVEANU ANCA MARIA </w:t>
            </w:r>
          </w:p>
          <w:p w:rsidR="003C303D" w:rsidRPr="00B44CB3" w:rsidRDefault="003C303D" w:rsidP="003C303D">
            <w:r w:rsidRPr="00B44CB3">
              <w:t>SL. UNIV. DR. DIACONESCU LILIAN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C93890" w:rsidP="003C303D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3C303D" w:rsidRPr="00B44CB3" w:rsidRDefault="003C303D" w:rsidP="003C303D">
            <w:r w:rsidRPr="00B44CB3">
              <w:rPr>
                <w:b/>
              </w:rPr>
              <w:t xml:space="preserve"> </w:t>
            </w:r>
            <w:r w:rsidRPr="00B44CB3">
              <w:t>SL. UNIV. DR. GHEORGHE RALUC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C93890" w:rsidP="00427307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C303D" w:rsidRPr="00B44CB3">
              <w:rPr>
                <w:b/>
              </w:rPr>
              <w:t xml:space="preserve"> </w:t>
            </w:r>
          </w:p>
          <w:p w:rsidR="003C303D" w:rsidRPr="00B44CB3" w:rsidRDefault="003C303D" w:rsidP="00427307">
            <w:r w:rsidRPr="00B44CB3">
              <w:t>AS. UNIV. DR. PANA MIHAELA- UMF “ CAROL DAVILA” BUCURESTI</w:t>
            </w:r>
            <w:r w:rsidRPr="00B44CB3">
              <w:rPr>
                <w:b/>
              </w:rPr>
              <w:t xml:space="preserve"> </w:t>
            </w:r>
          </w:p>
        </w:tc>
      </w:tr>
      <w:tr w:rsidR="009B6DA0" w:rsidRPr="00B44CB3" w:rsidTr="00B44CB3">
        <w:trPr>
          <w:trHeight w:val="890"/>
        </w:trPr>
        <w:tc>
          <w:tcPr>
            <w:tcW w:w="810" w:type="dxa"/>
          </w:tcPr>
          <w:p w:rsidR="009B6DA0" w:rsidRPr="00B44CB3" w:rsidRDefault="009B6DA0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B6DA0" w:rsidRPr="00B44CB3" w:rsidRDefault="009B6DA0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DA0" w:rsidRPr="00B44CB3" w:rsidRDefault="009B6DA0" w:rsidP="009B6DA0">
            <w:pPr>
              <w:rPr>
                <w:b/>
              </w:rPr>
            </w:pPr>
          </w:p>
        </w:tc>
        <w:tc>
          <w:tcPr>
            <w:tcW w:w="1890" w:type="dxa"/>
          </w:tcPr>
          <w:p w:rsidR="009B6DA0" w:rsidRPr="00B44CB3" w:rsidRDefault="009B6DA0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. POZ. 2</w:t>
            </w:r>
          </w:p>
        </w:tc>
        <w:tc>
          <w:tcPr>
            <w:tcW w:w="5778" w:type="dxa"/>
            <w:gridSpan w:val="2"/>
          </w:tcPr>
          <w:p w:rsidR="009B6DA0" w:rsidRPr="00B44CB3" w:rsidRDefault="00C93890" w:rsidP="009B6DA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9B6DA0" w:rsidRPr="00B44CB3">
              <w:rPr>
                <w:b/>
              </w:rPr>
              <w:t xml:space="preserve"> </w:t>
            </w:r>
            <w:r w:rsidR="009B6DA0" w:rsidRPr="00B44CB3">
              <w:t>CONF. UNIV. DR. FURTUNESCU FLORENTINA LIGIA</w:t>
            </w:r>
          </w:p>
          <w:p w:rsidR="009B6DA0" w:rsidRPr="00B44CB3" w:rsidRDefault="00C93890" w:rsidP="009B6DA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9B6DA0" w:rsidRPr="00B44CB3" w:rsidRDefault="009B6DA0" w:rsidP="009B6DA0">
            <w:r w:rsidRPr="00B44CB3">
              <w:t>CONF. UNIV. DR. NITESCU MARIA- UMF “ CAROL DAVILA” BUCURESTI</w:t>
            </w:r>
            <w:r w:rsidRPr="00B44CB3">
              <w:rPr>
                <w:b/>
              </w:rPr>
              <w:t xml:space="preserve"> </w:t>
            </w:r>
          </w:p>
          <w:p w:rsidR="009B6DA0" w:rsidRPr="00B44CB3" w:rsidRDefault="009B6DA0" w:rsidP="009B6DA0">
            <w:r w:rsidRPr="00B44CB3">
              <w:t xml:space="preserve">SL. UNIV. DR. BRATU EUGENIA CLAUDIA- UMF “ CAROL DAVILA” </w:t>
            </w:r>
            <w:r w:rsidRPr="00B44CB3">
              <w:rPr>
                <w:b/>
              </w:rPr>
              <w:t xml:space="preserve"> </w:t>
            </w:r>
          </w:p>
          <w:p w:rsidR="009B6DA0" w:rsidRPr="00B44CB3" w:rsidRDefault="009B6DA0" w:rsidP="009B6DA0">
            <w:r w:rsidRPr="00B44CB3">
              <w:t>SL. UNIV. DR. GHERGHICEANU FLORENTINA- UMF “ CAROL DAVILA” BUCURESTI</w:t>
            </w:r>
            <w:r w:rsidRPr="00B44CB3">
              <w:rPr>
                <w:b/>
              </w:rPr>
              <w:t xml:space="preserve"> </w:t>
            </w:r>
          </w:p>
          <w:p w:rsidR="009B6DA0" w:rsidRPr="00B44CB3" w:rsidRDefault="009B6DA0" w:rsidP="009B6DA0">
            <w:r w:rsidRPr="00B44CB3">
              <w:t xml:space="preserve">SL. UNIV. DR. PANA BOGDAN CRISTIAN </w:t>
            </w:r>
          </w:p>
          <w:p w:rsidR="00B44CB3" w:rsidRDefault="00C93890" w:rsidP="009B6DA0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9B6DA0" w:rsidRPr="00B44CB3">
              <w:rPr>
                <w:b/>
              </w:rPr>
              <w:t xml:space="preserve"> </w:t>
            </w:r>
          </w:p>
          <w:p w:rsidR="009B6DA0" w:rsidRPr="00B44CB3" w:rsidRDefault="009B6DA0" w:rsidP="009B6DA0">
            <w:r w:rsidRPr="00B44CB3">
              <w:t>SL. UNIV. DR. DRAGOESCU ANTOANETA- UMF “ CAROL DAVILA” BUCURESTI</w:t>
            </w:r>
            <w:r w:rsidRPr="00B44CB3">
              <w:rPr>
                <w:b/>
              </w:rPr>
              <w:t xml:space="preserve"> </w:t>
            </w:r>
          </w:p>
          <w:p w:rsidR="00B44CB3" w:rsidRDefault="00C93890" w:rsidP="009B6DA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9B6DA0" w:rsidRPr="00B44CB3" w:rsidRDefault="009B6DA0" w:rsidP="009B6DA0">
            <w:r w:rsidRPr="00B44CB3">
              <w:rPr>
                <w:b/>
              </w:rPr>
              <w:t xml:space="preserve"> </w:t>
            </w:r>
            <w:r w:rsidRPr="00B44CB3">
              <w:t>SL. UNIV. DR. VIRGOLICI HORIA MARIUS- UMF “ CAROL DAVILA” BUCURESTI</w:t>
            </w:r>
            <w:r w:rsidRPr="00B44CB3">
              <w:rPr>
                <w:b/>
              </w:rPr>
              <w:t xml:space="preserve"> </w:t>
            </w:r>
          </w:p>
        </w:tc>
      </w:tr>
      <w:tr w:rsidR="009B6DA0" w:rsidRPr="00B44CB3" w:rsidTr="00B44CB3">
        <w:trPr>
          <w:trHeight w:val="890"/>
        </w:trPr>
        <w:tc>
          <w:tcPr>
            <w:tcW w:w="810" w:type="dxa"/>
          </w:tcPr>
          <w:p w:rsidR="009B6DA0" w:rsidRPr="00B44CB3" w:rsidRDefault="009B6DA0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B6DA0" w:rsidRPr="00B44CB3" w:rsidRDefault="009B6DA0" w:rsidP="009B6DA0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9B6DA0" w:rsidRPr="00B44CB3" w:rsidRDefault="00B735BD" w:rsidP="009B6DA0">
            <w:pPr>
              <w:rPr>
                <w:b/>
              </w:rPr>
            </w:pPr>
            <w:r w:rsidRPr="00B44CB3">
              <w:rPr>
                <w:b/>
              </w:rPr>
              <w:t>BOLI INFECRIOASE – SP. V. BABES</w:t>
            </w:r>
          </w:p>
        </w:tc>
        <w:tc>
          <w:tcPr>
            <w:tcW w:w="1890" w:type="dxa"/>
          </w:tcPr>
          <w:p w:rsidR="009B6DA0" w:rsidRPr="00B44CB3" w:rsidRDefault="00B735BD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5778" w:type="dxa"/>
            <w:gridSpan w:val="2"/>
          </w:tcPr>
          <w:p w:rsidR="009B6DA0" w:rsidRPr="00B44CB3" w:rsidRDefault="00C93890" w:rsidP="009B6DA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B735BD" w:rsidRPr="00B44CB3">
              <w:t xml:space="preserve"> PROF. UNIV. DR. CALISTRU PETRE IACOB- UMF “ CAROL DAVILA” BUCURESTI</w:t>
            </w:r>
          </w:p>
          <w:p w:rsidR="00B735BD" w:rsidRPr="00B44CB3" w:rsidRDefault="00C93890" w:rsidP="009B6DA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B735BD" w:rsidRPr="00B44CB3" w:rsidRDefault="00B735BD" w:rsidP="009B6DA0">
            <w:r w:rsidRPr="00B44CB3">
              <w:t>CONF. UNIV. DR. STREINU CERCEL ANCA- UMF “ CAROL DAVILA” BUCURESTI</w:t>
            </w:r>
          </w:p>
          <w:p w:rsidR="00B735BD" w:rsidRPr="00B44CB3" w:rsidRDefault="00B735BD" w:rsidP="009B6DA0">
            <w:r w:rsidRPr="00B44CB3">
              <w:t>CONF. UNIV. DR. FLORESCU SIMIN AYSEL- UMF “ CAROL DAVILA” BUCURESTI</w:t>
            </w:r>
          </w:p>
          <w:p w:rsidR="00B735BD" w:rsidRPr="00B44CB3" w:rsidRDefault="00B735BD" w:rsidP="009B6DA0">
            <w:r w:rsidRPr="00B44CB3">
              <w:t>CONF. UNIV. DR. OPREA CRISTIANA ANCA- UMF “ CAROL DAVILA” BUCURESTI</w:t>
            </w:r>
          </w:p>
          <w:p w:rsidR="00B735BD" w:rsidRPr="00B44CB3" w:rsidRDefault="00B735BD" w:rsidP="009B6DA0">
            <w:r w:rsidRPr="00B44CB3">
              <w:t>SL UNIV. DR. CRISTEA CRISTIANA- UMF “ CAROL DAVILA” BUCURESTI</w:t>
            </w:r>
          </w:p>
          <w:p w:rsidR="00B735BD" w:rsidRPr="00B44CB3" w:rsidRDefault="00C93890" w:rsidP="009B6DA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B735BD" w:rsidRPr="00B44CB3">
              <w:t xml:space="preserve"> SL UNIV. DR. SIMION VALENTINA CIPRIANA- UMF “ CAROL DAVILA” BUCURESTI</w:t>
            </w:r>
          </w:p>
          <w:p w:rsidR="00B735BD" w:rsidRPr="00B44CB3" w:rsidRDefault="00C93890" w:rsidP="009B6DA0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B735BD" w:rsidRPr="00B44CB3">
              <w:rPr>
                <w:b/>
              </w:rPr>
              <w:t xml:space="preserve"> </w:t>
            </w:r>
            <w:r w:rsidR="00B735BD" w:rsidRPr="00B44CB3">
              <w:t>AS. UNIV. DR. MELINTE VIOLETA- UMF “ CAROL DAVILA” BUCURESTI</w:t>
            </w:r>
          </w:p>
        </w:tc>
      </w:tr>
      <w:tr w:rsidR="009B6DA0" w:rsidRPr="00B44CB3" w:rsidTr="00B44CB3">
        <w:trPr>
          <w:trHeight w:val="1907"/>
        </w:trPr>
        <w:tc>
          <w:tcPr>
            <w:tcW w:w="810" w:type="dxa"/>
          </w:tcPr>
          <w:p w:rsidR="009B6DA0" w:rsidRPr="00B44CB3" w:rsidRDefault="009B6DA0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B6DA0" w:rsidRPr="00B44CB3" w:rsidRDefault="009B6DA0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B6DA0" w:rsidRPr="00B44CB3" w:rsidRDefault="009B6DA0" w:rsidP="009B6DA0">
            <w:pPr>
              <w:rPr>
                <w:b/>
              </w:rPr>
            </w:pPr>
          </w:p>
        </w:tc>
        <w:tc>
          <w:tcPr>
            <w:tcW w:w="1890" w:type="dxa"/>
          </w:tcPr>
          <w:p w:rsidR="009B6DA0" w:rsidRPr="00B44CB3" w:rsidRDefault="00B735BD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7</w:t>
            </w:r>
          </w:p>
        </w:tc>
        <w:tc>
          <w:tcPr>
            <w:tcW w:w="5778" w:type="dxa"/>
            <w:gridSpan w:val="2"/>
          </w:tcPr>
          <w:p w:rsidR="009B6DA0" w:rsidRPr="00B44CB3" w:rsidRDefault="00C93890" w:rsidP="009B6DA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79300D" w:rsidRPr="00B44CB3">
              <w:t xml:space="preserve"> PROF. UNIV. DR. ARAMA VICTORIA- UMF “ CAROL DAVILA” BUCURESTI</w:t>
            </w:r>
          </w:p>
          <w:p w:rsidR="0079300D" w:rsidRPr="00B44CB3" w:rsidRDefault="00C93890" w:rsidP="009B6DA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79300D" w:rsidRPr="00B44CB3" w:rsidRDefault="0079300D" w:rsidP="009B6DA0">
            <w:r w:rsidRPr="00B44CB3">
              <w:t>CONF. UNIV. DR. JUGULETE GHEORGHITA- UMF “ CAROL DAVILA” BUCURESTI</w:t>
            </w:r>
          </w:p>
          <w:p w:rsidR="0079300D" w:rsidRPr="00B44CB3" w:rsidRDefault="0079300D" w:rsidP="009B6DA0">
            <w:r w:rsidRPr="00B44CB3">
              <w:t>CONF. UNIV. DR. HRISTEA ADRIANA- UMF “ CAROL DAVILA” BUCURESTI</w:t>
            </w:r>
          </w:p>
          <w:p w:rsidR="0079300D" w:rsidRPr="00B44CB3" w:rsidRDefault="0079300D" w:rsidP="009B6DA0">
            <w:r w:rsidRPr="00B44CB3">
              <w:t>SL UNIV. DR. TUDOR MARIA ANA- UMF “ CAROL DAVILA” BUCURESTI</w:t>
            </w:r>
          </w:p>
          <w:p w:rsidR="0079300D" w:rsidRPr="00B44CB3" w:rsidRDefault="0079300D" w:rsidP="009B6DA0">
            <w:r w:rsidRPr="00B44CB3">
              <w:t>SL UNIV. DR. PREOTESCU LILIANA LUCIA- UMF “ CAROL DAVILA” BUCURESTI</w:t>
            </w:r>
          </w:p>
          <w:p w:rsidR="0079300D" w:rsidRPr="00B44CB3" w:rsidRDefault="00C93890" w:rsidP="009B6DA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79300D" w:rsidRPr="00B44CB3">
              <w:t xml:space="preserve"> SL UNIV. DR. NICA MARIA- UMF “ CAROL DAVILA” BUCURESTI</w:t>
            </w:r>
          </w:p>
          <w:p w:rsidR="00B44CB3" w:rsidRDefault="00C93890" w:rsidP="009B6DA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79300D" w:rsidRPr="00B44CB3" w:rsidRDefault="0079300D" w:rsidP="009B6DA0">
            <w:r w:rsidRPr="00B44CB3">
              <w:t xml:space="preserve"> AS. UNIV. DR. DOBRE SIMONA- UMF “ CAROL DAVILA” BUCURESTI</w:t>
            </w:r>
          </w:p>
        </w:tc>
      </w:tr>
      <w:tr w:rsidR="006A371A" w:rsidRPr="00B44CB3" w:rsidTr="00B44CB3">
        <w:trPr>
          <w:trHeight w:val="1340"/>
        </w:trPr>
        <w:tc>
          <w:tcPr>
            <w:tcW w:w="810" w:type="dxa"/>
          </w:tcPr>
          <w:p w:rsidR="006A371A" w:rsidRPr="00B44CB3" w:rsidRDefault="006A371A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A371A" w:rsidRPr="00B44CB3" w:rsidRDefault="006A371A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A371A" w:rsidRPr="00B44CB3" w:rsidRDefault="006A371A" w:rsidP="009B6DA0">
            <w:pPr>
              <w:rPr>
                <w:b/>
              </w:rPr>
            </w:pPr>
          </w:p>
        </w:tc>
        <w:tc>
          <w:tcPr>
            <w:tcW w:w="1890" w:type="dxa"/>
          </w:tcPr>
          <w:p w:rsidR="006A371A" w:rsidRPr="00B44CB3" w:rsidRDefault="006A371A" w:rsidP="009B6DA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5778" w:type="dxa"/>
            <w:gridSpan w:val="2"/>
          </w:tcPr>
          <w:p w:rsidR="000A23EB" w:rsidRPr="00B44CB3" w:rsidRDefault="00C93890" w:rsidP="000A23EB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0A23EB" w:rsidRPr="00B44CB3">
              <w:rPr>
                <w:b/>
              </w:rPr>
              <w:t xml:space="preserve"> </w:t>
            </w:r>
            <w:r w:rsidR="000A23EB" w:rsidRPr="00B44CB3">
              <w:t>PROF. UNIV. DR. CALISTRU PETRE IACOB- UMF “ CAROL DAVILA” BUCURESTI</w:t>
            </w:r>
          </w:p>
          <w:p w:rsidR="000A23EB" w:rsidRPr="00B44CB3" w:rsidRDefault="00C93890" w:rsidP="000A23EB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0A23EB" w:rsidRPr="00B44CB3" w:rsidRDefault="000A23EB" w:rsidP="000A23EB">
            <w:r w:rsidRPr="00B44CB3">
              <w:t>CONF. UNIV. DR. STREINU CERCEL ANCA- UMF “ CAROL DAVILA” BUCURESTI</w:t>
            </w:r>
          </w:p>
          <w:p w:rsidR="000A23EB" w:rsidRPr="00B44CB3" w:rsidRDefault="000A23EB" w:rsidP="000A23EB">
            <w:r w:rsidRPr="00B44CB3">
              <w:t>CONF. UNIV. DR. FLORESCU SIMIN AYSEL- UMF “ CAROL DAVILA” BUCURESTI</w:t>
            </w:r>
          </w:p>
          <w:p w:rsidR="000A23EB" w:rsidRPr="00B44CB3" w:rsidRDefault="000A23EB" w:rsidP="000A23EB">
            <w:r w:rsidRPr="00B44CB3">
              <w:t>CONF. UNIV. DR. OPREA CRISTIANA ANCA- UMF “ CAROL DAVILA” BUCURESTI</w:t>
            </w:r>
          </w:p>
          <w:p w:rsidR="000A23EB" w:rsidRPr="00B44CB3" w:rsidRDefault="000A23EB" w:rsidP="000A23EB">
            <w:r w:rsidRPr="00B44CB3">
              <w:t>SL UNIV. DR. CRISTEA CRISTIANA- UMF “ CAROL DAVILA” BUCURESTI</w:t>
            </w:r>
          </w:p>
          <w:p w:rsidR="00B44CB3" w:rsidRDefault="00C93890" w:rsidP="000A23EB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0A23EB" w:rsidRPr="00B44CB3">
              <w:rPr>
                <w:b/>
              </w:rPr>
              <w:t xml:space="preserve"> </w:t>
            </w:r>
          </w:p>
          <w:p w:rsidR="000A23EB" w:rsidRPr="00B44CB3" w:rsidRDefault="000A23EB" w:rsidP="000A23EB">
            <w:r w:rsidRPr="00B44CB3">
              <w:t>SL UNIV. DR. SIMION VALENTINA CIPRIANA- UMF “ CAROL DAVILA” BUCURESTI</w:t>
            </w:r>
          </w:p>
          <w:p w:rsidR="006A371A" w:rsidRPr="00B44CB3" w:rsidRDefault="00C93890" w:rsidP="000A23EB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0A23EB" w:rsidRPr="00B44CB3">
              <w:rPr>
                <w:b/>
              </w:rPr>
              <w:t xml:space="preserve"> </w:t>
            </w:r>
            <w:r w:rsidR="000A23EB" w:rsidRPr="00B44CB3">
              <w:t>AS. UNIV. DR. MELINTE VIOLETA- UMF “ CAROL DAVILA” BUCURESTI</w:t>
            </w:r>
          </w:p>
        </w:tc>
      </w:tr>
      <w:tr w:rsidR="00360C60" w:rsidRPr="00B44CB3" w:rsidTr="00B44CB3">
        <w:trPr>
          <w:trHeight w:val="1340"/>
        </w:trPr>
        <w:tc>
          <w:tcPr>
            <w:tcW w:w="810" w:type="dxa"/>
          </w:tcPr>
          <w:p w:rsidR="00360C60" w:rsidRPr="00B44CB3" w:rsidRDefault="00360C60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60C60" w:rsidRPr="00B44CB3" w:rsidRDefault="00360C60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60C60" w:rsidRPr="00B44CB3" w:rsidRDefault="00360C60" w:rsidP="00360C60">
            <w:pPr>
              <w:rPr>
                <w:b/>
              </w:rPr>
            </w:pPr>
          </w:p>
        </w:tc>
        <w:tc>
          <w:tcPr>
            <w:tcW w:w="1890" w:type="dxa"/>
          </w:tcPr>
          <w:p w:rsidR="00360C60" w:rsidRPr="00B44CB3" w:rsidRDefault="00360C60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8</w:t>
            </w:r>
          </w:p>
        </w:tc>
        <w:tc>
          <w:tcPr>
            <w:tcW w:w="5778" w:type="dxa"/>
            <w:gridSpan w:val="2"/>
          </w:tcPr>
          <w:p w:rsidR="00360C60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60C60" w:rsidRPr="00B44CB3">
              <w:t xml:space="preserve"> PROF. UNIV. DR. ARAMA VICTORIA- UMF “ CAROL DAVILA” BUCURESTI</w:t>
            </w:r>
          </w:p>
          <w:p w:rsidR="00360C60" w:rsidRP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60C60" w:rsidRPr="00B44CB3" w:rsidRDefault="00360C60" w:rsidP="00360C60">
            <w:r w:rsidRPr="00B44CB3">
              <w:t>CONF. UNIV. DR. JUGULETE GHEORGHITA- UMF “ CAROL DAVILA” BUCURESTI</w:t>
            </w:r>
          </w:p>
          <w:p w:rsidR="00360C60" w:rsidRPr="00B44CB3" w:rsidRDefault="00360C60" w:rsidP="00360C60">
            <w:r w:rsidRPr="00B44CB3">
              <w:t>CONF. UNIV. DR. HRISTEA ADRIANA- UMF “ CAROL DAVILA” BUCURESTI</w:t>
            </w:r>
          </w:p>
          <w:p w:rsidR="00360C60" w:rsidRPr="00B44CB3" w:rsidRDefault="00360C60" w:rsidP="00360C60">
            <w:r w:rsidRPr="00B44CB3">
              <w:t>SL UNIV. DR. TUDOR MARIA ANA- UMF “ CAROL DAVILA” BUCURESTI</w:t>
            </w:r>
          </w:p>
          <w:p w:rsidR="00360C60" w:rsidRPr="00B44CB3" w:rsidRDefault="00360C60" w:rsidP="00360C60">
            <w:r w:rsidRPr="00B44CB3">
              <w:t>SL UNIV. DR. PREOTESCU LILIANA LUCIA- UMF “ CAROL DAVILA” BUCURESTI</w:t>
            </w:r>
          </w:p>
          <w:p w:rsidR="00B44CB3" w:rsidRDefault="00C93890" w:rsidP="00360C6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</w:t>
            </w:r>
          </w:p>
          <w:p w:rsidR="00360C60" w:rsidRPr="00B44CB3" w:rsidRDefault="00360C60" w:rsidP="00360C60">
            <w:r w:rsidRPr="00B44CB3">
              <w:t>SL UNIV. DR. NICA MARIA- UMF “ CAROL DAVILA” BUCURESTI</w:t>
            </w:r>
          </w:p>
          <w:p w:rsidR="00B44CB3" w:rsidRDefault="00C93890" w:rsidP="00360C60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</w:t>
            </w:r>
          </w:p>
          <w:p w:rsidR="00360C60" w:rsidRPr="00B44CB3" w:rsidRDefault="00360C60" w:rsidP="00360C60">
            <w:r w:rsidRPr="00B44CB3">
              <w:t>AS. UNIV. DR. DOBRE SIMONA- UMF “ CAROL DAVILA” BUCURESTI</w:t>
            </w:r>
          </w:p>
        </w:tc>
      </w:tr>
      <w:tr w:rsidR="00414E58" w:rsidRPr="00B44CB3" w:rsidTr="00B44CB3">
        <w:trPr>
          <w:trHeight w:val="260"/>
        </w:trPr>
        <w:tc>
          <w:tcPr>
            <w:tcW w:w="810" w:type="dxa"/>
          </w:tcPr>
          <w:p w:rsidR="00414E58" w:rsidRPr="00B44CB3" w:rsidRDefault="00414E58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14E58" w:rsidRPr="00B44CB3" w:rsidRDefault="00414E58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14E58" w:rsidRPr="00B44CB3" w:rsidRDefault="00414E58" w:rsidP="00360C60">
            <w:pPr>
              <w:rPr>
                <w:b/>
              </w:rPr>
            </w:pPr>
            <w:r w:rsidRPr="00B44CB3">
              <w:rPr>
                <w:b/>
              </w:rPr>
              <w:t>MICROBIOLOGIE II – INST. CANTACUZINO</w:t>
            </w:r>
          </w:p>
        </w:tc>
        <w:tc>
          <w:tcPr>
            <w:tcW w:w="1890" w:type="dxa"/>
          </w:tcPr>
          <w:p w:rsidR="00414E58" w:rsidRPr="00B44CB3" w:rsidRDefault="00414E58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5778" w:type="dxa"/>
            <w:gridSpan w:val="2"/>
          </w:tcPr>
          <w:p w:rsidR="00414E58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414E58" w:rsidRPr="00B44CB3">
              <w:rPr>
                <w:b/>
              </w:rPr>
              <w:t xml:space="preserve"> </w:t>
            </w:r>
            <w:r w:rsidR="00414E58" w:rsidRPr="00B44CB3">
              <w:t>PROF. UNIV. DR. POPA MIRCEA IOAN- UMF “ CAROL DAVILA” BUCURESTI</w:t>
            </w:r>
          </w:p>
          <w:p w:rsidR="00414E58" w:rsidRP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414E58" w:rsidRPr="00D602EE" w:rsidRDefault="00D602EE" w:rsidP="00360C60">
            <w:pPr>
              <w:rPr>
                <w:color w:val="FF0000"/>
              </w:rPr>
            </w:pPr>
            <w:r w:rsidRPr="00D602EE">
              <w:rPr>
                <w:color w:val="FF0000"/>
              </w:rPr>
              <w:t xml:space="preserve">SL UNIV. DR. SULTANA MADALINA SULTANA </w:t>
            </w:r>
            <w:r w:rsidR="00414E58" w:rsidRPr="00D602EE">
              <w:rPr>
                <w:color w:val="FF0000"/>
              </w:rPr>
              <w:t>- UMF “ CAROL DAVILA” BUCURESTI</w:t>
            </w:r>
          </w:p>
          <w:p w:rsidR="00414E58" w:rsidRPr="00B44CB3" w:rsidRDefault="00414E58" w:rsidP="00360C60">
            <w:r w:rsidRPr="00B44CB3">
              <w:t>PROF. UNIV. DR. CHIFIRIUC CARMEN MARIANA – FACULTATEA DE BIOLOGIE, UNIVERSITATEA BUCURESTI</w:t>
            </w:r>
          </w:p>
          <w:p w:rsidR="00414E58" w:rsidRPr="00B44CB3" w:rsidRDefault="00414E58" w:rsidP="00360C60">
            <w:r w:rsidRPr="00B44CB3">
              <w:t>CONF. UNIV. DR. CRETU CARMEN MICHAELA- UMF “ CAROL DAVILA” BUCURESTI</w:t>
            </w:r>
          </w:p>
          <w:p w:rsidR="00414E58" w:rsidRPr="00B44CB3" w:rsidRDefault="00414E58" w:rsidP="00360C60">
            <w:r w:rsidRPr="00B44CB3">
              <w:t>SL UNIV. DR. PREOTESCU LILIANA LUCIA- UMF “ CAROL DAVILA” BUCURESTI</w:t>
            </w:r>
          </w:p>
          <w:p w:rsidR="00B44CB3" w:rsidRDefault="00C93890" w:rsidP="00360C6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414E58" w:rsidRPr="00B44CB3">
              <w:t xml:space="preserve"> </w:t>
            </w:r>
          </w:p>
          <w:p w:rsidR="00414E58" w:rsidRPr="00B44CB3" w:rsidRDefault="00414E58" w:rsidP="00360C60">
            <w:r w:rsidRPr="00B44CB3">
              <w:t>PROF. UNIV. DR. LAZAR VERONICA – FACULTATEA DE BIOLOGIE, UNIVERSITATEA BUCURESTI</w:t>
            </w:r>
          </w:p>
          <w:p w:rsidR="00B44CB3" w:rsidRDefault="00C93890" w:rsidP="00360C60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414E58" w:rsidRPr="00B44CB3">
              <w:t xml:space="preserve"> </w:t>
            </w:r>
          </w:p>
          <w:p w:rsidR="00414E58" w:rsidRDefault="00414E58" w:rsidP="00360C60">
            <w:r w:rsidRPr="00B44CB3">
              <w:t xml:space="preserve">AS. UNIV. DR. PREDA MADALINA- UMF “ CAROL DAVILA” BUCURESTI </w:t>
            </w:r>
          </w:p>
          <w:p w:rsidR="00171877" w:rsidRPr="00B44CB3" w:rsidRDefault="00171877" w:rsidP="00360C60">
            <w:pPr>
              <w:rPr>
                <w:b/>
              </w:rPr>
            </w:pPr>
          </w:p>
        </w:tc>
      </w:tr>
      <w:tr w:rsidR="00414E58" w:rsidRPr="00B44CB3" w:rsidTr="00B44CB3">
        <w:trPr>
          <w:trHeight w:val="260"/>
        </w:trPr>
        <w:tc>
          <w:tcPr>
            <w:tcW w:w="810" w:type="dxa"/>
          </w:tcPr>
          <w:p w:rsidR="00414E58" w:rsidRPr="00B44CB3" w:rsidRDefault="00414E58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14E58" w:rsidRPr="00B44CB3" w:rsidRDefault="00414E58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14E58" w:rsidRPr="00B44CB3" w:rsidRDefault="00414E58" w:rsidP="00360C60">
            <w:pPr>
              <w:rPr>
                <w:b/>
              </w:rPr>
            </w:pPr>
          </w:p>
        </w:tc>
        <w:tc>
          <w:tcPr>
            <w:tcW w:w="1890" w:type="dxa"/>
          </w:tcPr>
          <w:p w:rsidR="00414E58" w:rsidRPr="00B44CB3" w:rsidRDefault="00414E58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4</w:t>
            </w:r>
          </w:p>
        </w:tc>
        <w:tc>
          <w:tcPr>
            <w:tcW w:w="5778" w:type="dxa"/>
            <w:gridSpan w:val="2"/>
          </w:tcPr>
          <w:p w:rsidR="00414E58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205CFF" w:rsidRPr="00B44CB3">
              <w:rPr>
                <w:b/>
              </w:rPr>
              <w:t xml:space="preserve"> </w:t>
            </w:r>
            <w:r w:rsidR="00205CFF" w:rsidRPr="00B44CB3">
              <w:t>PROF. UNIV. DR. BOGDA</w:t>
            </w:r>
            <w:r w:rsidR="00F33FCC" w:rsidRPr="00B44CB3">
              <w:t xml:space="preserve">N </w:t>
            </w:r>
            <w:r w:rsidR="00205CFF" w:rsidRPr="00B44CB3">
              <w:t>MIRON ALEXANDRU- UMF “ CAROL DAVILA” BUCURESTI</w:t>
            </w:r>
          </w:p>
          <w:p w:rsidR="00FC441C" w:rsidRP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205CFF" w:rsidRPr="00B44CB3" w:rsidRDefault="00205CFF" w:rsidP="00360C60">
            <w:r w:rsidRPr="00B44CB3">
              <w:t>PROF. UNIV. DR. RAFILA ALEXANDRU- UMF “ CAROL DAVILA” BUCURESTI</w:t>
            </w:r>
          </w:p>
          <w:p w:rsidR="00205CFF" w:rsidRPr="00B44CB3" w:rsidRDefault="00205CFF" w:rsidP="00360C60">
            <w:r w:rsidRPr="00B44CB3">
              <w:t>SL UNIV. DR. NICA MARIA- UMF “ CAROL DAVILA” BUCURESTI</w:t>
            </w:r>
          </w:p>
          <w:p w:rsidR="00205CFF" w:rsidRPr="00B44CB3" w:rsidRDefault="00205CFF" w:rsidP="00360C60">
            <w:r w:rsidRPr="00B44CB3">
              <w:t>SL UNIV. DR. URSU RADU IOAN- UMF “ CAROL DAVILA” BUCURESTI</w:t>
            </w:r>
          </w:p>
          <w:p w:rsidR="00205CFF" w:rsidRPr="00B44CB3" w:rsidRDefault="00205CFF" w:rsidP="00360C60">
            <w:r w:rsidRPr="00B44CB3">
              <w:t>SL UNIV. DR. FLOREA DRAGOS- UMF “ CAROL DAVILA” BUCURESTI</w:t>
            </w:r>
          </w:p>
          <w:p w:rsid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FC441C" w:rsidRPr="00B44CB3" w:rsidRDefault="00FC441C" w:rsidP="00360C60">
            <w:r w:rsidRPr="00B44CB3">
              <w:rPr>
                <w:b/>
              </w:rPr>
              <w:t xml:space="preserve"> </w:t>
            </w:r>
            <w:r w:rsidR="00205CFF" w:rsidRPr="00B44CB3">
              <w:t>CONF. UNIV. DR. BAICUS ANDA- UMF “ CAROL DAVILA” BUCURESTI</w:t>
            </w:r>
          </w:p>
          <w:p w:rsid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FC441C" w:rsidRPr="00B44CB3" w:rsidRDefault="00205CFF" w:rsidP="00360C60">
            <w:pPr>
              <w:rPr>
                <w:b/>
              </w:rPr>
            </w:pPr>
            <w:r w:rsidRPr="00B44CB3">
              <w:rPr>
                <w:b/>
              </w:rPr>
              <w:t xml:space="preserve"> </w:t>
            </w:r>
            <w:r w:rsidRPr="00B44CB3">
              <w:t>AS. UNIV. DR. PREDA MADALINA- UMF “ CAROL DAVILA” BUCURESTI</w:t>
            </w:r>
          </w:p>
        </w:tc>
      </w:tr>
      <w:tr w:rsidR="00360C60" w:rsidRPr="00B44CB3" w:rsidTr="00B44CB3">
        <w:trPr>
          <w:trHeight w:val="1547"/>
        </w:trPr>
        <w:tc>
          <w:tcPr>
            <w:tcW w:w="810" w:type="dxa"/>
          </w:tcPr>
          <w:p w:rsidR="00360C60" w:rsidRPr="00B44CB3" w:rsidRDefault="00360C60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60C60" w:rsidRPr="00B44CB3" w:rsidRDefault="00360C60" w:rsidP="00360C60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360C60" w:rsidRPr="00B44CB3" w:rsidRDefault="00360C60" w:rsidP="00360C60">
            <w:pPr>
              <w:rPr>
                <w:b/>
              </w:rPr>
            </w:pPr>
            <w:r w:rsidRPr="00B44CB3">
              <w:rPr>
                <w:b/>
              </w:rPr>
              <w:t>MEDICINA INTERNA SI NEFROLOGIE – SP. CL. DE NEFROLOGIE “CAROL DAVILA”</w:t>
            </w:r>
          </w:p>
        </w:tc>
        <w:tc>
          <w:tcPr>
            <w:tcW w:w="1890" w:type="dxa"/>
          </w:tcPr>
          <w:p w:rsidR="00360C60" w:rsidRPr="00B44CB3" w:rsidRDefault="00360C60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5778" w:type="dxa"/>
            <w:gridSpan w:val="2"/>
          </w:tcPr>
          <w:p w:rsidR="00360C60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60C60" w:rsidRPr="00B44CB3">
              <w:t xml:space="preserve"> PROF. UNIV. DR. MIRCESCU GABRIEL – UMF “CAROL DAVILA” BUCURESTI</w:t>
            </w:r>
          </w:p>
          <w:p w:rsidR="00360C60" w:rsidRP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60C60" w:rsidRPr="00B44CB3" w:rsidRDefault="00360C60" w:rsidP="00360C60">
            <w:r w:rsidRPr="00B44CB3">
              <w:t>PROF. UNIV. DR. PENESCU MIRCEA– UMF “CAROL DAVILA” BUCURESTI</w:t>
            </w:r>
          </w:p>
          <w:p w:rsidR="00360C60" w:rsidRPr="00B44CB3" w:rsidRDefault="00360C60" w:rsidP="00360C60">
            <w:r w:rsidRPr="00B44CB3">
              <w:t>CONF. UNIV. DR. CAPUSA CRISTINA– UMF “CAROL DAVILA” BUCURESTI</w:t>
            </w:r>
          </w:p>
          <w:p w:rsidR="00360C60" w:rsidRPr="00B44CB3" w:rsidRDefault="00360C60" w:rsidP="00360C60">
            <w:r w:rsidRPr="00B44CB3">
              <w:t>CONF. UNIV. DR. GIRNEATA LILIANA– UMF “CAROL DAVILA” BUCURESTI</w:t>
            </w:r>
          </w:p>
          <w:p w:rsidR="00360C60" w:rsidRPr="00B44CB3" w:rsidRDefault="00360C60" w:rsidP="00360C60">
            <w:r w:rsidRPr="00B44CB3">
              <w:t>CONF. UNIV. DR. ISMAIL GENER– UMF “CAROL DAVILA” BUCURESTI</w:t>
            </w:r>
          </w:p>
          <w:p w:rsidR="00360C60" w:rsidRPr="00B44CB3" w:rsidRDefault="00C93890" w:rsidP="00360C6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CONF. UNIV. DR. NICULAE ANDREI– UMF “CAROL DAVILA” BUCURESTI</w:t>
            </w:r>
          </w:p>
          <w:p w:rsidR="00360C60" w:rsidRPr="00B44CB3" w:rsidRDefault="00C93890" w:rsidP="00360C60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AS. UNIV. DR. GABRIEL STEFAN– UMF “CAROL DAVILA” BUCURESTI</w:t>
            </w:r>
          </w:p>
        </w:tc>
      </w:tr>
      <w:tr w:rsidR="00B656D5" w:rsidRPr="00B44CB3" w:rsidTr="00B44CB3">
        <w:trPr>
          <w:trHeight w:val="1547"/>
        </w:trPr>
        <w:tc>
          <w:tcPr>
            <w:tcW w:w="810" w:type="dxa"/>
          </w:tcPr>
          <w:p w:rsidR="00B656D5" w:rsidRPr="00B44CB3" w:rsidRDefault="00B656D5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6D5" w:rsidRPr="00B44CB3" w:rsidRDefault="00B656D5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6D5" w:rsidRPr="00B44CB3" w:rsidRDefault="00B656D5" w:rsidP="00360C60">
            <w:pPr>
              <w:rPr>
                <w:b/>
              </w:rPr>
            </w:pPr>
          </w:p>
        </w:tc>
        <w:tc>
          <w:tcPr>
            <w:tcW w:w="1890" w:type="dxa"/>
          </w:tcPr>
          <w:p w:rsidR="00B656D5" w:rsidRPr="00B44CB3" w:rsidRDefault="00E207D8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</w:t>
            </w:r>
            <w:r w:rsidR="00B656D5" w:rsidRPr="00B44CB3">
              <w:rPr>
                <w:b/>
              </w:rPr>
              <w:t xml:space="preserve"> POZ. 5 </w:t>
            </w:r>
          </w:p>
        </w:tc>
        <w:tc>
          <w:tcPr>
            <w:tcW w:w="5778" w:type="dxa"/>
            <w:gridSpan w:val="2"/>
          </w:tcPr>
          <w:p w:rsidR="00B656D5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B656D5" w:rsidRPr="00B44CB3">
              <w:rPr>
                <w:b/>
              </w:rPr>
              <w:t xml:space="preserve"> </w:t>
            </w:r>
            <w:r w:rsidR="00B656D5" w:rsidRPr="00B44CB3">
              <w:t>CONF. UNIV. DR. HARZA MIHAI– UMF “CAROL DAVILA” BUCURESTI</w:t>
            </w:r>
          </w:p>
          <w:p w:rsidR="00B656D5" w:rsidRPr="00B44CB3" w:rsidRDefault="00C93890" w:rsidP="00360C60">
            <w:r w:rsidRPr="00B44CB3">
              <w:rPr>
                <w:b/>
              </w:rPr>
              <w:t>MEMBRI:</w:t>
            </w:r>
            <w:r w:rsidR="00B656D5" w:rsidRPr="00B44CB3">
              <w:rPr>
                <w:b/>
              </w:rPr>
              <w:t xml:space="preserve"> </w:t>
            </w:r>
            <w:r w:rsidR="00B656D5" w:rsidRPr="00B44CB3">
              <w:t>CONF. UNIV. DR. GEAVLETE BOGDAN– UMF “CAROL DAVILA” BUCURESTI</w:t>
            </w:r>
          </w:p>
          <w:p w:rsidR="00B656D5" w:rsidRPr="00B44CB3" w:rsidRDefault="00B656D5" w:rsidP="00360C60">
            <w:r w:rsidRPr="00B44CB3">
              <w:t>SL. UNIV. DR. RADAVOI DANIEL– UMF “CAROL DAVILA” BUCURESTI</w:t>
            </w:r>
          </w:p>
          <w:p w:rsidR="00B656D5" w:rsidRPr="00B44CB3" w:rsidRDefault="00B656D5" w:rsidP="00B656D5">
            <w:r w:rsidRPr="00B44CB3">
              <w:t>SL. UNIV. DR. PERIDE ILENA– UMF “CAROL DAVILA” BUCURESTI</w:t>
            </w:r>
          </w:p>
          <w:p w:rsidR="00B656D5" w:rsidRPr="00B44CB3" w:rsidRDefault="00B656D5" w:rsidP="00B656D5">
            <w:r w:rsidRPr="00B44CB3">
              <w:t>SL. UNIV. DR. MATEI CLARA– UMF “CAROL DAVILA” BUCURESTI</w:t>
            </w:r>
          </w:p>
          <w:p w:rsid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B656D5" w:rsidRPr="00B44CB3">
              <w:rPr>
                <w:b/>
              </w:rPr>
              <w:t xml:space="preserve"> </w:t>
            </w:r>
          </w:p>
          <w:p w:rsidR="00B656D5" w:rsidRPr="00B44CB3" w:rsidRDefault="00B656D5" w:rsidP="00360C60">
            <w:r w:rsidRPr="00B44CB3">
              <w:t>SL. UNIV. DR. CONSTANTIN MAGDALENA– UMF “CAROL DAVILA” BUCURESTI</w:t>
            </w:r>
          </w:p>
          <w:p w:rsid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B656D5" w:rsidRPr="00B44CB3">
              <w:rPr>
                <w:b/>
              </w:rPr>
              <w:t xml:space="preserve"> </w:t>
            </w:r>
          </w:p>
          <w:p w:rsidR="00B656D5" w:rsidRPr="00B44CB3" w:rsidRDefault="00B656D5" w:rsidP="00360C60">
            <w:r w:rsidRPr="00B44CB3">
              <w:t>AS. UNIV. DR. RASCU STEFAN– UMF “CAROL DAVILA” BUCURESTI</w:t>
            </w:r>
          </w:p>
        </w:tc>
      </w:tr>
      <w:tr w:rsidR="00360C60" w:rsidRPr="00B44CB3" w:rsidTr="00B44CB3">
        <w:trPr>
          <w:trHeight w:val="800"/>
        </w:trPr>
        <w:tc>
          <w:tcPr>
            <w:tcW w:w="810" w:type="dxa"/>
          </w:tcPr>
          <w:p w:rsidR="00360C60" w:rsidRPr="00B44CB3" w:rsidRDefault="00360C60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60C60" w:rsidRPr="00B44CB3" w:rsidRDefault="00360C60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60C60" w:rsidRPr="00B44CB3" w:rsidRDefault="00360C60" w:rsidP="00360C60">
            <w:pPr>
              <w:rPr>
                <w:b/>
              </w:rPr>
            </w:pPr>
            <w:r w:rsidRPr="00B44CB3">
              <w:rPr>
                <w:b/>
              </w:rPr>
              <w:t>NEFROLOGIE – INST. CL. FUNDENI</w:t>
            </w:r>
          </w:p>
        </w:tc>
        <w:tc>
          <w:tcPr>
            <w:tcW w:w="1890" w:type="dxa"/>
          </w:tcPr>
          <w:p w:rsidR="00360C60" w:rsidRPr="00B44CB3" w:rsidRDefault="00E207D8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SL </w:t>
            </w:r>
            <w:r w:rsidR="00360C60" w:rsidRPr="00B44CB3">
              <w:rPr>
                <w:b/>
              </w:rPr>
              <w:t>POZ. 2</w:t>
            </w:r>
          </w:p>
        </w:tc>
        <w:tc>
          <w:tcPr>
            <w:tcW w:w="5778" w:type="dxa"/>
            <w:gridSpan w:val="2"/>
          </w:tcPr>
          <w:p w:rsidR="00360C60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60C60" w:rsidRPr="00B44CB3">
              <w:t xml:space="preserve"> CONF. UNIV. DR. ISMAIL GENER– UMF “CAROL DAVILA” BUCURESTI</w:t>
            </w:r>
          </w:p>
          <w:p w:rsidR="00360C60" w:rsidRPr="00B44CB3" w:rsidRDefault="00C93890" w:rsidP="00360C60">
            <w:r w:rsidRPr="00B44CB3">
              <w:rPr>
                <w:b/>
              </w:rPr>
              <w:t>MEMBRI:</w:t>
            </w:r>
          </w:p>
          <w:p w:rsidR="00360C60" w:rsidRPr="00B44CB3" w:rsidRDefault="00360C60" w:rsidP="00360C60">
            <w:r w:rsidRPr="00B44CB3">
              <w:t>CONF. UNIV. DR. ILIESCU LAURA– UMF “CAROL DAVILA” BUCURESTI</w:t>
            </w:r>
          </w:p>
          <w:p w:rsidR="00360C60" w:rsidRPr="00B44CB3" w:rsidRDefault="00360C60" w:rsidP="00360C60">
            <w:r w:rsidRPr="00B44CB3">
              <w:t>CONF. UNIV. DR. CAPUSA CRISTINA– UMF “CAROL DAVILA” BUCURESTI</w:t>
            </w:r>
          </w:p>
          <w:p w:rsidR="00360C60" w:rsidRPr="00B44CB3" w:rsidRDefault="00360C60" w:rsidP="00360C60">
            <w:r w:rsidRPr="00B44CB3">
              <w:t>SL UNIV. DR. DITOIU ALEXE– UMF “CAROL DAVILA” BUCURESTI</w:t>
            </w:r>
          </w:p>
          <w:p w:rsidR="00360C60" w:rsidRPr="00B44CB3" w:rsidRDefault="00360C60" w:rsidP="00360C60">
            <w:r w:rsidRPr="00B44CB3">
              <w:t>SL UNIV. DR. COPACI IONEL– UMF “CAROL DAVILA” BUCURESTI</w:t>
            </w:r>
          </w:p>
          <w:p w:rsid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360C60" w:rsidRPr="00B44CB3" w:rsidRDefault="00360C60" w:rsidP="00360C60">
            <w:r w:rsidRPr="00B44CB3">
              <w:t xml:space="preserve"> CONF. UNIV. DR. GLUK GABRIEL– UMF “CAROL DAVILA” BUCURESTI</w:t>
            </w:r>
          </w:p>
          <w:p w:rsidR="00360C60" w:rsidRPr="00B44CB3" w:rsidRDefault="00C93890" w:rsidP="00360C60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AS. UNIV. DR. JURUBITA ADRIANA – UMF “CAROL DAVILA” BUCURESTI</w:t>
            </w:r>
          </w:p>
        </w:tc>
      </w:tr>
      <w:tr w:rsidR="00E207D8" w:rsidRPr="00B44CB3" w:rsidTr="00B44CB3">
        <w:trPr>
          <w:trHeight w:val="800"/>
        </w:trPr>
        <w:tc>
          <w:tcPr>
            <w:tcW w:w="810" w:type="dxa"/>
          </w:tcPr>
          <w:p w:rsidR="00E207D8" w:rsidRPr="00B44CB3" w:rsidRDefault="00E207D8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E207D8" w:rsidP="00360C60">
            <w:pPr>
              <w:rPr>
                <w:b/>
              </w:rPr>
            </w:pPr>
          </w:p>
        </w:tc>
        <w:tc>
          <w:tcPr>
            <w:tcW w:w="1890" w:type="dxa"/>
          </w:tcPr>
          <w:p w:rsidR="00E207D8" w:rsidRPr="00B44CB3" w:rsidRDefault="00E207D8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2</w:t>
            </w:r>
          </w:p>
        </w:tc>
        <w:tc>
          <w:tcPr>
            <w:tcW w:w="5778" w:type="dxa"/>
            <w:gridSpan w:val="2"/>
          </w:tcPr>
          <w:p w:rsidR="00E207D8" w:rsidRPr="00B44CB3" w:rsidRDefault="00C93890" w:rsidP="00E207D8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HARZA MIHAI– UMF “CAROL DAVILA” BUCURESTI</w:t>
            </w:r>
          </w:p>
          <w:p w:rsidR="00E207D8" w:rsidRPr="00B44CB3" w:rsidRDefault="00C93890" w:rsidP="00E207D8">
            <w:r w:rsidRPr="00B44CB3">
              <w:rPr>
                <w:b/>
              </w:rPr>
              <w:t>MEMBRI: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GEAVLETE BOGDAN– UMF “CAROL DAVILA” BUCURESTI</w:t>
            </w:r>
          </w:p>
          <w:p w:rsidR="00E207D8" w:rsidRPr="00B44CB3" w:rsidRDefault="00E207D8" w:rsidP="00E207D8">
            <w:r w:rsidRPr="00B44CB3">
              <w:t>SL. UNIV. DR. RADAVOI DANIEL– UMF “CAROL DAVILA” BUCURESTI</w:t>
            </w:r>
          </w:p>
          <w:p w:rsidR="00E207D8" w:rsidRPr="00B44CB3" w:rsidRDefault="00E207D8" w:rsidP="00E207D8">
            <w:r w:rsidRPr="00B44CB3">
              <w:t>SL. UNIV. DR. PERIDE ILENA– UMF “CAROL DAVILA” BUCURESTI</w:t>
            </w:r>
          </w:p>
          <w:p w:rsidR="00E207D8" w:rsidRPr="00B44CB3" w:rsidRDefault="00E207D8" w:rsidP="00E207D8">
            <w:r w:rsidRPr="00B44CB3">
              <w:t>SL. UNIV. DR. MATEI CLAR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SL. UNIV. DR. CONSTANTIN MAGDALEN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AS. UNIV. DR. RASCU STEFAN– UMF “CAROL DAVILA” BUCURESTI</w:t>
            </w:r>
          </w:p>
        </w:tc>
      </w:tr>
      <w:tr w:rsidR="00360C60" w:rsidRPr="00B44CB3" w:rsidTr="00B44CB3">
        <w:trPr>
          <w:trHeight w:val="800"/>
        </w:trPr>
        <w:tc>
          <w:tcPr>
            <w:tcW w:w="810" w:type="dxa"/>
          </w:tcPr>
          <w:p w:rsidR="00360C60" w:rsidRPr="00B44CB3" w:rsidRDefault="00360C60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60C60" w:rsidRPr="00B44CB3" w:rsidRDefault="00360C60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60C60" w:rsidRPr="00B44CB3" w:rsidRDefault="00360C60" w:rsidP="00360C60">
            <w:pPr>
              <w:rPr>
                <w:b/>
              </w:rPr>
            </w:pPr>
            <w:r w:rsidRPr="00B44CB3">
              <w:rPr>
                <w:b/>
              </w:rPr>
              <w:t>UROLOGIE – SP. CL. SF. IOAN</w:t>
            </w:r>
          </w:p>
        </w:tc>
        <w:tc>
          <w:tcPr>
            <w:tcW w:w="1890" w:type="dxa"/>
          </w:tcPr>
          <w:p w:rsidR="00360C60" w:rsidRPr="00B44CB3" w:rsidRDefault="00360C60" w:rsidP="00360C60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5778" w:type="dxa"/>
            <w:gridSpan w:val="2"/>
          </w:tcPr>
          <w:p w:rsidR="00360C60" w:rsidRPr="00B44CB3" w:rsidRDefault="00C93890" w:rsidP="00360C60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360C60" w:rsidRPr="00B44CB3">
              <w:t xml:space="preserve"> PROF. UNIV. DR. GEAVLETE PETRISOR– UMF “CAROL DAVILA” BUCURESTI</w:t>
            </w:r>
          </w:p>
          <w:p w:rsidR="00360C60" w:rsidRPr="00B44CB3" w:rsidRDefault="00C93890" w:rsidP="00360C60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360C60" w:rsidRPr="00B44CB3">
              <w:rPr>
                <w:b/>
              </w:rPr>
              <w:t xml:space="preserve"> </w:t>
            </w:r>
          </w:p>
          <w:p w:rsidR="00360C60" w:rsidRPr="00B44CB3" w:rsidRDefault="00360C60" w:rsidP="00360C60">
            <w:r w:rsidRPr="00B44CB3">
              <w:t>CONF. UNIV. DR. GEORGESCU DRAGOS– UMF “CAROL DAVILA” BUCURESTI</w:t>
            </w:r>
          </w:p>
          <w:p w:rsidR="00360C60" w:rsidRPr="00B44CB3" w:rsidRDefault="00360C60" w:rsidP="00360C60">
            <w:r w:rsidRPr="00B44CB3">
              <w:t>CONF. UNIV. DR. BRATU OVIDIU– UMF “CAROL DAVILA” BUCURESTI</w:t>
            </w:r>
          </w:p>
          <w:p w:rsidR="00360C60" w:rsidRPr="00B44CB3" w:rsidRDefault="00360C60" w:rsidP="00360C60">
            <w:r w:rsidRPr="00B44CB3">
              <w:t>CONF. UNIV. DR. BRATICEVICI BOGDAN– UMF “CAROL DAVILA” BUCURESTI</w:t>
            </w:r>
          </w:p>
          <w:p w:rsidR="00360C60" w:rsidRPr="00B44CB3" w:rsidRDefault="00360C60" w:rsidP="00360C60">
            <w:r w:rsidRPr="00B44CB3">
              <w:t>SL UNIV. DR. PERSU CRISTIAN– UMF “CAROL DAVILA” BUCURESTI</w:t>
            </w:r>
          </w:p>
          <w:p w:rsidR="00360C60" w:rsidRPr="00B44CB3" w:rsidRDefault="00C93890" w:rsidP="00360C60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CONF. UNIV. DR. NICULAE ANDREI– UMF “CAROL DAVILA” BUCURESTI</w:t>
            </w:r>
          </w:p>
          <w:p w:rsidR="00B44CB3" w:rsidRDefault="00C93890" w:rsidP="00360C60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360C60" w:rsidRPr="00B44CB3">
              <w:t xml:space="preserve"> </w:t>
            </w:r>
          </w:p>
          <w:p w:rsidR="00360C60" w:rsidRPr="00B44CB3" w:rsidRDefault="00360C60" w:rsidP="004D4F34">
            <w:r w:rsidRPr="00B44CB3">
              <w:t xml:space="preserve">AS. UNIV. DR. BULAI </w:t>
            </w:r>
            <w:r w:rsidR="004D4F34">
              <w:t>CATALIN</w:t>
            </w:r>
            <w:r w:rsidRPr="00B44CB3">
              <w:t>– UMF “CAROL DAVILA” BUCURESTI</w:t>
            </w:r>
          </w:p>
        </w:tc>
      </w:tr>
      <w:tr w:rsidR="00E207D8" w:rsidRPr="00B44CB3" w:rsidTr="00B44CB3">
        <w:trPr>
          <w:trHeight w:val="800"/>
        </w:trPr>
        <w:tc>
          <w:tcPr>
            <w:tcW w:w="810" w:type="dxa"/>
          </w:tcPr>
          <w:p w:rsidR="00E207D8" w:rsidRPr="00B44CB3" w:rsidRDefault="00E207D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E207D8" w:rsidP="00E207D8">
            <w:pPr>
              <w:rPr>
                <w:b/>
              </w:rPr>
            </w:pPr>
          </w:p>
        </w:tc>
        <w:tc>
          <w:tcPr>
            <w:tcW w:w="1890" w:type="dxa"/>
          </w:tcPr>
          <w:p w:rsidR="00E207D8" w:rsidRPr="00B44CB3" w:rsidRDefault="00E207D8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4</w:t>
            </w:r>
          </w:p>
        </w:tc>
        <w:tc>
          <w:tcPr>
            <w:tcW w:w="5778" w:type="dxa"/>
            <w:gridSpan w:val="2"/>
          </w:tcPr>
          <w:p w:rsidR="00E207D8" w:rsidRPr="00B44CB3" w:rsidRDefault="00C93890" w:rsidP="00E207D8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HARZA MIHAI– UMF “CAROL DAVILA” BUCURESTI</w:t>
            </w:r>
          </w:p>
          <w:p w:rsidR="00E207D8" w:rsidRPr="00B44CB3" w:rsidRDefault="00C93890" w:rsidP="00E207D8">
            <w:r w:rsidRPr="00B44CB3">
              <w:rPr>
                <w:b/>
              </w:rPr>
              <w:t>MEMBRI: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GEAVLETE BOGDAN– UMF “CAROL DAVILA” BUCURESTI</w:t>
            </w:r>
          </w:p>
          <w:p w:rsidR="00E207D8" w:rsidRPr="00B44CB3" w:rsidRDefault="00E207D8" w:rsidP="00E207D8">
            <w:r w:rsidRPr="00B44CB3">
              <w:t>SL. UNIV. DR. RADAVOI DANIEL– UMF “CAROL DAVILA” BUCURESTI</w:t>
            </w:r>
          </w:p>
          <w:p w:rsidR="00E207D8" w:rsidRPr="00B44CB3" w:rsidRDefault="00E207D8" w:rsidP="00E207D8">
            <w:r w:rsidRPr="00B44CB3">
              <w:t>SL. UNIV. DR. PERIDE ILENA– UMF “CAROL DAVILA” BUCURESTI</w:t>
            </w:r>
          </w:p>
          <w:p w:rsidR="00E207D8" w:rsidRPr="00B44CB3" w:rsidRDefault="00E207D8" w:rsidP="00E207D8">
            <w:r w:rsidRPr="00B44CB3">
              <w:t>SL. UNIV. DR. MATEI CLARA– UMF “CAROL DAVILA” BUCURESTI</w:t>
            </w:r>
          </w:p>
          <w:p w:rsidR="00E207D8" w:rsidRPr="00B44CB3" w:rsidRDefault="00C93890" w:rsidP="00E207D8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SL. UNIV. DR. CONSTANTIN MAGDALEN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AS. UNIV. DR. RASCU STEFAN– UMF “CAROL DAVILA” BUCURESTI</w:t>
            </w:r>
          </w:p>
        </w:tc>
      </w:tr>
      <w:tr w:rsidR="00E207D8" w:rsidRPr="00B44CB3" w:rsidTr="00B44CB3">
        <w:trPr>
          <w:trHeight w:val="800"/>
        </w:trPr>
        <w:tc>
          <w:tcPr>
            <w:tcW w:w="810" w:type="dxa"/>
          </w:tcPr>
          <w:p w:rsidR="00E207D8" w:rsidRPr="00B44CB3" w:rsidRDefault="00E207D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E207D8" w:rsidP="00E207D8">
            <w:pPr>
              <w:rPr>
                <w:b/>
              </w:rPr>
            </w:pPr>
            <w:r w:rsidRPr="00B44CB3">
              <w:rPr>
                <w:b/>
              </w:rPr>
              <w:t>UROLOGIE – SP. TH. BURGHELE</w:t>
            </w:r>
          </w:p>
        </w:tc>
        <w:tc>
          <w:tcPr>
            <w:tcW w:w="1890" w:type="dxa"/>
          </w:tcPr>
          <w:p w:rsidR="00E207D8" w:rsidRPr="00B44CB3" w:rsidRDefault="00E207D8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5778" w:type="dxa"/>
            <w:gridSpan w:val="2"/>
          </w:tcPr>
          <w:p w:rsidR="00E207D8" w:rsidRPr="00B44CB3" w:rsidRDefault="00C93890" w:rsidP="00E207D8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PROF. UNIV. DR. JINGA VIOREL– UMF “CAROL DAVILA” BUCURESTI</w:t>
            </w:r>
          </w:p>
          <w:p w:rsidR="00E207D8" w:rsidRP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E207D8" w:rsidRPr="00B44CB3" w:rsidRDefault="00E207D8" w:rsidP="00E207D8">
            <w:r w:rsidRPr="00B44CB3">
              <w:t>CONF. UNIV. DR. BRATICEVICI BOGDAN– UMF “CAROL DAVILA” BUCURESTI</w:t>
            </w:r>
          </w:p>
          <w:p w:rsidR="00E207D8" w:rsidRPr="00B44CB3" w:rsidRDefault="00E207D8" w:rsidP="00E207D8">
            <w:r w:rsidRPr="00B44CB3">
              <w:t>SL UNIV. DR. BADESCU DANIEL– UMF “CAROL DAVILA” BUCURESTI</w:t>
            </w:r>
          </w:p>
          <w:p w:rsidR="00E207D8" w:rsidRPr="00B44CB3" w:rsidRDefault="00E207D8" w:rsidP="00E207D8">
            <w:r w:rsidRPr="00B44CB3">
              <w:t>SL UNIV. DR. CONSTANTIN TRAIAN– UMF “CAROL DAVILA” BUCURESTI</w:t>
            </w:r>
          </w:p>
          <w:p w:rsidR="00E207D8" w:rsidRPr="00B44CB3" w:rsidRDefault="00E207D8" w:rsidP="00E207D8">
            <w:r w:rsidRPr="00B44CB3">
              <w:t>SL UNIV. DR. RADU MARIUS TUDOR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SL UNIV. DR. PERSU CRISTIAN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AS. UNIV. DR. PREDOIU GABRIEL– UMF “CAROL DAVILA” BUCURESTI</w:t>
            </w:r>
          </w:p>
        </w:tc>
      </w:tr>
      <w:tr w:rsidR="00E207D8" w:rsidRPr="00B44CB3" w:rsidTr="00B44CB3">
        <w:trPr>
          <w:trHeight w:val="800"/>
        </w:trPr>
        <w:tc>
          <w:tcPr>
            <w:tcW w:w="810" w:type="dxa"/>
          </w:tcPr>
          <w:p w:rsidR="00E207D8" w:rsidRPr="00B44CB3" w:rsidRDefault="00E207D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E207D8" w:rsidP="00E207D8">
            <w:pPr>
              <w:rPr>
                <w:b/>
              </w:rPr>
            </w:pPr>
          </w:p>
        </w:tc>
        <w:tc>
          <w:tcPr>
            <w:tcW w:w="1890" w:type="dxa"/>
          </w:tcPr>
          <w:p w:rsidR="00E207D8" w:rsidRPr="00B44CB3" w:rsidRDefault="00E207D8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9</w:t>
            </w:r>
          </w:p>
        </w:tc>
        <w:tc>
          <w:tcPr>
            <w:tcW w:w="5778" w:type="dxa"/>
            <w:gridSpan w:val="2"/>
          </w:tcPr>
          <w:p w:rsidR="00E207D8" w:rsidRPr="00B44CB3" w:rsidRDefault="00C93890" w:rsidP="00E207D8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HARZA MIHAI– UMF “CAROL DAVILA” BUCURESTI</w:t>
            </w:r>
          </w:p>
          <w:p w:rsidR="00E207D8" w:rsidRPr="00B44CB3" w:rsidRDefault="00C93890" w:rsidP="00E207D8">
            <w:r w:rsidRPr="00B44CB3">
              <w:rPr>
                <w:b/>
              </w:rPr>
              <w:t>MEMBRI: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GEAVLETE BOGDAN– UMF “CAROL DAVILA” BUCURESTI</w:t>
            </w:r>
          </w:p>
          <w:p w:rsidR="00E207D8" w:rsidRPr="00B44CB3" w:rsidRDefault="00E207D8" w:rsidP="00E207D8">
            <w:r w:rsidRPr="00B44CB3">
              <w:t>SL. UNIV. DR. RADAVOI DANIEL– UMF “CAROL DAVILA” BUCURESTI</w:t>
            </w:r>
          </w:p>
          <w:p w:rsidR="00E207D8" w:rsidRPr="00B44CB3" w:rsidRDefault="00E207D8" w:rsidP="00E207D8">
            <w:r w:rsidRPr="00B44CB3">
              <w:t>SL. UNIV. DR. PERIDE ILENA– UMF “CAROL DAVILA” BUCURESTI</w:t>
            </w:r>
          </w:p>
          <w:p w:rsidR="00E207D8" w:rsidRPr="00B44CB3" w:rsidRDefault="00E207D8" w:rsidP="00E207D8">
            <w:r w:rsidRPr="00B44CB3">
              <w:t>SL. UNIV. DR. MATEI CLAR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SL. UNIV. DR. CONSTANTIN MAGDALEN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AS. UNIV. DR. RASCU STEFAN– UMF “CAROL DAVILA” BUCURESTI</w:t>
            </w:r>
          </w:p>
        </w:tc>
      </w:tr>
      <w:tr w:rsidR="00E207D8" w:rsidRPr="00B44CB3" w:rsidTr="00B44CB3">
        <w:trPr>
          <w:trHeight w:val="800"/>
        </w:trPr>
        <w:tc>
          <w:tcPr>
            <w:tcW w:w="810" w:type="dxa"/>
          </w:tcPr>
          <w:p w:rsidR="00E207D8" w:rsidRPr="00B44CB3" w:rsidRDefault="00E207D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E207D8" w:rsidP="00E207D8">
            <w:pPr>
              <w:rPr>
                <w:b/>
              </w:rPr>
            </w:pPr>
            <w:r w:rsidRPr="00B44CB3">
              <w:rPr>
                <w:b/>
              </w:rPr>
              <w:t>DERMATOLOGIE ONCOLOGICA – SP. CL. ELIAS</w:t>
            </w:r>
          </w:p>
        </w:tc>
        <w:tc>
          <w:tcPr>
            <w:tcW w:w="1890" w:type="dxa"/>
          </w:tcPr>
          <w:p w:rsidR="00E207D8" w:rsidRPr="00B44CB3" w:rsidRDefault="00E207D8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5778" w:type="dxa"/>
            <w:gridSpan w:val="2"/>
          </w:tcPr>
          <w:p w:rsidR="00E207D8" w:rsidRPr="00B44CB3" w:rsidRDefault="00C93890" w:rsidP="00E207D8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PROF. UNIV. DR. GIURCANEANU CALIN– UMF “CAROL DAVILA” BUCURESTI</w:t>
            </w:r>
          </w:p>
          <w:p w:rsidR="00E207D8" w:rsidRP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E207D8" w:rsidRPr="00B44CB3" w:rsidRDefault="00E207D8" w:rsidP="00E207D8">
            <w:r w:rsidRPr="00B44CB3">
              <w:t>PROF. UNIV. DR. MISCHIANU DAN– UMF “CAROL DAVILA” BUCURESTI</w:t>
            </w:r>
          </w:p>
          <w:p w:rsidR="00E207D8" w:rsidRPr="00B44CB3" w:rsidRDefault="00E207D8" w:rsidP="00E207D8">
            <w:r w:rsidRPr="00B44CB3">
              <w:t>PROF. UNIV. DR. GEORGESCU SIMONA– UMF “CAROL DAVILA” BUCURESTI</w:t>
            </w:r>
          </w:p>
          <w:p w:rsidR="00E207D8" w:rsidRPr="00B44CB3" w:rsidRDefault="00E207D8" w:rsidP="00E207D8">
            <w:r w:rsidRPr="00B44CB3">
              <w:t>CONF. UNIV. DR. FORSEA ANA MARIA– UMF “CAROL DAVILA” BUCURESTI</w:t>
            </w:r>
          </w:p>
          <w:p w:rsidR="00E207D8" w:rsidRPr="00B44CB3" w:rsidRDefault="00E207D8" w:rsidP="00E207D8">
            <w:pPr>
              <w:rPr>
                <w:b/>
              </w:rPr>
            </w:pPr>
            <w:r w:rsidRPr="00B44CB3">
              <w:t>SL UNIV. DR. ORZAN OLGUT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rPr>
                <w:b/>
              </w:rPr>
              <w:t xml:space="preserve"> </w:t>
            </w:r>
            <w:r w:rsidRPr="00B44CB3">
              <w:t>SL UNIV. DR. VOICULESCU VLAD– UMF “CAROL DAVILA” BUCURESTI</w:t>
            </w:r>
          </w:p>
          <w:p w:rsidR="00E207D8" w:rsidRP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AS. UNIV. DR. MIHAI MADALINA MARA– UMF “CAROL DAVILA” BUCURESTI</w:t>
            </w:r>
          </w:p>
        </w:tc>
      </w:tr>
      <w:tr w:rsidR="00E207D8" w:rsidRPr="00B44CB3" w:rsidTr="00B44CB3">
        <w:trPr>
          <w:trHeight w:val="800"/>
        </w:trPr>
        <w:tc>
          <w:tcPr>
            <w:tcW w:w="810" w:type="dxa"/>
          </w:tcPr>
          <w:p w:rsidR="00E207D8" w:rsidRPr="00B44CB3" w:rsidRDefault="00E207D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E207D8" w:rsidP="00E207D8">
            <w:pPr>
              <w:rPr>
                <w:b/>
              </w:rPr>
            </w:pPr>
          </w:p>
        </w:tc>
        <w:tc>
          <w:tcPr>
            <w:tcW w:w="1890" w:type="dxa"/>
          </w:tcPr>
          <w:p w:rsidR="00E207D8" w:rsidRPr="00B44CB3" w:rsidRDefault="00E207D8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4</w:t>
            </w:r>
          </w:p>
        </w:tc>
        <w:tc>
          <w:tcPr>
            <w:tcW w:w="5778" w:type="dxa"/>
            <w:gridSpan w:val="2"/>
          </w:tcPr>
          <w:p w:rsidR="00E207D8" w:rsidRPr="00B44CB3" w:rsidRDefault="00C93890" w:rsidP="00E207D8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HARZA MIHAI– UMF “CAROL DAVILA” BUCURESTI</w:t>
            </w:r>
          </w:p>
          <w:p w:rsidR="00E207D8" w:rsidRPr="00B44CB3" w:rsidRDefault="00C93890" w:rsidP="00E207D8">
            <w:r w:rsidRPr="00B44CB3">
              <w:rPr>
                <w:b/>
              </w:rPr>
              <w:t>MEMBRI:</w:t>
            </w:r>
            <w:r w:rsidR="00E207D8" w:rsidRPr="00B44CB3">
              <w:rPr>
                <w:b/>
              </w:rPr>
              <w:t xml:space="preserve"> </w:t>
            </w:r>
            <w:r w:rsidR="00E207D8" w:rsidRPr="00B44CB3">
              <w:t>CONF. UNIV. DR. GEAVLETE BOGDAN– UMF “CAROL DAVILA” BUCURESTI</w:t>
            </w:r>
          </w:p>
          <w:p w:rsidR="00E207D8" w:rsidRPr="00B44CB3" w:rsidRDefault="00E207D8" w:rsidP="00E207D8">
            <w:r w:rsidRPr="00B44CB3">
              <w:t>SL. UNIV. DR. RADAVOI DANIEL– UMF “CAROL DAVILA” BUCURESTI</w:t>
            </w:r>
          </w:p>
          <w:p w:rsidR="00E207D8" w:rsidRPr="00B44CB3" w:rsidRDefault="00E207D8" w:rsidP="00E207D8">
            <w:r w:rsidRPr="00B44CB3">
              <w:t>SL. UNIV. DR. PERIDE ILENA– UMF “CAROL DAVILA” BUCURESTI</w:t>
            </w:r>
          </w:p>
          <w:p w:rsidR="00E207D8" w:rsidRPr="00B44CB3" w:rsidRDefault="00E207D8" w:rsidP="00E207D8">
            <w:r w:rsidRPr="00B44CB3">
              <w:t>SL. UNIV. DR. MATEI CLAR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SL. UNIV. DR. CONSTANTIN MAGDALENA– UMF “CAROL DAVILA” BUCURESTI</w:t>
            </w:r>
          </w:p>
          <w:p w:rsid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E207D8" w:rsidRPr="00B44CB3">
              <w:rPr>
                <w:b/>
              </w:rPr>
              <w:t xml:space="preserve"> </w:t>
            </w:r>
          </w:p>
          <w:p w:rsidR="00E207D8" w:rsidRPr="00B44CB3" w:rsidRDefault="00E207D8" w:rsidP="00E207D8">
            <w:r w:rsidRPr="00B44CB3">
              <w:t>AS. UNIV. DR. RASCU STEFAN– UMF “CAROL DAVILA” BUCURESTI</w:t>
            </w:r>
          </w:p>
        </w:tc>
      </w:tr>
      <w:tr w:rsidR="00E207D8" w:rsidRPr="00B44CB3" w:rsidTr="00B44CB3">
        <w:trPr>
          <w:trHeight w:val="1547"/>
        </w:trPr>
        <w:tc>
          <w:tcPr>
            <w:tcW w:w="810" w:type="dxa"/>
          </w:tcPr>
          <w:p w:rsidR="00E207D8" w:rsidRPr="00B44CB3" w:rsidRDefault="00E207D8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4 CLINIC – PATOLOGIE CARDIO-TORACICA</w:t>
            </w:r>
          </w:p>
          <w:p w:rsidR="00E207D8" w:rsidRPr="00B44CB3" w:rsidRDefault="00E207D8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207D8" w:rsidRPr="00B44CB3" w:rsidRDefault="00DA39C5" w:rsidP="00E207D8">
            <w:pPr>
              <w:rPr>
                <w:b/>
              </w:rPr>
            </w:pPr>
            <w:r w:rsidRPr="00B44CB3">
              <w:rPr>
                <w:b/>
              </w:rPr>
              <w:t>PNEUMOFTIZIOLOGIE I- INST. M. NASTA</w:t>
            </w:r>
          </w:p>
        </w:tc>
        <w:tc>
          <w:tcPr>
            <w:tcW w:w="1890" w:type="dxa"/>
          </w:tcPr>
          <w:p w:rsidR="00DA39C5" w:rsidRPr="00B44CB3" w:rsidRDefault="00DA39C5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SL POZ. 5 </w:t>
            </w:r>
          </w:p>
          <w:p w:rsidR="00DA39C5" w:rsidRPr="00B44CB3" w:rsidRDefault="00DA39C5" w:rsidP="00DA39C5"/>
          <w:p w:rsidR="00DA39C5" w:rsidRPr="00B44CB3" w:rsidRDefault="00DA39C5" w:rsidP="00DA39C5"/>
          <w:p w:rsidR="00E207D8" w:rsidRPr="00B44CB3" w:rsidRDefault="00E207D8" w:rsidP="00DA39C5">
            <w:pPr>
              <w:jc w:val="center"/>
            </w:pPr>
          </w:p>
        </w:tc>
        <w:tc>
          <w:tcPr>
            <w:tcW w:w="5778" w:type="dxa"/>
            <w:gridSpan w:val="2"/>
          </w:tcPr>
          <w:p w:rsidR="00DA39C5" w:rsidRPr="00B44CB3" w:rsidRDefault="00C93890" w:rsidP="00DA39C5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PROF. UNIV. DR. BO</w:t>
            </w:r>
            <w:r w:rsidR="00172D2B" w:rsidRPr="00B44CB3">
              <w:t>G</w:t>
            </w:r>
            <w:r w:rsidR="00DA39C5" w:rsidRPr="00B44CB3">
              <w:t>DAN MIRON</w:t>
            </w:r>
            <w:r w:rsidR="00CE2B8F" w:rsidRPr="00B44CB3">
              <w:t xml:space="preserve"> </w:t>
            </w:r>
            <w:r w:rsidR="00DA39C5" w:rsidRPr="00B44CB3">
              <w:t>– UMF “CAROL DAVILA” BUCURESTI</w:t>
            </w:r>
          </w:p>
          <w:p w:rsidR="00E207D8" w:rsidRPr="00B44CB3" w:rsidRDefault="00C93890" w:rsidP="00E207D8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DA39C5" w:rsidRPr="00B44CB3" w:rsidRDefault="00DA39C5" w:rsidP="00DA39C5">
            <w:r w:rsidRPr="00B44CB3">
              <w:t>PROF. UNIV. DR. MIHALTAN FLORIN DUMITRU</w:t>
            </w:r>
            <w:r w:rsidR="00CE2B8F" w:rsidRPr="00B44CB3">
              <w:t xml:space="preserve"> </w:t>
            </w:r>
            <w:r w:rsidRPr="00B44CB3">
              <w:t>– UMF “CAROL DAVILA” BUCURESTI</w:t>
            </w:r>
          </w:p>
          <w:p w:rsidR="00DA39C5" w:rsidRPr="00B44CB3" w:rsidRDefault="00DA39C5" w:rsidP="00DA39C5">
            <w:r w:rsidRPr="00B44CB3">
              <w:t>CONF. UNIV. DR. TOMA CLAUDIA LUCIA</w:t>
            </w:r>
            <w:r w:rsidR="00CE2B8F" w:rsidRPr="00B44CB3">
              <w:t xml:space="preserve"> </w:t>
            </w:r>
            <w:r w:rsidRPr="00B44CB3">
              <w:t>– UMF “CAROL DAVILA” BUCURESTI</w:t>
            </w:r>
          </w:p>
          <w:p w:rsidR="00DA39C5" w:rsidRPr="00B44CB3" w:rsidRDefault="00DA39C5" w:rsidP="00DA39C5">
            <w:r w:rsidRPr="00B44CB3">
              <w:t>CONF. UNIV. DR. STRAMBU IRINA</w:t>
            </w:r>
            <w:r w:rsidR="00CE2B8F" w:rsidRPr="00B44CB3">
              <w:t xml:space="preserve"> </w:t>
            </w:r>
            <w:r w:rsidRPr="00B44CB3">
              <w:t>– UMF “CAROL DAVILA” BUCURESTI</w:t>
            </w:r>
          </w:p>
          <w:p w:rsidR="00DA39C5" w:rsidRPr="00B44CB3" w:rsidRDefault="00DA39C5" w:rsidP="00E207D8">
            <w:r w:rsidRPr="00B44CB3">
              <w:t>SL. UNIV. DR. DUMITRACHE RUJINSKI STEFAN</w:t>
            </w:r>
            <w:r w:rsidR="00CE2B8F" w:rsidRPr="00B44CB3">
              <w:t xml:space="preserve"> </w:t>
            </w:r>
            <w:r w:rsidRPr="00B44CB3">
              <w:t>– UMF “CAROL DAVILA” BUCURESTI</w:t>
            </w:r>
          </w:p>
          <w:p w:rsidR="00DA39C5" w:rsidRPr="00B44CB3" w:rsidRDefault="00C93890" w:rsidP="00DA39C5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SL. UNIV. DR. ZAHARIA ONDIN</w:t>
            </w:r>
            <w:r w:rsidR="00CE2B8F" w:rsidRPr="00B44CB3">
              <w:t xml:space="preserve"> </w:t>
            </w:r>
            <w:r w:rsidR="00DA39C5" w:rsidRPr="00B44CB3">
              <w:t>– UMF “CAROL DAVILA” BUCURESTI</w:t>
            </w:r>
          </w:p>
          <w:p w:rsidR="00DA39C5" w:rsidRPr="00B44CB3" w:rsidRDefault="00C93890" w:rsidP="00E207D8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AS. UNIV. DR. BELACONI IONELA</w:t>
            </w:r>
            <w:r w:rsidR="00B44CB3" w:rsidRPr="00B44CB3">
              <w:t xml:space="preserve"> </w:t>
            </w:r>
            <w:r w:rsidR="00B44CB3">
              <w:t xml:space="preserve">- </w:t>
            </w:r>
            <w:r w:rsidR="00B44CB3" w:rsidRPr="00B44CB3">
              <w:t>UMF “CAROL DAVILA” BUCURESTI</w:t>
            </w:r>
          </w:p>
        </w:tc>
      </w:tr>
      <w:tr w:rsidR="00DA39C5" w:rsidRPr="00B44CB3" w:rsidTr="00B44CB3">
        <w:trPr>
          <w:trHeight w:val="1547"/>
        </w:trPr>
        <w:tc>
          <w:tcPr>
            <w:tcW w:w="810" w:type="dxa"/>
          </w:tcPr>
          <w:p w:rsidR="00DA39C5" w:rsidRPr="00B44CB3" w:rsidRDefault="00DA39C5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A39C5" w:rsidRPr="00B44CB3" w:rsidRDefault="00DA39C5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9C5" w:rsidRPr="00B44CB3" w:rsidRDefault="00DA39C5" w:rsidP="00E207D8">
            <w:pPr>
              <w:rPr>
                <w:b/>
              </w:rPr>
            </w:pPr>
          </w:p>
        </w:tc>
        <w:tc>
          <w:tcPr>
            <w:tcW w:w="1890" w:type="dxa"/>
          </w:tcPr>
          <w:p w:rsidR="00DA39C5" w:rsidRPr="00B44CB3" w:rsidRDefault="00DA39C5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5</w:t>
            </w:r>
          </w:p>
        </w:tc>
        <w:tc>
          <w:tcPr>
            <w:tcW w:w="5778" w:type="dxa"/>
            <w:gridSpan w:val="2"/>
          </w:tcPr>
          <w:p w:rsidR="00DA39C5" w:rsidRPr="00B44CB3" w:rsidRDefault="00C93890" w:rsidP="00DA39C5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PROF. UNIV. DR. BARTOS DANIELA</w:t>
            </w:r>
            <w:r w:rsidR="00172D2B" w:rsidRPr="00B44CB3">
              <w:t xml:space="preserve"> </w:t>
            </w:r>
            <w:r w:rsidR="00DA39C5" w:rsidRPr="00B44CB3">
              <w:t>– UMF “CAROL DAVILA” BUCURESTI</w:t>
            </w:r>
          </w:p>
          <w:p w:rsidR="00DA39C5" w:rsidRP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DA39C5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t>CONF. UNIV. DR. DANTES ELENA</w:t>
            </w:r>
            <w:r w:rsidR="00172D2B" w:rsidRPr="00B44CB3">
              <w:t xml:space="preserve"> </w:t>
            </w:r>
            <w:r w:rsidRPr="00B44CB3">
              <w:t>- UNIVERSITATEA “OVIDIUS” CONSTANTA</w:t>
            </w:r>
          </w:p>
          <w:p w:rsidR="00DA39C5" w:rsidRPr="00B44CB3" w:rsidRDefault="00DA39C5" w:rsidP="00DA39C5">
            <w:r w:rsidRPr="00B44CB3">
              <w:t>SL. UNIV. DR. STEFAN NICOLAE BOGDAN – UMF “CAROL DAVILA” BUCURESTI</w:t>
            </w:r>
          </w:p>
          <w:p w:rsidR="00DA39C5" w:rsidRPr="00B44CB3" w:rsidRDefault="00DA39C5" w:rsidP="00DA39C5">
            <w:r w:rsidRPr="00B44CB3">
              <w:t>SL. UNIV. DR. BADILA ELISABETA</w:t>
            </w:r>
            <w:r w:rsidR="00172D2B" w:rsidRPr="00B44CB3">
              <w:t xml:space="preserve"> </w:t>
            </w:r>
            <w:r w:rsidRPr="00B44CB3">
              <w:t>– UMF “CAROL DAVILA” BUCURESTI</w:t>
            </w:r>
          </w:p>
          <w:p w:rsidR="00DA39C5" w:rsidRPr="00B44CB3" w:rsidRDefault="00DA39C5" w:rsidP="00DA39C5">
            <w:r w:rsidRPr="00B44CB3">
              <w:t>SL. UNIV. DR. FILDAN PETRONELA</w:t>
            </w:r>
            <w:r w:rsidR="00172D2B" w:rsidRPr="00B44CB3">
              <w:t xml:space="preserve"> </w:t>
            </w:r>
            <w:r w:rsidRPr="00B44CB3">
              <w:t>- UNIVERSITATEA “OVIDIUS” CONSTANTA</w:t>
            </w:r>
          </w:p>
          <w:p w:rsid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t>CONF. UNIV. DR. BUMBACEA ROXANA</w:t>
            </w:r>
            <w:r w:rsidR="00172D2B" w:rsidRPr="00B44CB3">
              <w:t xml:space="preserve"> </w:t>
            </w:r>
            <w:r w:rsidRPr="00B44CB3">
              <w:t>– UMF “CAROL DAVILA” BUCURESTI</w:t>
            </w:r>
          </w:p>
          <w:p w:rsid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rPr>
                <w:b/>
              </w:rPr>
              <w:t xml:space="preserve"> </w:t>
            </w:r>
            <w:r w:rsidRPr="00B44CB3">
              <w:t>AS. UNIV. DR. CROITORU ALINA</w:t>
            </w:r>
            <w:r w:rsidR="00172D2B" w:rsidRPr="00B44CB3">
              <w:t xml:space="preserve"> </w:t>
            </w:r>
            <w:r w:rsidRPr="00B44CB3">
              <w:t>– UMF “CAROL DAVILA” BUCURESTI</w:t>
            </w:r>
          </w:p>
        </w:tc>
      </w:tr>
      <w:tr w:rsidR="00DA39C5" w:rsidRPr="00B44CB3" w:rsidTr="00B44CB3">
        <w:trPr>
          <w:trHeight w:val="1547"/>
        </w:trPr>
        <w:tc>
          <w:tcPr>
            <w:tcW w:w="810" w:type="dxa"/>
          </w:tcPr>
          <w:p w:rsidR="00DA39C5" w:rsidRPr="00B44CB3" w:rsidRDefault="00DA39C5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A39C5" w:rsidRPr="00B44CB3" w:rsidRDefault="00DA39C5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9C5" w:rsidRPr="00B44CB3" w:rsidRDefault="00DA39C5" w:rsidP="00E207D8">
            <w:pPr>
              <w:rPr>
                <w:b/>
              </w:rPr>
            </w:pPr>
            <w:r w:rsidRPr="00B44CB3">
              <w:rPr>
                <w:b/>
              </w:rPr>
              <w:t xml:space="preserve">CARDIOLOGIE- INST. C. C. ILIESCU </w:t>
            </w:r>
          </w:p>
        </w:tc>
        <w:tc>
          <w:tcPr>
            <w:tcW w:w="1890" w:type="dxa"/>
          </w:tcPr>
          <w:p w:rsidR="00DA39C5" w:rsidRPr="00B44CB3" w:rsidRDefault="00DA39C5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5778" w:type="dxa"/>
            <w:gridSpan w:val="2"/>
          </w:tcPr>
          <w:p w:rsidR="00DA39C5" w:rsidRPr="00B44CB3" w:rsidRDefault="00C93890" w:rsidP="00DA39C5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PROF. UNIV. DR. COMAN IOAN MIRCEA– UMF “CAROL DAVILA” BUCURESTI</w:t>
            </w:r>
          </w:p>
          <w:p w:rsidR="00DA39C5" w:rsidRP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DA39C5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t>PROF. UNIV. DR. POPESCU BOGDAN ALEXANDRU– UMF “CAROL DAVILA” BUCURESTI</w:t>
            </w:r>
          </w:p>
          <w:p w:rsidR="00DA39C5" w:rsidRPr="00B44CB3" w:rsidRDefault="00DA39C5" w:rsidP="00DA39C5">
            <w:r w:rsidRPr="00B44CB3">
              <w:t>PROF. UNIV. DR. ILIESIU ADRIANA– UMF “CAROL DAVILA” BUCURESTI</w:t>
            </w:r>
          </w:p>
          <w:p w:rsidR="00DA39C5" w:rsidRPr="00B44CB3" w:rsidRDefault="00DA39C5" w:rsidP="00DA39C5">
            <w:r w:rsidRPr="00B44CB3">
              <w:t>CONF. UNIV. DR. CHIONCEL OVIDIU– UMF “CAROL DAVILA” BUCURESTI</w:t>
            </w:r>
          </w:p>
          <w:p w:rsidR="00DA39C5" w:rsidRPr="00B44CB3" w:rsidRDefault="00DA39C5" w:rsidP="00DA39C5">
            <w:r w:rsidRPr="00B44CB3">
              <w:t>CONF. UNIV. DR. JURCUT RUXANDRA– UMF “CAROL DAVILA” BUCURESTI</w:t>
            </w:r>
          </w:p>
          <w:p w:rsidR="00DA39C5" w:rsidRPr="00B44CB3" w:rsidRDefault="00C93890" w:rsidP="00DA39C5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SL. UNIV. DR. MEREUTA ADRIAN– UMF “CAROL DAVILA” BUCURESTI</w:t>
            </w:r>
          </w:p>
          <w:p w:rsid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t>AS. UNIV. DR. GEAVLETE OLIVIANA– UMF “CAROL DAVILA” BUCURESTI</w:t>
            </w:r>
          </w:p>
        </w:tc>
      </w:tr>
      <w:tr w:rsidR="00DA39C5" w:rsidRPr="00B44CB3" w:rsidTr="00B44CB3">
        <w:trPr>
          <w:trHeight w:val="1547"/>
        </w:trPr>
        <w:tc>
          <w:tcPr>
            <w:tcW w:w="810" w:type="dxa"/>
          </w:tcPr>
          <w:p w:rsidR="00DA39C5" w:rsidRPr="00B44CB3" w:rsidRDefault="00DA39C5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A39C5" w:rsidRPr="00B44CB3" w:rsidRDefault="00DA39C5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A39C5" w:rsidRPr="00B44CB3" w:rsidRDefault="00DA39C5" w:rsidP="00E207D8">
            <w:pPr>
              <w:rPr>
                <w:b/>
              </w:rPr>
            </w:pPr>
          </w:p>
        </w:tc>
        <w:tc>
          <w:tcPr>
            <w:tcW w:w="1890" w:type="dxa"/>
          </w:tcPr>
          <w:p w:rsidR="00DA39C5" w:rsidRPr="00B44CB3" w:rsidRDefault="00DA39C5" w:rsidP="00E207D8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7</w:t>
            </w:r>
          </w:p>
        </w:tc>
        <w:tc>
          <w:tcPr>
            <w:tcW w:w="5778" w:type="dxa"/>
            <w:gridSpan w:val="2"/>
          </w:tcPr>
          <w:p w:rsidR="00DA39C5" w:rsidRPr="00B44CB3" w:rsidRDefault="00C93890" w:rsidP="00DA39C5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  <w:r w:rsidR="00DA39C5" w:rsidRPr="00B44CB3">
              <w:t>PROF. UNIV. DR. BAICUS CRISTIAN– UMF “CAROL DAVILA” BUCURESTI</w:t>
            </w:r>
          </w:p>
          <w:p w:rsidR="00DA39C5" w:rsidRP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DA39C5" w:rsidRPr="00B44CB3" w:rsidRDefault="00DA39C5" w:rsidP="00DA39C5">
            <w:r w:rsidRPr="00B44CB3">
              <w:t>CONF. UNIV. DR. BOJINCA MIHAI– UMF “CAROL DAVILA” BUCURESTI</w:t>
            </w:r>
          </w:p>
          <w:p w:rsidR="00DA39C5" w:rsidRPr="00B44CB3" w:rsidRDefault="00DA39C5" w:rsidP="00DA39C5">
            <w:r w:rsidRPr="00B44CB3">
              <w:t>CONF. UNIV. DR. GUJA CRISTIAN– UMF “CAROL DAVILA” BUCURESTI</w:t>
            </w:r>
          </w:p>
          <w:p w:rsidR="00DA39C5" w:rsidRPr="00B44CB3" w:rsidRDefault="00DA39C5" w:rsidP="00DA39C5">
            <w:r w:rsidRPr="00B44CB3">
              <w:t>CONF. UNIV. DR. MORNOS CRISTIAN</w:t>
            </w:r>
            <w:r w:rsidR="007F50C4" w:rsidRPr="00B44CB3">
              <w:t xml:space="preserve"> – UMF “VICTOR BABES” TIMISOARA</w:t>
            </w:r>
          </w:p>
          <w:p w:rsidR="00DA39C5" w:rsidRPr="00B44CB3" w:rsidRDefault="00DA39C5" w:rsidP="00DA39C5">
            <w:r w:rsidRPr="00B44CB3">
              <w:t>SL. UNIV. DR. BADILA ELISABETA– UMF “CAROL DAVILA” BUCURESTI</w:t>
            </w:r>
          </w:p>
          <w:p w:rsid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rPr>
                <w:b/>
              </w:rPr>
              <w:t xml:space="preserve"> </w:t>
            </w:r>
            <w:r w:rsidR="007F50C4" w:rsidRPr="00B44CB3">
              <w:t>SL UNIV.</w:t>
            </w:r>
            <w:r w:rsidR="007F50C4" w:rsidRPr="00B44CB3">
              <w:rPr>
                <w:b/>
              </w:rPr>
              <w:t xml:space="preserve"> </w:t>
            </w:r>
            <w:r w:rsidRPr="00B44CB3">
              <w:t>DR. IOANA GHIORGHIU– UMF “CAROL DAVILA” BUCURESTI</w:t>
            </w:r>
          </w:p>
          <w:p w:rsidR="00B44CB3" w:rsidRDefault="00C93890" w:rsidP="00DA39C5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DA39C5" w:rsidRPr="00B44CB3">
              <w:rPr>
                <w:b/>
              </w:rPr>
              <w:t xml:space="preserve"> </w:t>
            </w:r>
          </w:p>
          <w:p w:rsidR="00DA39C5" w:rsidRPr="00B44CB3" w:rsidRDefault="00DA39C5" w:rsidP="00DA39C5">
            <w:r w:rsidRPr="00B44CB3">
              <w:t>AS. UNIV. DR. GEAVLETE OLIVIANA– UMF “CAROL DAVILA” BUCURESTI</w:t>
            </w:r>
          </w:p>
        </w:tc>
      </w:tr>
      <w:tr w:rsidR="00C6533F" w:rsidRPr="00B44CB3" w:rsidTr="00B44CB3">
        <w:trPr>
          <w:trHeight w:val="1547"/>
        </w:trPr>
        <w:tc>
          <w:tcPr>
            <w:tcW w:w="810" w:type="dxa"/>
          </w:tcPr>
          <w:p w:rsidR="00C6533F" w:rsidRPr="00B44CB3" w:rsidRDefault="00C6533F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533F" w:rsidRPr="00B44CB3" w:rsidRDefault="00C6533F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6533F" w:rsidRPr="00B44CB3" w:rsidRDefault="00C6533F" w:rsidP="00C6533F">
            <w:pPr>
              <w:rPr>
                <w:b/>
              </w:rPr>
            </w:pPr>
          </w:p>
        </w:tc>
        <w:tc>
          <w:tcPr>
            <w:tcW w:w="1890" w:type="dxa"/>
          </w:tcPr>
          <w:p w:rsidR="00C6533F" w:rsidRPr="00B44CB3" w:rsidRDefault="00C6533F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5778" w:type="dxa"/>
            <w:gridSpan w:val="2"/>
          </w:tcPr>
          <w:p w:rsidR="00C6533F" w:rsidRPr="00B44CB3" w:rsidRDefault="00C93890" w:rsidP="00C6533F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C6533F" w:rsidRPr="00B44CB3">
              <w:rPr>
                <w:b/>
              </w:rPr>
              <w:t xml:space="preserve"> </w:t>
            </w:r>
            <w:r w:rsidR="00C6533F" w:rsidRPr="00B44CB3">
              <w:t>PROF. UNIV. DR. COMAN IOAN MIRCEA– UMF “CAROL DAVILA” BUCURESTI</w:t>
            </w:r>
          </w:p>
          <w:p w:rsidR="00C6533F" w:rsidRP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C6533F" w:rsidRPr="00B44CB3">
              <w:rPr>
                <w:b/>
              </w:rPr>
              <w:t xml:space="preserve"> </w:t>
            </w:r>
          </w:p>
          <w:p w:rsidR="00C6533F" w:rsidRPr="00B44CB3" w:rsidRDefault="00C6533F" w:rsidP="00C6533F">
            <w:r w:rsidRPr="00B44CB3">
              <w:t>PROF. UNIV. DR. POPESCU BOGDAN ALEXANDRU– UMF “CAROL DAVILA” BUCURESTI</w:t>
            </w:r>
          </w:p>
          <w:p w:rsidR="00C6533F" w:rsidRPr="00B44CB3" w:rsidRDefault="00C6533F" w:rsidP="00C6533F">
            <w:r w:rsidRPr="00B44CB3">
              <w:t>PROF. UNIV. DR. ILIESIU ADRIANA– UMF “CAROL DAVILA” BUCURESTI</w:t>
            </w:r>
          </w:p>
          <w:p w:rsidR="00C6533F" w:rsidRPr="00B44CB3" w:rsidRDefault="00C6533F" w:rsidP="00C6533F">
            <w:r w:rsidRPr="00B44CB3">
              <w:t>CONF. UNIV. DR. CHIONCEL OVIDIU– UMF “CAROL DAVILA” BUCURESTI</w:t>
            </w:r>
          </w:p>
          <w:p w:rsidR="00C6533F" w:rsidRPr="00B44CB3" w:rsidRDefault="00C6533F" w:rsidP="00C6533F">
            <w:r w:rsidRPr="00B44CB3">
              <w:t>CONF. UNIV. DR. JURCUT RUXANDRA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C6533F" w:rsidRPr="00B44CB3">
              <w:rPr>
                <w:b/>
              </w:rPr>
              <w:t xml:space="preserve"> </w:t>
            </w:r>
          </w:p>
          <w:p w:rsidR="00C6533F" w:rsidRPr="00B44CB3" w:rsidRDefault="00C6533F" w:rsidP="00C6533F">
            <w:r w:rsidRPr="00B44CB3">
              <w:t>SL. UNIV. DR. MEREUTA ADRIAN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C6533F" w:rsidRPr="00B44CB3">
              <w:rPr>
                <w:b/>
              </w:rPr>
              <w:t xml:space="preserve"> </w:t>
            </w:r>
          </w:p>
          <w:p w:rsidR="00C6533F" w:rsidRPr="00B44CB3" w:rsidRDefault="00C6533F" w:rsidP="00C6533F">
            <w:r w:rsidRPr="00B44CB3">
              <w:t>AS. UNIV. DR. GEAVLETE OLIVIANA– UMF “CAROL DAVILA” BUCURESTI</w:t>
            </w:r>
          </w:p>
        </w:tc>
      </w:tr>
      <w:tr w:rsidR="00C6533F" w:rsidRPr="00B44CB3" w:rsidTr="00B44CB3">
        <w:trPr>
          <w:trHeight w:val="1547"/>
        </w:trPr>
        <w:tc>
          <w:tcPr>
            <w:tcW w:w="810" w:type="dxa"/>
          </w:tcPr>
          <w:p w:rsidR="00C6533F" w:rsidRPr="00B44CB3" w:rsidRDefault="00C6533F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533F" w:rsidRPr="00B44CB3" w:rsidRDefault="00C6533F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6533F" w:rsidRPr="00B44CB3" w:rsidRDefault="00C6533F" w:rsidP="00C6533F">
            <w:pPr>
              <w:rPr>
                <w:b/>
              </w:rPr>
            </w:pPr>
          </w:p>
        </w:tc>
        <w:tc>
          <w:tcPr>
            <w:tcW w:w="1890" w:type="dxa"/>
          </w:tcPr>
          <w:p w:rsidR="00C6533F" w:rsidRPr="00B44CB3" w:rsidRDefault="00C6533F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10</w:t>
            </w:r>
          </w:p>
        </w:tc>
        <w:tc>
          <w:tcPr>
            <w:tcW w:w="5778" w:type="dxa"/>
            <w:gridSpan w:val="2"/>
          </w:tcPr>
          <w:p w:rsidR="00C6533F" w:rsidRPr="00B44CB3" w:rsidRDefault="00C93890" w:rsidP="00C6533F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C6533F" w:rsidRPr="00B44CB3">
              <w:rPr>
                <w:b/>
              </w:rPr>
              <w:t xml:space="preserve"> </w:t>
            </w:r>
            <w:r w:rsidR="00C6533F" w:rsidRPr="00B44CB3">
              <w:t>PROF. UNIV. DR. BAICUS CRISTIAN– UMF “CAROL DAVILA” BUCURESTI</w:t>
            </w:r>
          </w:p>
          <w:p w:rsidR="00C6533F" w:rsidRP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C6533F" w:rsidRPr="00B44CB3" w:rsidRDefault="00C6533F" w:rsidP="00C6533F">
            <w:r w:rsidRPr="00B44CB3">
              <w:t>CONF. UNIV. DR. BOJINCA MIHAI– UMF “CAROL DAVILA” BUCURESTI</w:t>
            </w:r>
          </w:p>
          <w:p w:rsidR="00C6533F" w:rsidRPr="00B44CB3" w:rsidRDefault="00C6533F" w:rsidP="00C6533F">
            <w:r w:rsidRPr="00B44CB3">
              <w:t>CONF. UNIV. DR. GUJA CRISTIAN– UMF “CAROL DAVILA” BUCURESTI</w:t>
            </w:r>
          </w:p>
          <w:p w:rsidR="007F50C4" w:rsidRPr="00B44CB3" w:rsidRDefault="007F50C4" w:rsidP="007F50C4">
            <w:r w:rsidRPr="00B44CB3">
              <w:t>CONF. UNIV. DR. MORNOS CRISTIAN – UMF “VICTOR BABES” TIMISOARA</w:t>
            </w:r>
          </w:p>
          <w:p w:rsidR="00C6533F" w:rsidRPr="00B44CB3" w:rsidRDefault="00C6533F" w:rsidP="00C6533F">
            <w:r w:rsidRPr="00B44CB3">
              <w:t>SL. UNIV. DR. BADILA ELISABETA– UMF “CAROL DAVILA” BUCURESTI</w:t>
            </w:r>
          </w:p>
          <w:p w:rsidR="00B44CB3" w:rsidRDefault="00C93890" w:rsidP="00C6533F">
            <w:r w:rsidRPr="00B44CB3">
              <w:rPr>
                <w:b/>
              </w:rPr>
              <w:t>MEMBRU SUPLEANT</w:t>
            </w:r>
            <w:r w:rsidRPr="00B44CB3">
              <w:t>:</w:t>
            </w:r>
            <w:r w:rsidR="00351CD6" w:rsidRPr="00B44CB3">
              <w:t xml:space="preserve"> </w:t>
            </w:r>
            <w:r w:rsidR="00C6533F" w:rsidRPr="00B44CB3">
              <w:t xml:space="preserve"> </w:t>
            </w:r>
          </w:p>
          <w:p w:rsidR="00C6533F" w:rsidRPr="00B44CB3" w:rsidRDefault="007F50C4" w:rsidP="00C6533F">
            <w:r w:rsidRPr="00B44CB3">
              <w:t xml:space="preserve">SL UNIV. </w:t>
            </w:r>
            <w:r w:rsidR="00C6533F" w:rsidRPr="00B44CB3">
              <w:t>DR. IOANA GHIORGHIU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C6533F" w:rsidRPr="00B44CB3">
              <w:rPr>
                <w:b/>
              </w:rPr>
              <w:t xml:space="preserve"> </w:t>
            </w:r>
          </w:p>
          <w:p w:rsidR="00C6533F" w:rsidRPr="00B44CB3" w:rsidRDefault="00C6533F" w:rsidP="00C6533F">
            <w:pPr>
              <w:rPr>
                <w:b/>
              </w:rPr>
            </w:pPr>
            <w:r w:rsidRPr="00B44CB3">
              <w:t>AS. UNIV. DR. GEAVLETE OLIVIANA– UMF “CAROL DAVILA” BUCURESTI</w:t>
            </w:r>
          </w:p>
        </w:tc>
      </w:tr>
      <w:tr w:rsidR="00C6533F" w:rsidRPr="00B44CB3" w:rsidTr="00B44CB3">
        <w:trPr>
          <w:trHeight w:val="1457"/>
        </w:trPr>
        <w:tc>
          <w:tcPr>
            <w:tcW w:w="810" w:type="dxa"/>
          </w:tcPr>
          <w:p w:rsidR="00C6533F" w:rsidRPr="00B44CB3" w:rsidRDefault="00C6533F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533F" w:rsidRPr="00B44CB3" w:rsidRDefault="00C6533F" w:rsidP="00C6533F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C6533F" w:rsidRPr="00B44CB3" w:rsidRDefault="008B53C0" w:rsidP="00C6533F">
            <w:pPr>
              <w:rPr>
                <w:b/>
              </w:rPr>
            </w:pPr>
            <w:r w:rsidRPr="00B44CB3">
              <w:rPr>
                <w:b/>
              </w:rPr>
              <w:t xml:space="preserve">GASTROENTEROLOGIE- SCUB </w:t>
            </w:r>
          </w:p>
        </w:tc>
        <w:tc>
          <w:tcPr>
            <w:tcW w:w="1890" w:type="dxa"/>
          </w:tcPr>
          <w:p w:rsidR="00C6533F" w:rsidRPr="00B44CB3" w:rsidRDefault="008B53C0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5778" w:type="dxa"/>
            <w:gridSpan w:val="2"/>
          </w:tcPr>
          <w:p w:rsidR="00C6533F" w:rsidRPr="00B44CB3" w:rsidRDefault="00C93890" w:rsidP="00C6533F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8B53C0" w:rsidRPr="00B44CB3">
              <w:rPr>
                <w:b/>
              </w:rPr>
              <w:t xml:space="preserve"> </w:t>
            </w:r>
            <w:r w:rsidR="008B53C0" w:rsidRPr="00B44CB3">
              <w:t>PROF. UNIV. DR. DICULESCU MIRCEA– UMF “CAROL DAVILA” BUCURESTI</w:t>
            </w:r>
          </w:p>
          <w:p w:rsidR="008B53C0" w:rsidRP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8B53C0" w:rsidRPr="00B44CB3" w:rsidRDefault="004735EE" w:rsidP="00C6533F">
            <w:r w:rsidRPr="00B44CB3">
              <w:t>PROF. UNIV. DR. DINA IO</w:t>
            </w:r>
            <w:r w:rsidR="008B53C0" w:rsidRPr="00B44CB3">
              <w:t>N– UMF “CAROL DAVILA” BUCURESTI</w:t>
            </w:r>
          </w:p>
          <w:p w:rsidR="008B53C0" w:rsidRPr="00B44CB3" w:rsidRDefault="008B53C0" w:rsidP="00C6533F">
            <w:r w:rsidRPr="00B44CB3">
              <w:t>PROF. UNIV. DR. GHIONEA DAN</w:t>
            </w:r>
            <w:r w:rsidR="00DF69F1" w:rsidRPr="00B44CB3">
              <w:t xml:space="preserve"> IONUT </w:t>
            </w:r>
            <w:r w:rsidRPr="00B44CB3">
              <w:t>– UMF CRAIOVA</w:t>
            </w:r>
          </w:p>
          <w:p w:rsidR="008B53C0" w:rsidRPr="00B44CB3" w:rsidRDefault="008B53C0" w:rsidP="00C6533F">
            <w:r w:rsidRPr="00B44CB3">
              <w:t>CONF. UNIV. DR. CONSTANTINESCU GABRIEL– UMF “CAROL DAVILA” BUCURESTI</w:t>
            </w:r>
          </w:p>
          <w:p w:rsidR="008B53C0" w:rsidRPr="00B44CB3" w:rsidRDefault="008B53C0" w:rsidP="00C6533F">
            <w:r w:rsidRPr="00B44CB3">
              <w:t>SL. UNIV. DR. CIOCIRLAN MIHAI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8B53C0" w:rsidRPr="00B44CB3" w:rsidRDefault="008B53C0" w:rsidP="00C6533F">
            <w:r w:rsidRPr="00B44CB3">
              <w:rPr>
                <w:b/>
              </w:rPr>
              <w:t xml:space="preserve"> </w:t>
            </w:r>
            <w:r w:rsidRPr="00B44CB3">
              <w:t xml:space="preserve">SL. UNIV. DR. </w:t>
            </w:r>
            <w:r w:rsidR="00DF69F1" w:rsidRPr="00B44CB3">
              <w:t>S</w:t>
            </w:r>
            <w:r w:rsidRPr="00B44CB3">
              <w:t>ECIL OMER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8B53C0" w:rsidRPr="00B44CB3">
              <w:rPr>
                <w:b/>
              </w:rPr>
              <w:t xml:space="preserve"> </w:t>
            </w:r>
          </w:p>
          <w:p w:rsidR="008B53C0" w:rsidRPr="00B44CB3" w:rsidRDefault="008B53C0" w:rsidP="00C6533F">
            <w:r w:rsidRPr="00B44CB3">
              <w:t>AS. UNIV. DR. BALABAN VASILE– UMF “CAROL DAVILA” BUCURESTI</w:t>
            </w:r>
          </w:p>
        </w:tc>
      </w:tr>
      <w:tr w:rsidR="008B53C0" w:rsidRPr="00B44CB3" w:rsidTr="00B44CB3">
        <w:trPr>
          <w:trHeight w:val="1457"/>
        </w:trPr>
        <w:tc>
          <w:tcPr>
            <w:tcW w:w="810" w:type="dxa"/>
          </w:tcPr>
          <w:p w:rsidR="008B53C0" w:rsidRPr="00B44CB3" w:rsidRDefault="008B53C0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B53C0" w:rsidRPr="00B44CB3" w:rsidRDefault="008B53C0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8B53C0" w:rsidRPr="00B44CB3" w:rsidRDefault="008B53C0" w:rsidP="00C6533F">
            <w:pPr>
              <w:rPr>
                <w:b/>
              </w:rPr>
            </w:pPr>
          </w:p>
        </w:tc>
        <w:tc>
          <w:tcPr>
            <w:tcW w:w="1890" w:type="dxa"/>
          </w:tcPr>
          <w:p w:rsidR="008B53C0" w:rsidRPr="00B44CB3" w:rsidRDefault="008B53C0" w:rsidP="00C6533F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CONTESTATII SL POZ. 2 </w:t>
            </w:r>
          </w:p>
        </w:tc>
        <w:tc>
          <w:tcPr>
            <w:tcW w:w="5778" w:type="dxa"/>
            <w:gridSpan w:val="2"/>
          </w:tcPr>
          <w:p w:rsidR="008B53C0" w:rsidRPr="00B44CB3" w:rsidRDefault="00C93890" w:rsidP="00C6533F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8B53C0" w:rsidRPr="00B44CB3">
              <w:rPr>
                <w:b/>
              </w:rPr>
              <w:t xml:space="preserve"> </w:t>
            </w:r>
            <w:r w:rsidR="008B53C0" w:rsidRPr="00B44CB3">
              <w:t>CONF. UNIV. DR. TURCULET CLAUDIU– UMF “CAROL DAVILA” BUCURESTI</w:t>
            </w:r>
          </w:p>
          <w:p w:rsidR="008B53C0" w:rsidRPr="00B44CB3" w:rsidRDefault="00C93890" w:rsidP="00C6533F">
            <w:r w:rsidRPr="00B44CB3">
              <w:rPr>
                <w:b/>
              </w:rPr>
              <w:t>MEMBRI:</w:t>
            </w:r>
            <w:r w:rsidR="008B53C0" w:rsidRPr="00B44CB3">
              <w:rPr>
                <w:b/>
              </w:rPr>
              <w:t xml:space="preserve"> </w:t>
            </w:r>
          </w:p>
          <w:p w:rsidR="008B53C0" w:rsidRPr="00B44CB3" w:rsidRDefault="008B53C0" w:rsidP="00C6533F">
            <w:r w:rsidRPr="00B44CB3">
              <w:t>PROF. UNIV. DR. JINGA MARIANA– UMF “CAROL DAVILA” BUCURESTI</w:t>
            </w:r>
          </w:p>
          <w:p w:rsidR="008B53C0" w:rsidRPr="00B44CB3" w:rsidRDefault="008B53C0" w:rsidP="00C6533F">
            <w:r w:rsidRPr="00B44CB3">
              <w:t>SL. UNIV. DR. ENE DRAGOS– UMF “CAROL DAVILA” BUCURESTI</w:t>
            </w:r>
          </w:p>
          <w:p w:rsidR="008B53C0" w:rsidRPr="00B44CB3" w:rsidRDefault="008B53C0" w:rsidP="00C6533F">
            <w:r w:rsidRPr="00B44CB3">
              <w:t>SL. UNIV. DR. GASPAR BOGDAN– UMF “CAROL DAVILA” BUCURESTI</w:t>
            </w:r>
          </w:p>
          <w:p w:rsidR="008B53C0" w:rsidRPr="00B44CB3" w:rsidRDefault="008B53C0" w:rsidP="00C6533F">
            <w:r w:rsidRPr="00B44CB3">
              <w:t>SL. UNIV. DR. PREDA CARMEN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8B53C0" w:rsidRPr="00B44CB3">
              <w:rPr>
                <w:b/>
              </w:rPr>
              <w:t xml:space="preserve"> </w:t>
            </w:r>
          </w:p>
          <w:p w:rsidR="008B53C0" w:rsidRPr="00B44CB3" w:rsidRDefault="005E60E6" w:rsidP="00C6533F">
            <w:r w:rsidRPr="00B44CB3">
              <w:t xml:space="preserve">SL. UNIV. </w:t>
            </w:r>
            <w:r w:rsidR="008B53C0" w:rsidRPr="00B44CB3">
              <w:t>DR. IORDACHE FLORIN</w:t>
            </w:r>
            <w:r w:rsidRPr="00B44CB3">
              <w:t>– UMF “CAROL DAVILA” BUCURESTI</w:t>
            </w:r>
          </w:p>
          <w:p w:rsidR="00B44CB3" w:rsidRDefault="00C93890" w:rsidP="00C6533F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8B53C0" w:rsidRPr="00B44CB3">
              <w:rPr>
                <w:b/>
              </w:rPr>
              <w:t xml:space="preserve"> </w:t>
            </w:r>
          </w:p>
          <w:p w:rsidR="008B53C0" w:rsidRPr="00B44CB3" w:rsidRDefault="008B53C0" w:rsidP="00C6533F">
            <w:r w:rsidRPr="00B44CB3">
              <w:t>AS. UNIV. DR. HOSTIUC MIHAELA– UMF “CAROL DAVILA” BUCURESTI</w:t>
            </w:r>
          </w:p>
        </w:tc>
      </w:tr>
      <w:tr w:rsidR="00CA66BC" w:rsidRPr="00B44CB3" w:rsidTr="00B44CB3">
        <w:trPr>
          <w:trHeight w:val="1070"/>
        </w:trPr>
        <w:tc>
          <w:tcPr>
            <w:tcW w:w="810" w:type="dxa"/>
          </w:tcPr>
          <w:p w:rsidR="00CA66BC" w:rsidRPr="00B44CB3" w:rsidRDefault="00CA66BC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A66BC" w:rsidRPr="00B44CB3" w:rsidRDefault="00CA66BC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A66BC" w:rsidRPr="00B44CB3" w:rsidRDefault="00CA66BC" w:rsidP="00CA66BC">
            <w:pPr>
              <w:rPr>
                <w:b/>
              </w:rPr>
            </w:pPr>
          </w:p>
        </w:tc>
        <w:tc>
          <w:tcPr>
            <w:tcW w:w="1890" w:type="dxa"/>
          </w:tcPr>
          <w:p w:rsidR="00CA66BC" w:rsidRPr="00B44CB3" w:rsidRDefault="00CA66BC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3</w:t>
            </w:r>
          </w:p>
        </w:tc>
        <w:tc>
          <w:tcPr>
            <w:tcW w:w="5778" w:type="dxa"/>
            <w:gridSpan w:val="2"/>
          </w:tcPr>
          <w:p w:rsidR="00CA66BC" w:rsidRPr="00B44CB3" w:rsidRDefault="00C93890" w:rsidP="00CA66BC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CA66BC" w:rsidRPr="00B44CB3">
              <w:rPr>
                <w:b/>
              </w:rPr>
              <w:t xml:space="preserve"> </w:t>
            </w:r>
            <w:r w:rsidR="00CA66BC" w:rsidRPr="00B44CB3">
              <w:t>PROF. UNIV. DR. DICULESCU MIRCEA– UMF “CAROL DAVILA” BUCURESTI</w:t>
            </w:r>
          </w:p>
          <w:p w:rsidR="00CA66BC" w:rsidRP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CA66BC" w:rsidRPr="00B44CB3" w:rsidRDefault="004735EE" w:rsidP="00CA66BC">
            <w:r w:rsidRPr="00B44CB3">
              <w:t>PROF. UNIV. DR. DINA IO</w:t>
            </w:r>
            <w:r w:rsidR="00CA66BC" w:rsidRPr="00B44CB3">
              <w:t>N– UMF “CAROL DAVILA” BUCURESTI</w:t>
            </w:r>
          </w:p>
          <w:p w:rsidR="00CA66BC" w:rsidRPr="00B44CB3" w:rsidRDefault="00CA66BC" w:rsidP="00CA66BC">
            <w:r w:rsidRPr="00B44CB3">
              <w:t>PROF. UNIV. DR. GHIONEA DAN– UMF CRAIOVA</w:t>
            </w:r>
          </w:p>
          <w:p w:rsidR="00CA66BC" w:rsidRPr="00B44CB3" w:rsidRDefault="00CA66BC" w:rsidP="00CA66BC">
            <w:r w:rsidRPr="00B44CB3">
              <w:t>CONF. UNIV. DR. CONSTANTINESCU GABRIEL– UMF “CAROL DAVILA” BUCURESTI</w:t>
            </w:r>
          </w:p>
          <w:p w:rsidR="00CA66BC" w:rsidRPr="00B44CB3" w:rsidRDefault="00CA66BC" w:rsidP="00CA66BC">
            <w:r w:rsidRPr="00B44CB3">
              <w:t>SL. UNIV. DR. CIOCIRLAN MIHAI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CA66BC" w:rsidRPr="00B44CB3">
              <w:rPr>
                <w:b/>
              </w:rPr>
              <w:t xml:space="preserve"> </w:t>
            </w:r>
          </w:p>
          <w:p w:rsidR="00CA66BC" w:rsidRPr="00B44CB3" w:rsidRDefault="00CA66BC" w:rsidP="00CA66BC">
            <w:r w:rsidRPr="00B44CB3">
              <w:t>SL. UNIV. DR. SECIL OMER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CA66BC" w:rsidRPr="00B44CB3">
              <w:rPr>
                <w:b/>
              </w:rPr>
              <w:t xml:space="preserve"> </w:t>
            </w:r>
          </w:p>
          <w:p w:rsidR="00CA66BC" w:rsidRPr="00B44CB3" w:rsidRDefault="00CA66BC" w:rsidP="00CA66BC">
            <w:r w:rsidRPr="00B44CB3">
              <w:t>AS. UNIV. DR. BALABAN VASILE– UMF “CAROL DAVILA” BUCURESTI</w:t>
            </w:r>
          </w:p>
        </w:tc>
      </w:tr>
      <w:tr w:rsidR="00CA66BC" w:rsidRPr="00B44CB3" w:rsidTr="00B44CB3">
        <w:trPr>
          <w:trHeight w:val="1457"/>
        </w:trPr>
        <w:tc>
          <w:tcPr>
            <w:tcW w:w="810" w:type="dxa"/>
          </w:tcPr>
          <w:p w:rsidR="00CA66BC" w:rsidRPr="00B44CB3" w:rsidRDefault="00CA66BC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A66BC" w:rsidRPr="00B44CB3" w:rsidRDefault="00CA66BC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A66BC" w:rsidRPr="00B44CB3" w:rsidRDefault="00CA66BC" w:rsidP="00CA66BC">
            <w:pPr>
              <w:rPr>
                <w:b/>
              </w:rPr>
            </w:pPr>
          </w:p>
        </w:tc>
        <w:tc>
          <w:tcPr>
            <w:tcW w:w="1890" w:type="dxa"/>
          </w:tcPr>
          <w:p w:rsidR="00CA66BC" w:rsidRPr="00B44CB3" w:rsidRDefault="00CA66BC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CONTESTATII SL POZ. 3</w:t>
            </w:r>
          </w:p>
        </w:tc>
        <w:tc>
          <w:tcPr>
            <w:tcW w:w="5778" w:type="dxa"/>
            <w:gridSpan w:val="2"/>
          </w:tcPr>
          <w:p w:rsidR="00CA66BC" w:rsidRPr="00B44CB3" w:rsidRDefault="00C93890" w:rsidP="00CA66BC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CA66BC" w:rsidRPr="00B44CB3">
              <w:rPr>
                <w:b/>
              </w:rPr>
              <w:t xml:space="preserve"> </w:t>
            </w:r>
            <w:r w:rsidR="00CA66BC" w:rsidRPr="00B44CB3">
              <w:t>CONF. UNIV. DR. TURCULET CLAUDIU– UMF “CAROL DAVILA” BUCURESTI</w:t>
            </w:r>
          </w:p>
          <w:p w:rsidR="00CA66BC" w:rsidRPr="00B44CB3" w:rsidRDefault="00C93890" w:rsidP="00CA66BC">
            <w:r w:rsidRPr="00B44CB3">
              <w:rPr>
                <w:b/>
              </w:rPr>
              <w:t>MEMBRI:</w:t>
            </w:r>
            <w:r w:rsidR="00CA66BC" w:rsidRPr="00B44CB3">
              <w:rPr>
                <w:b/>
              </w:rPr>
              <w:t xml:space="preserve"> </w:t>
            </w:r>
          </w:p>
          <w:p w:rsidR="00CA66BC" w:rsidRPr="00B44CB3" w:rsidRDefault="00CA66BC" w:rsidP="00CA66BC">
            <w:r w:rsidRPr="00B44CB3">
              <w:t>PROF. UNIV. DR. JINGA MARIANA– UMF “CAROL DAVILA” BUCURESTI</w:t>
            </w:r>
          </w:p>
          <w:p w:rsidR="00CA66BC" w:rsidRPr="00B44CB3" w:rsidRDefault="00CA66BC" w:rsidP="00CA66BC">
            <w:r w:rsidRPr="00B44CB3">
              <w:t>SL. UNIV. DR. ENE DRAGOS– UMF “CAROL DAVILA” BUCURESTI</w:t>
            </w:r>
          </w:p>
          <w:p w:rsidR="00CA66BC" w:rsidRPr="00B44CB3" w:rsidRDefault="00CA66BC" w:rsidP="00CA66BC">
            <w:r w:rsidRPr="00B44CB3">
              <w:t>SL. UNIV. DR. GASPAR BOGDAN– UMF “CAROL DAVILA” BUCURESTI</w:t>
            </w:r>
          </w:p>
          <w:p w:rsidR="00CA66BC" w:rsidRPr="00B44CB3" w:rsidRDefault="00CA66BC" w:rsidP="00CA66BC">
            <w:r w:rsidRPr="00B44CB3">
              <w:t>SL. UNIV. DR. PREDA CARMEN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CA66BC" w:rsidRPr="00B44CB3">
              <w:rPr>
                <w:b/>
              </w:rPr>
              <w:t xml:space="preserve"> </w:t>
            </w:r>
          </w:p>
          <w:p w:rsidR="00CA66BC" w:rsidRPr="00B44CB3" w:rsidRDefault="00CA66BC" w:rsidP="00CA66BC">
            <w:r w:rsidRPr="00B44CB3">
              <w:t>SL. UNIV. DR. IORDACHE FLORIN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CA66BC" w:rsidRPr="00B44CB3">
              <w:rPr>
                <w:b/>
              </w:rPr>
              <w:t xml:space="preserve"> </w:t>
            </w:r>
          </w:p>
          <w:p w:rsidR="00CA66BC" w:rsidRPr="00B44CB3" w:rsidRDefault="00CA66BC" w:rsidP="00CA66BC">
            <w:pPr>
              <w:rPr>
                <w:b/>
              </w:rPr>
            </w:pPr>
            <w:r w:rsidRPr="00B44CB3">
              <w:t>AS. UNIV. DR. HOSTIUC MIHAELA</w:t>
            </w:r>
            <w:r w:rsidR="00121C34" w:rsidRPr="00B44CB3">
              <w:t xml:space="preserve"> </w:t>
            </w:r>
            <w:r w:rsidRPr="00B44CB3">
              <w:t>– UMF “CAROL DAVILA” BUCURESTI</w:t>
            </w:r>
          </w:p>
        </w:tc>
      </w:tr>
      <w:tr w:rsidR="00121C34" w:rsidRPr="00B44CB3" w:rsidTr="00B44CB3">
        <w:trPr>
          <w:trHeight w:val="1457"/>
        </w:trPr>
        <w:tc>
          <w:tcPr>
            <w:tcW w:w="810" w:type="dxa"/>
          </w:tcPr>
          <w:p w:rsidR="00121C34" w:rsidRPr="00B44CB3" w:rsidRDefault="00121C34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21C34" w:rsidRPr="00B44CB3" w:rsidRDefault="00121C34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21C34" w:rsidRPr="00B44CB3" w:rsidRDefault="00121C34" w:rsidP="00CA66BC">
            <w:pPr>
              <w:rPr>
                <w:b/>
              </w:rPr>
            </w:pPr>
            <w:r w:rsidRPr="00B44CB3">
              <w:rPr>
                <w:b/>
              </w:rPr>
              <w:t>MEDICINA DE FAMILIE</w:t>
            </w:r>
          </w:p>
        </w:tc>
        <w:tc>
          <w:tcPr>
            <w:tcW w:w="1890" w:type="dxa"/>
          </w:tcPr>
          <w:p w:rsidR="00121C34" w:rsidRPr="00B44CB3" w:rsidRDefault="00121C34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5778" w:type="dxa"/>
            <w:gridSpan w:val="2"/>
          </w:tcPr>
          <w:p w:rsidR="00121C34" w:rsidRPr="00B44CB3" w:rsidRDefault="00C93890" w:rsidP="00CA66BC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121C34" w:rsidRPr="00B44CB3">
              <w:rPr>
                <w:b/>
              </w:rPr>
              <w:t xml:space="preserve"> </w:t>
            </w:r>
            <w:r w:rsidR="00121C34" w:rsidRPr="00B44CB3">
              <w:t>PROF. UNIV. DR MATEI DUMITRU – UMF “CAROL DAVILA” BUCURESTI</w:t>
            </w:r>
          </w:p>
          <w:p w:rsidR="00121C34" w:rsidRP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121C34" w:rsidRPr="00B44CB3" w:rsidRDefault="00121C34" w:rsidP="00CA66BC">
            <w:r w:rsidRPr="00B44CB3">
              <w:t>PROF. UNIV. DR. FIERBINTEANU</w:t>
            </w:r>
            <w:r w:rsidR="0086386F" w:rsidRPr="00B44CB3">
              <w:t xml:space="preserve"> BRATICEVICI</w:t>
            </w:r>
            <w:r w:rsidRPr="00B44CB3">
              <w:t xml:space="preserve"> CARMEN GEORGETA – UMF “CAROL DAVILA” BUCURESTI</w:t>
            </w:r>
          </w:p>
          <w:p w:rsidR="00121C34" w:rsidRPr="00B44CB3" w:rsidRDefault="00121C34" w:rsidP="00CA66BC">
            <w:r w:rsidRPr="00B44CB3">
              <w:t>CONF. UNIV. DR. BOJINCA MIHAI – UMF “CAROL DAVILA” BUCURESTI</w:t>
            </w:r>
          </w:p>
          <w:p w:rsidR="00121C34" w:rsidRPr="00B44CB3" w:rsidRDefault="00121C34" w:rsidP="00CA66BC">
            <w:r w:rsidRPr="00B44CB3">
              <w:t>SL UNIV. DR. GRAJDEANU IOANA VERONICA – UMF “CAROL DAVILA” BUCURESTI</w:t>
            </w:r>
          </w:p>
          <w:p w:rsidR="00121C34" w:rsidRPr="00B44CB3" w:rsidRDefault="00121C34" w:rsidP="00CA66BC">
            <w:r w:rsidRPr="00B44CB3">
              <w:t>SL UNIV. DR. IANCU MIHAELA ADELA 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121C34" w:rsidRPr="00B44CB3">
              <w:rPr>
                <w:b/>
              </w:rPr>
              <w:t xml:space="preserve"> </w:t>
            </w:r>
          </w:p>
          <w:p w:rsidR="00121C34" w:rsidRPr="00B44CB3" w:rsidRDefault="00121C34" w:rsidP="00CA66BC">
            <w:r w:rsidRPr="00B44CB3">
              <w:t>SL UNIV. DR. BEJAN GABRIEL CRISTIAN 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121C34" w:rsidRPr="00B44CB3" w:rsidRDefault="00121C34" w:rsidP="00CA66BC">
            <w:r w:rsidRPr="00B44CB3">
              <w:rPr>
                <w:b/>
              </w:rPr>
              <w:t xml:space="preserve"> </w:t>
            </w:r>
            <w:r w:rsidRPr="00B44CB3">
              <w:t>AS. UNIV. DR. TICARAU ADRIANA – UMF “CAROL DAVILA” BUCURESTI</w:t>
            </w:r>
          </w:p>
        </w:tc>
      </w:tr>
      <w:tr w:rsidR="006D17DD" w:rsidRPr="00B44CB3" w:rsidTr="00B44CB3">
        <w:trPr>
          <w:trHeight w:val="1457"/>
        </w:trPr>
        <w:tc>
          <w:tcPr>
            <w:tcW w:w="810" w:type="dxa"/>
          </w:tcPr>
          <w:p w:rsidR="006D17DD" w:rsidRPr="00B44CB3" w:rsidRDefault="006D17DD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D17DD" w:rsidRPr="00B44CB3" w:rsidRDefault="006D17DD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D17DD" w:rsidRPr="00B44CB3" w:rsidRDefault="006D17DD" w:rsidP="00CA66BC">
            <w:pPr>
              <w:rPr>
                <w:b/>
              </w:rPr>
            </w:pPr>
          </w:p>
        </w:tc>
        <w:tc>
          <w:tcPr>
            <w:tcW w:w="1890" w:type="dxa"/>
          </w:tcPr>
          <w:p w:rsidR="006D17DD" w:rsidRPr="00B44CB3" w:rsidRDefault="006D17DD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CONTESTATII </w:t>
            </w:r>
          </w:p>
          <w:p w:rsidR="006D17DD" w:rsidRPr="00B44CB3" w:rsidRDefault="006D17DD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8</w:t>
            </w:r>
          </w:p>
        </w:tc>
        <w:tc>
          <w:tcPr>
            <w:tcW w:w="5778" w:type="dxa"/>
            <w:gridSpan w:val="2"/>
          </w:tcPr>
          <w:p w:rsidR="006D17DD" w:rsidRPr="00B44CB3" w:rsidRDefault="00C93890" w:rsidP="00CA66BC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6D17DD" w:rsidRPr="00B44CB3">
              <w:rPr>
                <w:b/>
              </w:rPr>
              <w:t xml:space="preserve"> PROF. UNIV. DR. JINGA MARIANA </w:t>
            </w:r>
            <w:r w:rsidR="006D17DD" w:rsidRPr="00B44CB3">
              <w:t>– UMF “CAROL DAVILA” BUCURESTI</w:t>
            </w:r>
          </w:p>
          <w:p w:rsidR="006D17DD" w:rsidRP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6D17DD" w:rsidRPr="00B44CB3" w:rsidRDefault="006D17DD" w:rsidP="00CA66BC">
            <w:r w:rsidRPr="00B44CB3">
              <w:t>SL UNIV. DR. GHILENCEA LIVIU NICOLAE – UMF “CAROL DAVILA” BUCURESTI</w:t>
            </w:r>
          </w:p>
          <w:p w:rsidR="006D17DD" w:rsidRPr="00B44CB3" w:rsidRDefault="006D17DD" w:rsidP="00CA66BC">
            <w:r w:rsidRPr="00B44CB3">
              <w:t>SL UNIV. DR. COVACESCU SILVIA MIRELA – UMF “CAROL DAVILA” BUCURESTI</w:t>
            </w:r>
          </w:p>
          <w:p w:rsidR="006D17DD" w:rsidRPr="00B44CB3" w:rsidRDefault="006D17DD" w:rsidP="00CA66BC">
            <w:r w:rsidRPr="00B44CB3">
              <w:t>SL UNIV. DR. BREZAN FLORIN NICOLAE – UMF “CAROL DAVILA” BUCURESTI</w:t>
            </w:r>
          </w:p>
          <w:p w:rsidR="006D17DD" w:rsidRPr="00B44CB3" w:rsidRDefault="006D17DD" w:rsidP="00CA66BC">
            <w:r w:rsidRPr="00B44CB3">
              <w:t>SL UNIV. DR. DIACONU CAMELIA – UMF “CAROL DAVILA” BUCURESTI</w:t>
            </w:r>
          </w:p>
          <w:p w:rsidR="00B44CB3" w:rsidRDefault="00C93890" w:rsidP="00CA66BC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6D17DD" w:rsidRPr="00B44CB3">
              <w:t xml:space="preserve"> </w:t>
            </w:r>
          </w:p>
          <w:p w:rsidR="006D17DD" w:rsidRPr="00B44CB3" w:rsidRDefault="006D17DD" w:rsidP="00CA66BC">
            <w:r w:rsidRPr="00B44CB3">
              <w:t>SL UNIV. DR. LUPUSORU MIRCEA OVIDIU DENIS – UMF “CAROL DAVILA” BUCURESTI</w:t>
            </w:r>
          </w:p>
          <w:p w:rsidR="00B44CB3" w:rsidRDefault="00C93890" w:rsidP="00CA66BC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6D17DD" w:rsidRPr="00B44CB3">
              <w:t xml:space="preserve"> </w:t>
            </w:r>
          </w:p>
          <w:p w:rsidR="006D17DD" w:rsidRPr="00B44CB3" w:rsidRDefault="006D17DD" w:rsidP="00B44CB3">
            <w:pPr>
              <w:rPr>
                <w:b/>
              </w:rPr>
            </w:pPr>
            <w:r w:rsidRPr="00B44CB3">
              <w:t>AS. UNIV. DR. CALIN DOROTEA RAMONA</w:t>
            </w:r>
            <w:r w:rsidR="00B44CB3">
              <w:t xml:space="preserve"> </w:t>
            </w:r>
            <w:r w:rsidR="00B44CB3" w:rsidRPr="00B44CB3">
              <w:t>– UMF “CAROL DAVILA” BUCURESTI</w:t>
            </w:r>
          </w:p>
        </w:tc>
      </w:tr>
      <w:tr w:rsidR="00951D95" w:rsidRPr="00B44CB3" w:rsidTr="00B44CB3">
        <w:trPr>
          <w:trHeight w:val="1457"/>
        </w:trPr>
        <w:tc>
          <w:tcPr>
            <w:tcW w:w="810" w:type="dxa"/>
          </w:tcPr>
          <w:p w:rsidR="00951D95" w:rsidRPr="00B44CB3" w:rsidRDefault="00951D95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51D95" w:rsidRPr="00B44CB3" w:rsidRDefault="00951D95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51D95" w:rsidRPr="00B44CB3" w:rsidRDefault="00951D95" w:rsidP="00CA66BC">
            <w:pPr>
              <w:rPr>
                <w:b/>
              </w:rPr>
            </w:pPr>
            <w:r w:rsidRPr="00B44CB3">
              <w:rPr>
                <w:b/>
              </w:rPr>
              <w:t>MEDICINA INTERNA – SP. COLENTINA</w:t>
            </w:r>
          </w:p>
        </w:tc>
        <w:tc>
          <w:tcPr>
            <w:tcW w:w="1890" w:type="dxa"/>
          </w:tcPr>
          <w:p w:rsidR="00951D95" w:rsidRPr="00B44CB3" w:rsidRDefault="00951D95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5</w:t>
            </w:r>
          </w:p>
        </w:tc>
        <w:tc>
          <w:tcPr>
            <w:tcW w:w="5778" w:type="dxa"/>
            <w:gridSpan w:val="2"/>
          </w:tcPr>
          <w:p w:rsidR="00951D95" w:rsidRPr="00B44CB3" w:rsidRDefault="00C93890" w:rsidP="00CA66BC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951D95" w:rsidRPr="00B44CB3">
              <w:rPr>
                <w:b/>
              </w:rPr>
              <w:t xml:space="preserve"> PROF. UNIV. DR. DAN ANDREI GHEORGHE </w:t>
            </w:r>
            <w:r w:rsidR="00951D95" w:rsidRPr="00B44CB3">
              <w:t>– UMF “CAROL DAVILA” BUCURESTI</w:t>
            </w:r>
          </w:p>
          <w:p w:rsidR="00951D95" w:rsidRP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951D95" w:rsidRPr="00B44CB3" w:rsidRDefault="00951D95" w:rsidP="00CA66BC">
            <w:r w:rsidRPr="00B44CB3">
              <w:t>PROF. UNIV. DR. BAICUS CRISTIAN – UMF “CAROL DAVILA” BUCURESTI</w:t>
            </w:r>
          </w:p>
          <w:p w:rsidR="00951D95" w:rsidRPr="00B44CB3" w:rsidRDefault="00951D95" w:rsidP="00CA66BC">
            <w:r w:rsidRPr="00B44CB3">
              <w:t>SL UNIV. DR. DAHA IOANA – UMF “CAROL DAVILA” BUCURESTI</w:t>
            </w:r>
          </w:p>
          <w:p w:rsidR="00951D95" w:rsidRPr="00B44CB3" w:rsidRDefault="00487E11" w:rsidP="00CA66BC">
            <w:r w:rsidRPr="00B44CB3">
              <w:t>SL UNIV. DR. VALER POMPILIAN – UMF “CAROL DAVILA” BUCURESTI</w:t>
            </w:r>
          </w:p>
          <w:p w:rsidR="00487E11" w:rsidRPr="00B44CB3" w:rsidRDefault="00487E11" w:rsidP="00CA66BC">
            <w:r w:rsidRPr="00B44CB3">
              <w:t>SL UNIV. DR. BUZEA ADRIAN – UMF “CAROL DAVILA” BUCURESTI</w:t>
            </w:r>
          </w:p>
          <w:p w:rsidR="00B44CB3" w:rsidRDefault="00C93890" w:rsidP="00CA66BC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487E11" w:rsidRPr="00B44CB3">
              <w:t xml:space="preserve"> </w:t>
            </w:r>
          </w:p>
          <w:p w:rsidR="00487E11" w:rsidRPr="00B44CB3" w:rsidRDefault="00487E11" w:rsidP="00CA66BC">
            <w:r w:rsidRPr="00B44CB3">
              <w:t>SL UNIV. DR. BADEA CAMELIA 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487E11" w:rsidRPr="00B44CB3">
              <w:rPr>
                <w:b/>
              </w:rPr>
              <w:t xml:space="preserve"> </w:t>
            </w:r>
          </w:p>
          <w:p w:rsidR="00487E11" w:rsidRPr="00B44CB3" w:rsidRDefault="00487E11" w:rsidP="00CA66BC">
            <w:pPr>
              <w:rPr>
                <w:b/>
              </w:rPr>
            </w:pPr>
            <w:r w:rsidRPr="00B44CB3">
              <w:t>AS. UNIV. DR. DELCEA CATERINA – UMF “CAROL DAVILA” BUCURESTI</w:t>
            </w:r>
          </w:p>
        </w:tc>
      </w:tr>
      <w:tr w:rsidR="00A120F8" w:rsidRPr="00B44CB3" w:rsidTr="00B44CB3">
        <w:trPr>
          <w:trHeight w:val="1457"/>
        </w:trPr>
        <w:tc>
          <w:tcPr>
            <w:tcW w:w="810" w:type="dxa"/>
          </w:tcPr>
          <w:p w:rsidR="00A120F8" w:rsidRPr="00B44CB3" w:rsidRDefault="00A120F8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120F8" w:rsidRPr="00B44CB3" w:rsidRDefault="00A120F8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120F8" w:rsidRPr="00B44CB3" w:rsidRDefault="00A120F8" w:rsidP="00CA66BC">
            <w:pPr>
              <w:rPr>
                <w:b/>
              </w:rPr>
            </w:pPr>
          </w:p>
        </w:tc>
        <w:tc>
          <w:tcPr>
            <w:tcW w:w="1890" w:type="dxa"/>
          </w:tcPr>
          <w:p w:rsidR="00A120F8" w:rsidRPr="00B44CB3" w:rsidRDefault="00A120F8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 xml:space="preserve">CONTESTATII </w:t>
            </w:r>
          </w:p>
          <w:p w:rsidR="00A120F8" w:rsidRPr="00B44CB3" w:rsidRDefault="00A120F8" w:rsidP="00CA66BC">
            <w:pPr>
              <w:tabs>
                <w:tab w:val="left" w:pos="2115"/>
              </w:tabs>
              <w:rPr>
                <w:b/>
              </w:rPr>
            </w:pPr>
            <w:r w:rsidRPr="00B44CB3">
              <w:rPr>
                <w:b/>
              </w:rPr>
              <w:t>SL POZ. 15</w:t>
            </w:r>
          </w:p>
        </w:tc>
        <w:tc>
          <w:tcPr>
            <w:tcW w:w="5778" w:type="dxa"/>
            <w:gridSpan w:val="2"/>
          </w:tcPr>
          <w:p w:rsidR="00A120F8" w:rsidRPr="00B44CB3" w:rsidRDefault="00C93890" w:rsidP="00CA66BC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A120F8" w:rsidRPr="00B44CB3">
              <w:rPr>
                <w:b/>
              </w:rPr>
              <w:t xml:space="preserve"> </w:t>
            </w:r>
            <w:r w:rsidR="00A120F8" w:rsidRPr="00B44CB3">
              <w:t xml:space="preserve">PROF. UNIV. DR. FIERBINTEANU </w:t>
            </w:r>
            <w:r w:rsidR="0086386F" w:rsidRPr="00B44CB3">
              <w:t xml:space="preserve">BRATICEVICI </w:t>
            </w:r>
            <w:r w:rsidR="00A120F8" w:rsidRPr="00B44CB3">
              <w:t>CARMEN GEORGETA – UMF “CAROL DAVILA” BUCURESTI</w:t>
            </w:r>
          </w:p>
          <w:p w:rsidR="00A120F8" w:rsidRP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A120F8" w:rsidRPr="00B44CB3" w:rsidRDefault="00A120F8" w:rsidP="00CA66BC">
            <w:r w:rsidRPr="00B44CB3">
              <w:t>SL UNIV. DR. STANESCU CRISTINA – UMF “CAROL DAVILA” BUCURESTI</w:t>
            </w:r>
          </w:p>
          <w:p w:rsidR="00A120F8" w:rsidRPr="00B44CB3" w:rsidRDefault="00A120F8" w:rsidP="00CA66BC">
            <w:r w:rsidRPr="00B44CB3">
              <w:t>SL UNIV. DR. IONESCU RAZVAN – UMF “CAROL DAVILA” BUCURESTI</w:t>
            </w:r>
          </w:p>
          <w:p w:rsidR="00A120F8" w:rsidRPr="00B44CB3" w:rsidRDefault="00A120F8" w:rsidP="00CA66BC">
            <w:r w:rsidRPr="00B44CB3">
              <w:t>SL UNIV. DR. CARAIOLA SIMONA – UMF “CAROL DAVILA” BUCURESTI</w:t>
            </w:r>
          </w:p>
          <w:p w:rsidR="00A120F8" w:rsidRPr="00B44CB3" w:rsidRDefault="00A120F8" w:rsidP="00CA66BC">
            <w:r w:rsidRPr="00B44CB3">
              <w:t>SL UNIV. DR. DIMITRIU LILIANA – UMF “CAROL DAVILA” BUCURESTI</w:t>
            </w:r>
          </w:p>
          <w:p w:rsidR="00B44CB3" w:rsidRDefault="00C93890" w:rsidP="00CA66B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A120F8" w:rsidRPr="00B44CB3">
              <w:rPr>
                <w:b/>
              </w:rPr>
              <w:t xml:space="preserve"> </w:t>
            </w:r>
          </w:p>
          <w:p w:rsidR="00A120F8" w:rsidRPr="00B44CB3" w:rsidRDefault="00A120F8" w:rsidP="00CA66BC">
            <w:r w:rsidRPr="00B44CB3">
              <w:t>SL UNIV. DR. RIMBAS MIHAI – UMF “CAROL DAVILA” BUCURESTI</w:t>
            </w:r>
          </w:p>
          <w:p w:rsidR="00B44CB3" w:rsidRDefault="00C93890" w:rsidP="00CA66BC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A120F8" w:rsidRPr="00B44CB3">
              <w:t xml:space="preserve"> </w:t>
            </w:r>
          </w:p>
          <w:p w:rsidR="00A120F8" w:rsidRPr="00B44CB3" w:rsidRDefault="00A120F8" w:rsidP="00CA66BC">
            <w:pPr>
              <w:rPr>
                <w:b/>
              </w:rPr>
            </w:pPr>
            <w:r w:rsidRPr="00B44CB3">
              <w:t>AS. UNIV. DR. BALANESCU PAUL – UMF “CAROL DAVILA” BUCURESTI</w:t>
            </w:r>
          </w:p>
        </w:tc>
      </w:tr>
      <w:tr w:rsidR="00FC59B9" w:rsidRPr="00B44CB3" w:rsidTr="00B44CB3">
        <w:trPr>
          <w:trHeight w:val="1718"/>
        </w:trPr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FC59B9" w:rsidP="00FC59B9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6 CLINIC- NEUROSTIINTE CLINICE</w:t>
            </w:r>
          </w:p>
        </w:tc>
        <w:tc>
          <w:tcPr>
            <w:tcW w:w="243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PSIHIATRIE – SP. OBREGIA</w:t>
            </w:r>
          </w:p>
        </w:tc>
        <w:tc>
          <w:tcPr>
            <w:tcW w:w="189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SL. POZ. 8</w:t>
            </w:r>
          </w:p>
          <w:p w:rsidR="00FC59B9" w:rsidRPr="00B44CB3" w:rsidRDefault="00FC59B9" w:rsidP="00FC59B9"/>
          <w:p w:rsidR="00FC59B9" w:rsidRPr="00B44CB3" w:rsidRDefault="00FC59B9" w:rsidP="00FC59B9"/>
          <w:p w:rsidR="00FC59B9" w:rsidRPr="00B44CB3" w:rsidRDefault="00FC59B9" w:rsidP="00FC59B9">
            <w:pPr>
              <w:ind w:firstLine="720"/>
            </w:pP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FC59B9" w:rsidRPr="00B44CB3">
              <w:t xml:space="preserve"> PROF. UNIV. DR. TUDOSE CATALINA - – UMF “CAROL DAVILA” BUCURESTI</w:t>
            </w:r>
          </w:p>
          <w:p w:rsidR="00FC59B9" w:rsidRP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FC59B9" w:rsidRPr="00B44CB3">
              <w:rPr>
                <w:b/>
              </w:rPr>
              <w:t xml:space="preserve"> </w:t>
            </w:r>
          </w:p>
          <w:p w:rsidR="00FC59B9" w:rsidRPr="00B44CB3" w:rsidRDefault="00FC59B9" w:rsidP="00FC59B9">
            <w:r w:rsidRPr="00B44CB3">
              <w:t>CONF. UNIV. DR. LADEA MARIA – UMF “CAROL DAVILA” BUCURESTI</w:t>
            </w:r>
          </w:p>
          <w:p w:rsidR="00FC59B9" w:rsidRPr="00B44CB3" w:rsidRDefault="00FC59B9" w:rsidP="00FC59B9">
            <w:r w:rsidRPr="00B44CB3">
              <w:t>CONF. UNIV. DR. CIOBANU ADELA – UMF “CAROL DAVILA” BUCURESTI</w:t>
            </w:r>
          </w:p>
          <w:p w:rsidR="00FC59B9" w:rsidRPr="00B44CB3" w:rsidRDefault="00FC59B9" w:rsidP="00FC59B9">
            <w:r w:rsidRPr="00B44CB3">
              <w:t>CONF. UNIV. DR. POPA VELEA OVIDIU – UMF “CAROL DAVILA” BUCURESTI</w:t>
            </w:r>
          </w:p>
          <w:p w:rsidR="00FC59B9" w:rsidRPr="00B44CB3" w:rsidRDefault="00FC59B9" w:rsidP="00FC59B9">
            <w:r w:rsidRPr="00B44CB3">
              <w:t>SL UNIV. DR. MATEI VALENTIN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</w:t>
            </w:r>
          </w:p>
          <w:p w:rsidR="00FC59B9" w:rsidRPr="00B44CB3" w:rsidRDefault="00FC59B9" w:rsidP="00FC59B9">
            <w:r w:rsidRPr="00B44CB3">
              <w:t>SL UNIV. DR. TRIFU SIMONA – UMF “CAROL DAVILA” BUCURESTI</w:t>
            </w:r>
          </w:p>
          <w:p w:rsid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rPr>
                <w:b/>
              </w:rPr>
              <w:t xml:space="preserve"> </w:t>
            </w:r>
          </w:p>
          <w:p w:rsidR="00FC59B9" w:rsidRPr="00B44CB3" w:rsidRDefault="00FC59B9" w:rsidP="00FC59B9">
            <w:r w:rsidRPr="00B44CB3">
              <w:t>SL UNIV. DR. RAD FORINA– UMF “CAROL DAVILA” BUCURESTI</w:t>
            </w:r>
          </w:p>
        </w:tc>
      </w:tr>
      <w:tr w:rsidR="00FC59B9" w:rsidRPr="00B44CB3" w:rsidTr="00B44CB3">
        <w:trPr>
          <w:trHeight w:val="1277"/>
        </w:trPr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FC59B9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C59B9" w:rsidRPr="00B44CB3" w:rsidRDefault="00FC59B9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CONTESTATII SL POZ. 8</w:t>
            </w: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FC59B9" w:rsidRPr="00B44CB3">
              <w:t xml:space="preserve"> PROF. UNIV. DR. BAJENARU OVIDIU – UMF “CAROL DAVILA” BUCURESTI</w:t>
            </w:r>
          </w:p>
          <w:p w:rsidR="00FC59B9" w:rsidRP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FC59B9" w:rsidRPr="00B44CB3" w:rsidRDefault="00FC59B9" w:rsidP="00FC59B9">
            <w:r w:rsidRPr="00B44CB3">
              <w:t>CONF. UNIV. DR. CHIRITA ANCA LIVIA – UMF CRAIOVA</w:t>
            </w:r>
          </w:p>
          <w:p w:rsidR="00FC59B9" w:rsidRPr="00B44CB3" w:rsidRDefault="00FC59B9" w:rsidP="00FC59B9">
            <w:r w:rsidRPr="00B44CB3">
              <w:t>CONF. UNIV. DR. SZALONTAY ANDREEA – UMF “GR. T. POPA” IASI</w:t>
            </w:r>
          </w:p>
          <w:p w:rsidR="00FC59B9" w:rsidRPr="00B44CB3" w:rsidRDefault="00FC59B9" w:rsidP="00FC59B9">
            <w:r w:rsidRPr="00B44CB3">
              <w:t>SL UNIV. DR. NEMES BOGDAN – UMF “IULIU HATIEGANU” CLUJ</w:t>
            </w:r>
          </w:p>
          <w:p w:rsidR="00FC59B9" w:rsidRPr="00B44CB3" w:rsidRDefault="00FC59B9" w:rsidP="00FC59B9">
            <w:r w:rsidRPr="00B44CB3">
              <w:t>SL UNIV. DR. BRADICEANU CRISTINA – UMF “VICTOR BABES” TIMISOARA</w:t>
            </w:r>
          </w:p>
          <w:p w:rsidR="00FC59B9" w:rsidRP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PROF. UNIV. DR. DOBRESCU IULIANA – UMF “CAROL DAVILA” BUCURESTI</w:t>
            </w:r>
          </w:p>
          <w:p w:rsidR="00FC59B9" w:rsidRPr="00B44CB3" w:rsidRDefault="00C93890" w:rsidP="00FC59B9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AS. UNIV. DR. GIURGI – ONCU CATALINA – UMF “CAROL DAVILA” BUCURESTI </w:t>
            </w:r>
          </w:p>
        </w:tc>
      </w:tr>
      <w:tr w:rsidR="00FC59B9" w:rsidRPr="00B44CB3" w:rsidTr="00B44CB3"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FC59B9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C59B9" w:rsidRPr="00B44CB3" w:rsidRDefault="00FC59B9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FC59B9" w:rsidRPr="00B44CB3">
              <w:t xml:space="preserve"> PROF. UNIV. DR. TUDOSE CATALINA - – UMF “CAROL DAVILA” BUCURESTI</w:t>
            </w:r>
          </w:p>
          <w:p w:rsidR="00FC59B9" w:rsidRP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FC59B9" w:rsidRPr="00B44CB3">
              <w:rPr>
                <w:b/>
              </w:rPr>
              <w:t xml:space="preserve"> </w:t>
            </w:r>
          </w:p>
          <w:p w:rsidR="00FC59B9" w:rsidRPr="00B44CB3" w:rsidRDefault="00FC59B9" w:rsidP="00FC59B9">
            <w:r w:rsidRPr="00B44CB3">
              <w:t>CONF. UNIV. DR. LADEA MARIA – UMF “CAROL DAVILA” BUCURESTI</w:t>
            </w:r>
          </w:p>
          <w:p w:rsidR="00FC59B9" w:rsidRPr="00B44CB3" w:rsidRDefault="00FC59B9" w:rsidP="00FC59B9">
            <w:r w:rsidRPr="00B44CB3">
              <w:t>CONF. UNIV. DR. CIOBANU ADELA – UMF “CAROL DAVILA” BUCURESTI</w:t>
            </w:r>
          </w:p>
          <w:p w:rsidR="00FC59B9" w:rsidRPr="00B44CB3" w:rsidRDefault="00FC59B9" w:rsidP="00FC59B9">
            <w:r w:rsidRPr="00B44CB3">
              <w:t>CONF. UNIV. DR. POPA VELEA OVIDIU – UMF “CAROL DAVILA” BUCURESTI</w:t>
            </w:r>
          </w:p>
          <w:p w:rsidR="00FC59B9" w:rsidRPr="00B44CB3" w:rsidRDefault="00FC59B9" w:rsidP="00FC59B9">
            <w:r w:rsidRPr="00B44CB3">
              <w:t>SL UNIV. DR. MATEI VALENTIN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</w:t>
            </w:r>
          </w:p>
          <w:p w:rsidR="00FC59B9" w:rsidRPr="00B44CB3" w:rsidRDefault="00FC59B9" w:rsidP="00FC59B9">
            <w:r w:rsidRPr="00B44CB3">
              <w:t>SL UNIV. DR. TRIFU SIMONA – UMF “CAROL DAVILA” BUCURESTI</w:t>
            </w:r>
          </w:p>
          <w:p w:rsid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rPr>
                <w:b/>
              </w:rPr>
              <w:t xml:space="preserve"> </w:t>
            </w:r>
          </w:p>
          <w:p w:rsidR="00FC59B9" w:rsidRPr="00B44CB3" w:rsidRDefault="00FC59B9" w:rsidP="00FC59B9">
            <w:r w:rsidRPr="00B44CB3">
              <w:t>SL UNIV. DR. RAD FORINA– UMF “CAROL DAVILA” BUCURESTI</w:t>
            </w:r>
          </w:p>
        </w:tc>
      </w:tr>
      <w:tr w:rsidR="00FC59B9" w:rsidRPr="00B44CB3" w:rsidTr="00B44CB3">
        <w:trPr>
          <w:trHeight w:val="1817"/>
        </w:trPr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FC59B9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C59B9" w:rsidRPr="00B44CB3" w:rsidRDefault="00FC59B9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 xml:space="preserve">CONTESTATII </w:t>
            </w:r>
          </w:p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SL POZ. 9</w:t>
            </w: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FC59B9" w:rsidRPr="00B44CB3">
              <w:t xml:space="preserve"> PROF. UNIV. DR. BAJENARU OVIDIU – UMF “CAROL DAVILA” BUCURESTI</w:t>
            </w:r>
          </w:p>
          <w:p w:rsidR="00FC59B9" w:rsidRP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FC59B9" w:rsidRPr="00B44CB3" w:rsidRDefault="00FC59B9" w:rsidP="00FC59B9">
            <w:r w:rsidRPr="00B44CB3">
              <w:t>CONF. UNIV. DR. CHIRITA ANCA LIVIA – UMF CRAIOVA</w:t>
            </w:r>
          </w:p>
          <w:p w:rsidR="00FC59B9" w:rsidRPr="00B44CB3" w:rsidRDefault="00FC59B9" w:rsidP="00FC59B9">
            <w:r w:rsidRPr="00B44CB3">
              <w:t>CONF. UNIV. DR. SZALONTAY ANDREEA – UMF “GR. T. POPA” IASI</w:t>
            </w:r>
          </w:p>
          <w:p w:rsidR="00FC59B9" w:rsidRPr="00B44CB3" w:rsidRDefault="00FC59B9" w:rsidP="00FC59B9">
            <w:r w:rsidRPr="00B44CB3">
              <w:t>SL UNIV. DR. NEMES BOGDAN – UMF “IULIU HATIEGANU” CLUJ</w:t>
            </w:r>
          </w:p>
          <w:p w:rsidR="00FC59B9" w:rsidRPr="00B44CB3" w:rsidRDefault="00FC59B9" w:rsidP="00FC59B9">
            <w:r w:rsidRPr="00B44CB3">
              <w:t>SL UNIV. DR. BRADICEANU CRISTINA – UMF “VICTOR BABES” TIMISOARA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</w:t>
            </w:r>
          </w:p>
          <w:p w:rsidR="00FC59B9" w:rsidRPr="00B44CB3" w:rsidRDefault="00FC59B9" w:rsidP="00FC59B9">
            <w:r w:rsidRPr="00B44CB3">
              <w:t>PROF. UNIV. DR. DOBRESCU IULIAN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</w:t>
            </w:r>
          </w:p>
          <w:p w:rsidR="00FC59B9" w:rsidRPr="00B44CB3" w:rsidRDefault="00FC59B9" w:rsidP="00FC59B9">
            <w:r w:rsidRPr="00B44CB3">
              <w:t>AS. UNIV. DR. GIURGI – ONCU CATALINA – UMF “CAROL DAVILA” BUCURESTI</w:t>
            </w:r>
          </w:p>
        </w:tc>
      </w:tr>
      <w:tr w:rsidR="00FC59B9" w:rsidRPr="00B44CB3" w:rsidTr="00B44CB3"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FC59B9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C59B9" w:rsidRPr="00B44CB3" w:rsidRDefault="00FC59B9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FC59B9" w:rsidRPr="00B44CB3">
              <w:t xml:space="preserve"> PROF. UNIV. DR. TUDOSE CATALINA  – UMF “CAROL DAVILA” BUCURESTI</w:t>
            </w:r>
          </w:p>
          <w:p w:rsidR="00FC59B9" w:rsidRP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  <w:r w:rsidR="00FC59B9" w:rsidRPr="00B44CB3">
              <w:rPr>
                <w:b/>
              </w:rPr>
              <w:t xml:space="preserve"> </w:t>
            </w:r>
          </w:p>
          <w:p w:rsidR="00FC59B9" w:rsidRPr="00B44CB3" w:rsidRDefault="00FC59B9" w:rsidP="00FC59B9">
            <w:r w:rsidRPr="00B44CB3">
              <w:t>CONF. UNIV. DR. LADEA MARIA – UMF “CAROL DAVILA” BUCURESTI</w:t>
            </w:r>
          </w:p>
          <w:p w:rsidR="00FC59B9" w:rsidRPr="00B44CB3" w:rsidRDefault="00FC59B9" w:rsidP="00FC59B9">
            <w:r w:rsidRPr="00B44CB3">
              <w:t>CONF. UNIV. DR. CIOBANU ADELA – UMF “CAROL DAVILA” BUCURESTI</w:t>
            </w:r>
          </w:p>
          <w:p w:rsidR="00FC59B9" w:rsidRPr="00B44CB3" w:rsidRDefault="00FC59B9" w:rsidP="00FC59B9">
            <w:r w:rsidRPr="00B44CB3">
              <w:t>CONF. UNIV. DR. POPA VELEA OVIDIU – UMF “CAROL DAVILA” BUCURESTI</w:t>
            </w:r>
          </w:p>
          <w:p w:rsidR="00FC59B9" w:rsidRPr="00B44CB3" w:rsidRDefault="00FC59B9" w:rsidP="00FC59B9">
            <w:r w:rsidRPr="00B44CB3">
              <w:t>SL UNIV. DR. MATEI VALENTIN – UMF “CAROL DAVILA” BUCURESTI</w:t>
            </w:r>
          </w:p>
          <w:p w:rsid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</w:p>
          <w:p w:rsidR="00FC59B9" w:rsidRPr="00B44CB3" w:rsidRDefault="00FC59B9" w:rsidP="00FC59B9">
            <w:r w:rsidRPr="00B44CB3">
              <w:t>SL UNIV. DR. TRIFU SIMONA – UMF “CAROL DAVILA” BUCURESTI</w:t>
            </w:r>
          </w:p>
          <w:p w:rsid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FC59B9" w:rsidRPr="00B44CB3" w:rsidRDefault="00FC59B9" w:rsidP="00FC59B9">
            <w:r w:rsidRPr="00B44CB3">
              <w:rPr>
                <w:b/>
              </w:rPr>
              <w:t xml:space="preserve"> </w:t>
            </w:r>
            <w:r w:rsidRPr="00B44CB3">
              <w:t>SL UNIV. DR. RAD FORINA– UMF “CAROL DAVILA” BUCURESTI</w:t>
            </w:r>
          </w:p>
        </w:tc>
      </w:tr>
      <w:tr w:rsidR="00FC59B9" w:rsidRPr="00B44CB3" w:rsidTr="00B44CB3">
        <w:trPr>
          <w:trHeight w:val="1727"/>
        </w:trPr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FC59B9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C59B9" w:rsidRPr="00B44CB3" w:rsidRDefault="00FC59B9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>CONTESTATII</w:t>
            </w:r>
          </w:p>
          <w:p w:rsidR="00FC59B9" w:rsidRPr="00B44CB3" w:rsidRDefault="00FC59B9" w:rsidP="00FC59B9">
            <w:pPr>
              <w:rPr>
                <w:b/>
              </w:rPr>
            </w:pPr>
            <w:r w:rsidRPr="00B44CB3">
              <w:rPr>
                <w:b/>
              </w:rPr>
              <w:t xml:space="preserve"> SL POZ. 10</w:t>
            </w: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FC59B9" w:rsidRPr="00B44CB3">
              <w:t xml:space="preserve"> PROF. UNIV. DR. BAJENARU OVIDIU – UMF “CAROL DAVILA” BUCURESTI</w:t>
            </w:r>
          </w:p>
          <w:p w:rsidR="00FC59B9" w:rsidRP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FC59B9" w:rsidRPr="00B44CB3" w:rsidRDefault="00FC59B9" w:rsidP="00FC59B9">
            <w:r w:rsidRPr="00B44CB3">
              <w:t>CONF. UNIV. DR. CHIRITA ANCA LIVIA – UMF CRAIOVA</w:t>
            </w:r>
          </w:p>
          <w:p w:rsidR="00FC59B9" w:rsidRPr="00B44CB3" w:rsidRDefault="00FC59B9" w:rsidP="00FC59B9">
            <w:r w:rsidRPr="00B44CB3">
              <w:t>CONF. UNIV. DR. SZALONTAY ANDREEA – UMF “GR. T. POPA” IASI</w:t>
            </w:r>
          </w:p>
          <w:p w:rsidR="00FC59B9" w:rsidRPr="00B44CB3" w:rsidRDefault="00FC59B9" w:rsidP="00FC59B9">
            <w:r w:rsidRPr="00B44CB3">
              <w:t>SL UNIV. DR. NEMES BOGDAN – UMF “IULIU HATIEGANU” CLUJ</w:t>
            </w:r>
          </w:p>
          <w:p w:rsidR="00FC59B9" w:rsidRPr="00B44CB3" w:rsidRDefault="00FC59B9" w:rsidP="00FC59B9">
            <w:r w:rsidRPr="00B44CB3">
              <w:t>SL UNIV. DR. BRADICEANU CRISTINA – UMF “VICTOR BABES” TIMISOARA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</w:t>
            </w:r>
          </w:p>
          <w:p w:rsidR="00FC59B9" w:rsidRPr="00B44CB3" w:rsidRDefault="00FC59B9" w:rsidP="00FC59B9">
            <w:r w:rsidRPr="00B44CB3">
              <w:t>PROF. UNIV. DR. DOBRESCU IULIAN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FC59B9" w:rsidRPr="00B44CB3">
              <w:t xml:space="preserve"> </w:t>
            </w:r>
          </w:p>
          <w:p w:rsidR="00FC59B9" w:rsidRPr="00B44CB3" w:rsidRDefault="00FC59B9" w:rsidP="00FC59B9">
            <w:r w:rsidRPr="00B44CB3">
              <w:t>AS. UNIV. DR. GIURGI – ONCU CATALINA – UMF “CAROL DAVILA” BUCURESTI</w:t>
            </w:r>
          </w:p>
        </w:tc>
      </w:tr>
      <w:tr w:rsidR="00FC59B9" w:rsidRPr="00B44CB3" w:rsidTr="00B44CB3">
        <w:tc>
          <w:tcPr>
            <w:tcW w:w="810" w:type="dxa"/>
          </w:tcPr>
          <w:p w:rsidR="00FC59B9" w:rsidRPr="00B44CB3" w:rsidRDefault="00FC59B9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C59B9" w:rsidRPr="00B44CB3" w:rsidRDefault="00856B07" w:rsidP="00FC59B9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7 CLINIC – PEDIATRIE GENETICA</w:t>
            </w:r>
          </w:p>
        </w:tc>
        <w:tc>
          <w:tcPr>
            <w:tcW w:w="2430" w:type="dxa"/>
          </w:tcPr>
          <w:p w:rsidR="00FC59B9" w:rsidRPr="00B44CB3" w:rsidRDefault="00856B07" w:rsidP="00FC59B9">
            <w:pPr>
              <w:rPr>
                <w:b/>
              </w:rPr>
            </w:pPr>
            <w:r w:rsidRPr="00B44CB3">
              <w:rPr>
                <w:b/>
              </w:rPr>
              <w:t>PEDIATRIE – SPITALUL GOMOIU</w:t>
            </w:r>
          </w:p>
        </w:tc>
        <w:tc>
          <w:tcPr>
            <w:tcW w:w="1890" w:type="dxa"/>
          </w:tcPr>
          <w:p w:rsidR="00FC59B9" w:rsidRPr="00B44CB3" w:rsidRDefault="00856B07" w:rsidP="00FC59B9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5778" w:type="dxa"/>
            <w:gridSpan w:val="2"/>
          </w:tcPr>
          <w:p w:rsidR="00FC59B9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856B07" w:rsidRPr="00B44CB3">
              <w:t xml:space="preserve"> PROF. UNIV. DR. PLESCA DOINA ANCA – UMF “CAROL DAVILA” BUCURESTI</w:t>
            </w:r>
          </w:p>
          <w:p w:rsidR="00856B07" w:rsidRPr="00B44CB3" w:rsidRDefault="00C93890" w:rsidP="00FC59B9">
            <w:r w:rsidRPr="00B44CB3">
              <w:rPr>
                <w:b/>
              </w:rPr>
              <w:t>MEMBRI:</w:t>
            </w:r>
          </w:p>
          <w:p w:rsidR="00856B07" w:rsidRPr="00B44CB3" w:rsidRDefault="00856B07" w:rsidP="00FC59B9">
            <w:r w:rsidRPr="00B44CB3">
              <w:t>CONF. UNIV. DR. HURDUC VICTORIA – UMF “CAROL DAVILA” BUCURESTI</w:t>
            </w:r>
          </w:p>
          <w:p w:rsidR="00856B07" w:rsidRPr="00B44CB3" w:rsidRDefault="00856B07" w:rsidP="00FC59B9">
            <w:r w:rsidRPr="00B44CB3">
              <w:t>SL. UNIV. DR. ZAMFIRESCU ANDREI – UMF “CAROL DAVILA” BUCURESTI</w:t>
            </w:r>
          </w:p>
          <w:p w:rsidR="00856B07" w:rsidRPr="00B44CB3" w:rsidRDefault="00856B07" w:rsidP="00FC59B9">
            <w:r w:rsidRPr="00B44CB3">
              <w:t>SL UNIV. DR. DAVITOIU ANA MARIA – UMF “CAROL DAVILA” BUCURESTI</w:t>
            </w:r>
          </w:p>
          <w:p w:rsidR="00856B07" w:rsidRPr="00B44CB3" w:rsidRDefault="00856B07" w:rsidP="00FC59B9">
            <w:r w:rsidRPr="00B44CB3">
              <w:t>SL. UNIV. DR. GHIORGHIU IOAN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856B07" w:rsidRPr="00B44CB3">
              <w:t xml:space="preserve"> </w:t>
            </w:r>
          </w:p>
          <w:p w:rsidR="00856B07" w:rsidRPr="00B44CB3" w:rsidRDefault="00856B07" w:rsidP="00FC59B9">
            <w:r w:rsidRPr="00B44CB3">
              <w:t>SL. UNIV. DR. STOICA CRISTINA – UMF “CAROL DAVILA” BUCURESTI</w:t>
            </w:r>
          </w:p>
          <w:p w:rsid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</w:p>
          <w:p w:rsidR="00856B07" w:rsidRDefault="00856B07" w:rsidP="00FC59B9">
            <w:r w:rsidRPr="00B44CB3">
              <w:t xml:space="preserve"> SL. UNIV. DR. BUZOIANU EUGENIA – UMF “CAROL DAVILA” BUCURESTI</w:t>
            </w:r>
          </w:p>
          <w:p w:rsidR="00B44CB3" w:rsidRPr="00B44CB3" w:rsidRDefault="00B44CB3" w:rsidP="00FC59B9"/>
        </w:tc>
      </w:tr>
      <w:tr w:rsidR="00DD0DB3" w:rsidRPr="00B44CB3" w:rsidTr="00B44CB3">
        <w:tc>
          <w:tcPr>
            <w:tcW w:w="810" w:type="dxa"/>
          </w:tcPr>
          <w:p w:rsidR="00DD0DB3" w:rsidRPr="00B44CB3" w:rsidRDefault="00DD0DB3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0DB3" w:rsidRPr="00B44CB3" w:rsidRDefault="00DD0DB3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0DB3" w:rsidRPr="00B44CB3" w:rsidRDefault="00DD0DB3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DD0DB3" w:rsidRPr="00B44CB3" w:rsidRDefault="00DD0DB3" w:rsidP="00FC59B9">
            <w:pPr>
              <w:rPr>
                <w:b/>
              </w:rPr>
            </w:pPr>
            <w:r w:rsidRPr="00B44CB3">
              <w:rPr>
                <w:b/>
              </w:rPr>
              <w:t>CONTESTATII SL POZ. 10</w:t>
            </w:r>
          </w:p>
        </w:tc>
        <w:tc>
          <w:tcPr>
            <w:tcW w:w="5778" w:type="dxa"/>
            <w:gridSpan w:val="2"/>
          </w:tcPr>
          <w:p w:rsidR="00DD0DB3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DD0DB3" w:rsidRPr="00B44CB3">
              <w:t xml:space="preserve"> CONF. UNIV. DR. COLITA ANCA – UMF “CAROL DAVILA” BUCURESTI</w:t>
            </w:r>
          </w:p>
          <w:p w:rsidR="00DD0DB3" w:rsidRPr="00B44CB3" w:rsidRDefault="00C93890" w:rsidP="00FC59B9">
            <w:r w:rsidRPr="00B44CB3">
              <w:rPr>
                <w:b/>
              </w:rPr>
              <w:t>MEMBRI:</w:t>
            </w:r>
            <w:r w:rsidR="00DD0DB3" w:rsidRPr="00B44CB3">
              <w:t xml:space="preserve"> </w:t>
            </w:r>
          </w:p>
          <w:p w:rsidR="00DD0DB3" w:rsidRPr="00B44CB3" w:rsidRDefault="00DD0DB3" w:rsidP="00FC59B9">
            <w:r w:rsidRPr="00B44CB3">
              <w:t>SL. UNIV. DR. CORA FELICIA– UMF “CAROL DAVILA” BUCURESTI</w:t>
            </w:r>
          </w:p>
          <w:p w:rsidR="00DD0DB3" w:rsidRPr="00B44CB3" w:rsidRDefault="00DD0DB3" w:rsidP="00FC59B9">
            <w:r w:rsidRPr="00B44CB3">
              <w:t>SL. UNIV. DR. IONESCU MARCELA – UMF “CAROL DAVILA” BUCURESTI</w:t>
            </w:r>
          </w:p>
          <w:p w:rsidR="00DD0DB3" w:rsidRPr="00B44CB3" w:rsidRDefault="00DD0DB3" w:rsidP="00FC59B9">
            <w:r w:rsidRPr="00B44CB3">
              <w:t>SL. UNIV. DR. CINTEZA ELIZA – UMF “CAROL DAVILA” BUCURESTI</w:t>
            </w:r>
          </w:p>
          <w:p w:rsidR="00DD0DB3" w:rsidRPr="00B44CB3" w:rsidRDefault="00DD0DB3" w:rsidP="00FC59B9">
            <w:r w:rsidRPr="00B44CB3">
              <w:t>SL. UNIV. DR. PACURAR DANIELA – UMF “CAROL DAVILA” BUCURESTI</w:t>
            </w:r>
          </w:p>
          <w:p w:rsidR="00B44CB3" w:rsidRDefault="00C93890" w:rsidP="00FC59B9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</w:p>
          <w:p w:rsidR="00DD0DB3" w:rsidRPr="00B44CB3" w:rsidRDefault="00DD0DB3" w:rsidP="00FC59B9">
            <w:r w:rsidRPr="00B44CB3">
              <w:t xml:space="preserve"> CONF. UNIV. DR. CIOMARTAN TATIAN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DD0DB3" w:rsidRPr="00B44CB3">
              <w:t xml:space="preserve"> </w:t>
            </w:r>
          </w:p>
          <w:p w:rsidR="00DD0DB3" w:rsidRPr="00B44CB3" w:rsidRDefault="00DD0DB3" w:rsidP="00FC59B9">
            <w:r w:rsidRPr="00B44CB3">
              <w:t>AS. UNIV. DR. MOICEANU SOVAREL ANA MARIA</w:t>
            </w:r>
            <w:r w:rsidR="006413BE" w:rsidRPr="00B44CB3">
              <w:t xml:space="preserve"> </w:t>
            </w:r>
            <w:r w:rsidRPr="00B44CB3">
              <w:t>– UMF “CAROL DAVILA” BUCURESTI</w:t>
            </w:r>
          </w:p>
        </w:tc>
      </w:tr>
      <w:tr w:rsidR="00C30A22" w:rsidRPr="00B44CB3" w:rsidTr="00B44CB3">
        <w:tc>
          <w:tcPr>
            <w:tcW w:w="810" w:type="dxa"/>
          </w:tcPr>
          <w:p w:rsidR="00C30A22" w:rsidRPr="00B44CB3" w:rsidRDefault="00C30A22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0A22" w:rsidRPr="00B44CB3" w:rsidRDefault="00C30A22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0A22" w:rsidRPr="00B44CB3" w:rsidRDefault="00C30A22" w:rsidP="00FC59B9">
            <w:pPr>
              <w:rPr>
                <w:b/>
              </w:rPr>
            </w:pPr>
            <w:r w:rsidRPr="00B44CB3">
              <w:rPr>
                <w:b/>
              </w:rPr>
              <w:t>GENETICA MEDICALA</w:t>
            </w:r>
          </w:p>
        </w:tc>
        <w:tc>
          <w:tcPr>
            <w:tcW w:w="1890" w:type="dxa"/>
          </w:tcPr>
          <w:p w:rsidR="00C30A22" w:rsidRPr="00B44CB3" w:rsidRDefault="00C30A22" w:rsidP="00FC59B9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5778" w:type="dxa"/>
            <w:gridSpan w:val="2"/>
          </w:tcPr>
          <w:p w:rsidR="00C30A22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C30A22" w:rsidRPr="00B44CB3">
              <w:t xml:space="preserve"> PROF. UNIV. DR. BOHILTEA LAURENTIU CAMIL – UMF “CAROL DAVILA” BUCURESTI</w:t>
            </w:r>
          </w:p>
          <w:p w:rsidR="00C30A22" w:rsidRPr="00B44CB3" w:rsidRDefault="00C93890" w:rsidP="00FC59B9">
            <w:r w:rsidRPr="00B44CB3">
              <w:rPr>
                <w:b/>
              </w:rPr>
              <w:t>MEMBRI:</w:t>
            </w:r>
          </w:p>
          <w:p w:rsidR="00C30A22" w:rsidRPr="00B44CB3" w:rsidRDefault="00C30A22" w:rsidP="00FC59B9">
            <w:r w:rsidRPr="00B44CB3">
              <w:t>CONF. UNIV. DR. LUPU GEORGE – UMF “CAROL DAVILA” BUCURESTI</w:t>
            </w:r>
          </w:p>
          <w:p w:rsidR="00C30A22" w:rsidRPr="00B44CB3" w:rsidRDefault="00C30A22" w:rsidP="00FC59B9">
            <w:r w:rsidRPr="00B44CB3">
              <w:t>SL. UNIV. DR. RADOI VIORICA – UMF “CAROL DAVILA” BUCURESTI</w:t>
            </w:r>
          </w:p>
          <w:p w:rsidR="00C30A22" w:rsidRPr="00B44CB3" w:rsidRDefault="00C30A22" w:rsidP="00FC59B9">
            <w:r w:rsidRPr="00B44CB3">
              <w:t>SL. UNIV. DR. NEAGOS DANIELA – UMF “CAROL DAVILA” BUCURESTI</w:t>
            </w:r>
          </w:p>
          <w:p w:rsidR="00C30A22" w:rsidRPr="00B44CB3" w:rsidRDefault="00C30A22" w:rsidP="00FC59B9">
            <w:r w:rsidRPr="00B44CB3">
              <w:t>SL. UNIV. DR. STRUGARU CRISTIAN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C30A22" w:rsidRPr="00B44CB3">
              <w:t xml:space="preserve"> </w:t>
            </w:r>
          </w:p>
          <w:p w:rsidR="00C30A22" w:rsidRPr="00B44CB3" w:rsidRDefault="00C30A22" w:rsidP="00FC59B9">
            <w:r w:rsidRPr="00B44CB3">
              <w:t>SL. UNIV. DR. CORA FELICI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C30A22" w:rsidRPr="00B44CB3">
              <w:t xml:space="preserve"> </w:t>
            </w:r>
          </w:p>
          <w:p w:rsidR="00C30A22" w:rsidRDefault="00C30A22" w:rsidP="00FC59B9">
            <w:r w:rsidRPr="00B44CB3">
              <w:t>AS. UNIV. DR. FOCSA INA – UMF “CAROL DAVILA” BUCURESTI</w:t>
            </w:r>
          </w:p>
          <w:p w:rsidR="00171877" w:rsidRPr="00B44CB3" w:rsidRDefault="00171877" w:rsidP="00FC59B9"/>
        </w:tc>
      </w:tr>
      <w:tr w:rsidR="00C30A22" w:rsidRPr="00B44CB3" w:rsidTr="00B44CB3">
        <w:tc>
          <w:tcPr>
            <w:tcW w:w="810" w:type="dxa"/>
          </w:tcPr>
          <w:p w:rsidR="00C30A22" w:rsidRPr="00B44CB3" w:rsidRDefault="00C30A22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30A22" w:rsidRPr="00B44CB3" w:rsidRDefault="00C30A22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30A22" w:rsidRPr="00B44CB3" w:rsidRDefault="00C30A22" w:rsidP="00FC59B9">
            <w:pPr>
              <w:rPr>
                <w:b/>
              </w:rPr>
            </w:pPr>
          </w:p>
        </w:tc>
        <w:tc>
          <w:tcPr>
            <w:tcW w:w="1890" w:type="dxa"/>
          </w:tcPr>
          <w:p w:rsidR="00C30A22" w:rsidRPr="00B44CB3" w:rsidRDefault="00C30A22" w:rsidP="00FC59B9">
            <w:pPr>
              <w:rPr>
                <w:b/>
              </w:rPr>
            </w:pPr>
            <w:r w:rsidRPr="00B44CB3">
              <w:rPr>
                <w:b/>
              </w:rPr>
              <w:t>CONTESTATII SL POZ. 5</w:t>
            </w:r>
          </w:p>
        </w:tc>
        <w:tc>
          <w:tcPr>
            <w:tcW w:w="5778" w:type="dxa"/>
            <w:gridSpan w:val="2"/>
          </w:tcPr>
          <w:p w:rsidR="00C30A22" w:rsidRPr="00B44CB3" w:rsidRDefault="00C93890" w:rsidP="00FC59B9">
            <w:r w:rsidRPr="00B44CB3">
              <w:rPr>
                <w:b/>
              </w:rPr>
              <w:t xml:space="preserve">PRESEDINTE: </w:t>
            </w:r>
            <w:r w:rsidR="00160C6A" w:rsidRPr="00B44CB3">
              <w:rPr>
                <w:b/>
              </w:rPr>
              <w:t xml:space="preserve"> </w:t>
            </w:r>
            <w:r w:rsidR="00C30A22" w:rsidRPr="00B44CB3">
              <w:t xml:space="preserve"> SL. UNIV. DR. DAVITOIU ANA MARI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MEMBRI:</w:t>
            </w:r>
            <w:r w:rsidR="00C30A22" w:rsidRPr="00B44CB3">
              <w:t xml:space="preserve"> </w:t>
            </w:r>
          </w:p>
          <w:p w:rsidR="00C30A22" w:rsidRPr="00B44CB3" w:rsidRDefault="00C30A22" w:rsidP="00FC59B9">
            <w:r w:rsidRPr="00B44CB3">
              <w:t>SL. UNIV. DR. ZAMFIRESCU ANDREI – UMF “CAROL DAVILA” BUCURESTI</w:t>
            </w:r>
          </w:p>
          <w:p w:rsidR="00C30A22" w:rsidRPr="00B44CB3" w:rsidRDefault="00C30A22" w:rsidP="00FC59B9">
            <w:r w:rsidRPr="00B44CB3">
              <w:t>SL. UNIV. DR. BUZOIANU EUGENIA – UMF “CAROL DAVILA” BUCURESTI</w:t>
            </w:r>
          </w:p>
          <w:p w:rsidR="00C30A22" w:rsidRPr="00B44CB3" w:rsidRDefault="00C30A22" w:rsidP="00FC59B9">
            <w:r w:rsidRPr="00B44CB3">
              <w:t>SL. UNIV. DR. GHIORGHI</w:t>
            </w:r>
            <w:r w:rsidR="006413BE" w:rsidRPr="00B44CB3">
              <w:t>U</w:t>
            </w:r>
            <w:r w:rsidRPr="00B44CB3">
              <w:t xml:space="preserve"> IOAN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MEMBRU SUPLEANT:</w:t>
            </w:r>
            <w:r w:rsidR="00351CD6" w:rsidRPr="00B44CB3">
              <w:rPr>
                <w:b/>
              </w:rPr>
              <w:t xml:space="preserve"> </w:t>
            </w:r>
            <w:r w:rsidR="00C30A22" w:rsidRPr="00B44CB3">
              <w:t xml:space="preserve"> </w:t>
            </w:r>
          </w:p>
          <w:p w:rsidR="00C30A22" w:rsidRPr="00B44CB3" w:rsidRDefault="00C30A22" w:rsidP="00FC59B9">
            <w:r w:rsidRPr="00B44CB3">
              <w:t>SL. UNIV. DR. CINTEZA ELIZA – UMF “CAROL DAVILA” BUCURESTI</w:t>
            </w:r>
          </w:p>
          <w:p w:rsidR="00B44CB3" w:rsidRDefault="00C93890" w:rsidP="00FC59B9">
            <w:r w:rsidRPr="00B44CB3">
              <w:rPr>
                <w:b/>
              </w:rPr>
              <w:t>SECRETAR:</w:t>
            </w:r>
            <w:r w:rsidR="00351CD6" w:rsidRPr="00B44CB3">
              <w:rPr>
                <w:b/>
              </w:rPr>
              <w:t xml:space="preserve"> </w:t>
            </w:r>
            <w:r w:rsidR="00C30A22" w:rsidRPr="00B44CB3">
              <w:t xml:space="preserve"> </w:t>
            </w:r>
          </w:p>
          <w:p w:rsidR="00C30A22" w:rsidRPr="00B44CB3" w:rsidRDefault="00C30A22" w:rsidP="00FC59B9">
            <w:r w:rsidRPr="00B44CB3">
              <w:t>AS. UNIV. DR. PARASCHIV CERASELA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8 CLINIC HEMATOLOGIE</w:t>
            </w:r>
          </w:p>
        </w:tc>
        <w:tc>
          <w:tcPr>
            <w:tcW w:w="2430" w:type="dxa"/>
          </w:tcPr>
          <w:p w:rsidR="003F5DFC" w:rsidRPr="00B44CB3" w:rsidRDefault="009B78A0" w:rsidP="003F5DFC">
            <w:pPr>
              <w:rPr>
                <w:b/>
              </w:rPr>
            </w:pPr>
            <w:r w:rsidRPr="00B44CB3">
              <w:rPr>
                <w:b/>
              </w:rPr>
              <w:t>HEMATOLOGIE - SUUB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5778" w:type="dxa"/>
            <w:gridSpan w:val="2"/>
          </w:tcPr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PRESEDINTE: </w:t>
            </w:r>
          </w:p>
          <w:p w:rsidR="003F5DFC" w:rsidRPr="00B44CB3" w:rsidRDefault="003F5DFC" w:rsidP="003F5DFC">
            <w:r w:rsidRPr="00B44CB3">
              <w:t>PROF. UNIV. DR. VLADAREANU ANA MARIA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SL UNIV. DR. CISLEANU DIANA – UMF “CAROL DAVILA” BUCURESTI</w:t>
            </w:r>
          </w:p>
          <w:p w:rsidR="003F5DFC" w:rsidRPr="00B44CB3" w:rsidRDefault="003F5DFC" w:rsidP="003F5DFC">
            <w:r w:rsidRPr="00B44CB3">
              <w:t>SL UNIV. DR. ARGHIR AURORA – UMF “CAROL DAVILA” BUCURESTI</w:t>
            </w:r>
          </w:p>
          <w:p w:rsidR="003F5DFC" w:rsidRPr="00B44CB3" w:rsidRDefault="003F5DFC" w:rsidP="003F5DFC">
            <w:r w:rsidRPr="00B44CB3">
              <w:t>SL UNIV. DR ONISIAI MINODORA – UMF “CAROL DAVILA” BUCURESTI</w:t>
            </w:r>
          </w:p>
          <w:p w:rsidR="003F5DFC" w:rsidRPr="00B44CB3" w:rsidRDefault="003F5DFC" w:rsidP="003F5DFC">
            <w:r w:rsidRPr="00B44CB3">
              <w:t>SL UNIV. DR. SAGUNA CARMEN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MEMBRU SUPLEANT: </w:t>
            </w:r>
          </w:p>
          <w:p w:rsidR="003F5DFC" w:rsidRPr="00B44CB3" w:rsidRDefault="003F5DFC" w:rsidP="003F5DFC">
            <w:r w:rsidRPr="00B44CB3">
              <w:t>SL UNIV. DR. URSULEAC IULIA</w:t>
            </w:r>
            <w:r w:rsidRPr="00B44CB3">
              <w:rPr>
                <w:b/>
              </w:rPr>
              <w:t xml:space="preserve"> </w:t>
            </w:r>
            <w:r w:rsidRPr="00B44CB3">
              <w:t>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SECRETAR: </w:t>
            </w:r>
          </w:p>
          <w:p w:rsidR="00B44CB3" w:rsidRDefault="003F5DFC" w:rsidP="003F5DFC">
            <w:r w:rsidRPr="00B44CB3">
              <w:t>AS. UNIV. DR. MARINESCU CRISTINA– UMF “CAROL DAVILA” BUCURESTI</w:t>
            </w:r>
          </w:p>
          <w:p w:rsidR="00B44CB3" w:rsidRPr="00B44CB3" w:rsidRDefault="00B44CB3" w:rsidP="003F5DFC"/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4B7165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CONTESTATII 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CONF. UNIV. DR. BUMBEA HORIA 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SL UNIV. DR. CIUFU CRISTINA – UMF “CAROL DAVILA” BUCURESTI</w:t>
            </w:r>
          </w:p>
          <w:p w:rsidR="003F5DFC" w:rsidRPr="00B44CB3" w:rsidRDefault="003F5DFC" w:rsidP="003F5DFC">
            <w:r w:rsidRPr="00B44CB3">
              <w:t>CONF. UNIV. DR. COLITA ANDREI – UMF “CAROL DAVILA” BUCURESTI</w:t>
            </w:r>
          </w:p>
          <w:p w:rsidR="003F5DFC" w:rsidRPr="00B44CB3" w:rsidRDefault="003F5DFC" w:rsidP="003F5DFC">
            <w:r w:rsidRPr="00B44CB3">
              <w:t>CONF. UNIV. DR. IONESCU DORIN</w:t>
            </w:r>
            <w:r w:rsidRPr="00B44CB3">
              <w:rPr>
                <w:b/>
              </w:rPr>
              <w:t xml:space="preserve"> </w:t>
            </w:r>
            <w:r w:rsidRPr="00B44CB3">
              <w:t>– UMF “CAROL DAVILA” BUCURESTI</w:t>
            </w:r>
          </w:p>
          <w:p w:rsidR="003F5DFC" w:rsidRPr="00B44CB3" w:rsidRDefault="003F5DFC" w:rsidP="003F5DFC">
            <w:r w:rsidRPr="00B44CB3">
              <w:t>SL UNIV. DR. CIOBANU ANDREE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CONF. UNIV. DR. DARABONT ROXANA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</w:p>
          <w:p w:rsidR="00B44CB3" w:rsidRPr="00B44CB3" w:rsidRDefault="003F5DFC" w:rsidP="00B44CB3">
            <w:r w:rsidRPr="00B44CB3">
              <w:rPr>
                <w:b/>
              </w:rPr>
              <w:t xml:space="preserve"> </w:t>
            </w:r>
            <w:r w:rsidRPr="00B44CB3">
              <w:t>AS. UNIV. DR. VASILE DANIELA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MEDICINA FIZICA SI DE REABILITARE – SPITALUL BAGDASAR – ARSENI 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3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 xml:space="preserve"> PROF. UNIV. DR. NICA ADRIANA SARAH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PROF. UNIV. DR. ONOSE GELU – UMF “CAROL DAVILA” BUCURESTI</w:t>
            </w:r>
          </w:p>
          <w:p w:rsidR="003F5DFC" w:rsidRPr="00B44CB3" w:rsidRDefault="003F5DFC" w:rsidP="003F5DFC">
            <w:r w:rsidRPr="00B44CB3">
              <w:t>CONF. UNIV. DR. MOLOGHIANU GILDA – UMF “CAROL DAVILA” BUCURESTI</w:t>
            </w:r>
          </w:p>
          <w:p w:rsidR="003F5DFC" w:rsidRPr="00B44CB3" w:rsidRDefault="003F5DFC" w:rsidP="003F5DFC">
            <w:r w:rsidRPr="00B44CB3">
              <w:t>CONF. UNIV. DR. PADURE LILIANA – UMF “CAROL DAVILA” BUCURESTI</w:t>
            </w:r>
          </w:p>
          <w:p w:rsidR="003F5DFC" w:rsidRPr="00B44CB3" w:rsidRDefault="003F5DFC" w:rsidP="003F5DFC">
            <w:r w:rsidRPr="00B44CB3">
              <w:t>SL. UNIV. DR. DAIA CRISTIN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 xml:space="preserve">MEMBRU SUPLEANT: 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SCARLET RODIC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 xml:space="preserve">SECRETAR: 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CLANTAU DELIA – UMF “CAROL DAVILA” BUCURESTI</w:t>
            </w:r>
          </w:p>
        </w:tc>
      </w:tr>
      <w:tr w:rsidR="003F5DFC" w:rsidRPr="00B44CB3" w:rsidTr="00B44CB3">
        <w:trPr>
          <w:trHeight w:val="46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59363A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 SL POZ.3 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 xml:space="preserve"> PROF. UNIV. DR. IONESCU ANCA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SL. UNIV. DR. DRAGOSLOVEANU MAGDA – UMF “CAROL DAVILA” BUCURESTI</w:t>
            </w:r>
          </w:p>
          <w:p w:rsidR="003F5DFC" w:rsidRPr="00B44CB3" w:rsidRDefault="003F5DFC" w:rsidP="003F5DFC">
            <w:r w:rsidRPr="00B44CB3">
              <w:t>SL. UNIV. DR. CHIRITI GELU – UMF “CAROL DAVILA” BUCURESTI</w:t>
            </w:r>
          </w:p>
          <w:p w:rsidR="003F5DFC" w:rsidRPr="00B44CB3" w:rsidRDefault="003F5DFC" w:rsidP="003F5DFC">
            <w:r w:rsidRPr="00B44CB3">
              <w:t>SL. UNIV. DR. MITOIU BRANDUSA – UMF “CAROL DAVILA” BUCURESTI</w:t>
            </w:r>
          </w:p>
          <w:p w:rsidR="003F5DFC" w:rsidRPr="00B44CB3" w:rsidRDefault="003F5DFC" w:rsidP="003F5DFC">
            <w:r w:rsidRPr="00B44CB3">
              <w:t>SL. UNIV. DR. OJOGA FLORIN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 xml:space="preserve">MEMBRU SUPLEANT: 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DIMULESCU DAN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 xml:space="preserve">SECRETAR: 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CONSTANTINOVICI MARIAN</w:t>
            </w:r>
            <w:r w:rsidR="0059363A" w:rsidRPr="00B44CB3">
              <w:t>A</w:t>
            </w:r>
            <w:r w:rsidRPr="00B44CB3">
              <w:t xml:space="preserve">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LECTOR POZ. 11 (HANDBAL)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 xml:space="preserve"> PROF. UNIV. DR. NICA ADRIANA SARAH</w:t>
            </w:r>
            <w:r w:rsidR="008534EC" w:rsidRPr="00B44CB3">
              <w:t xml:space="preserve"> </w:t>
            </w:r>
            <w:r w:rsidRPr="00B44CB3">
              <w:t>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PROF. UNIV. DR. PAUNESCU CATALIN – UMF “CAROL DAVILA” BUCURESTI</w:t>
            </w:r>
          </w:p>
          <w:p w:rsidR="003F5DFC" w:rsidRPr="00B44CB3" w:rsidRDefault="003F5DFC" w:rsidP="003F5DFC">
            <w:r w:rsidRPr="00B44CB3">
              <w:t>PROF. UNIV. DR. PITIGOI GABRIEL – UMF “CAROL DAVILA” BUCURESTI</w:t>
            </w:r>
          </w:p>
          <w:p w:rsidR="003F5DFC" w:rsidRPr="00B44CB3" w:rsidRDefault="003F5DFC" w:rsidP="003F5DFC">
            <w:r w:rsidRPr="00B44CB3">
              <w:t xml:space="preserve">PROF. UNIV. DR. MIHAILESCU LILIANA – UNIVERSITATEA DIN PITESTI </w:t>
            </w:r>
          </w:p>
          <w:p w:rsidR="003F5DFC" w:rsidRPr="00B44CB3" w:rsidRDefault="003F5DFC" w:rsidP="003F5DFC">
            <w:r w:rsidRPr="00B44CB3">
              <w:t>PROF. UNIV. DR. DRAGANESCU ELENA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MEMBRU SUPLEANT: </w:t>
            </w:r>
          </w:p>
          <w:p w:rsidR="003F5DFC" w:rsidRPr="00B44CB3" w:rsidRDefault="003F5DFC" w:rsidP="003F5DFC">
            <w:r w:rsidRPr="00B44CB3">
              <w:t>LECTOR TUDOR MARIA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SECRETAR: </w:t>
            </w:r>
          </w:p>
          <w:p w:rsidR="003F5DFC" w:rsidRDefault="003F5DFC" w:rsidP="003F5DFC">
            <w:r w:rsidRPr="00B44CB3">
              <w:t xml:space="preserve"> AS. UNIV. DR. BUSE PAUL – UMF “CAROL DAVILA” BUCURESTI</w:t>
            </w:r>
          </w:p>
          <w:p w:rsidR="00B44CB3" w:rsidRDefault="00B44CB3" w:rsidP="003F5DFC"/>
          <w:p w:rsidR="00B44CB3" w:rsidRPr="00B44CB3" w:rsidRDefault="00B44CB3" w:rsidP="003F5DFC"/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LECTOR POZ. 11 (HANDBAL)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 xml:space="preserve"> PROF. UNIV. DR. IONESCU ANCA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PROF. UNIV. DR. NICOLESCU GEORGETA – UNIVERSITATEA “SPIRU HARET”</w:t>
            </w:r>
          </w:p>
          <w:p w:rsidR="003F5DFC" w:rsidRPr="00B44CB3" w:rsidRDefault="003F5DFC" w:rsidP="003F5DFC">
            <w:r w:rsidRPr="00B44CB3">
              <w:t>CONF. UNIV. DR. TUDOR DORU – UMF “CAROL DAVILA” BUCURESTI</w:t>
            </w:r>
          </w:p>
          <w:p w:rsidR="003F5DFC" w:rsidRPr="00B44CB3" w:rsidRDefault="003F5DFC" w:rsidP="003F5DFC">
            <w:r w:rsidRPr="00B44CB3">
              <w:t>CONF. UNIV. DR. DINA GEORGE – UNEFS BUCURESTI</w:t>
            </w:r>
          </w:p>
          <w:p w:rsidR="003F5DFC" w:rsidRPr="00B44CB3" w:rsidRDefault="003F5DFC" w:rsidP="003F5DFC">
            <w:r w:rsidRPr="00B44CB3">
              <w:t>LECTOR ELISABETA NICOLAE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 xml:space="preserve">MEMBRU SUPLEANT: 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LECTOR PRICOP ADRIAN – UNIVERSITATEA POLITEHNICA BUCURESTI</w:t>
            </w:r>
          </w:p>
          <w:p w:rsidR="00B44CB3" w:rsidRDefault="003F5DFC" w:rsidP="003F5DFC">
            <w:r w:rsidRPr="00B44CB3">
              <w:rPr>
                <w:b/>
              </w:rPr>
              <w:t xml:space="preserve">SECRETAR: 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MIRICA LILIANA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– SPITALUL AGRIPA IONESCU 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10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STRAMBU VICTOR DAN EUGEN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BREZEAN IULIAN – UMF “CAROL DAVILA” BUCURESTI</w:t>
            </w:r>
          </w:p>
          <w:p w:rsidR="003F5DFC" w:rsidRPr="00B44CB3" w:rsidRDefault="003F5DFC" w:rsidP="003F5DFC">
            <w:r w:rsidRPr="00B44CB3">
              <w:t>SL. UNIV. DR. BIRLA RODICA DANIELA – UMF “CAROL DAVILA” BUCURESTI</w:t>
            </w:r>
          </w:p>
          <w:p w:rsidR="003F5DFC" w:rsidRPr="00B44CB3" w:rsidRDefault="003F5DFC" w:rsidP="003F5DFC">
            <w:r w:rsidRPr="00B44CB3">
              <w:t>SL. UNIV. DR. CATRINA EDUARD LUCIAN – UMF “CAROL DAVILA” BUCURESTI</w:t>
            </w:r>
          </w:p>
          <w:p w:rsidR="003F5DFC" w:rsidRPr="00B44CB3" w:rsidRDefault="003F5DFC" w:rsidP="003F5DFC">
            <w:r w:rsidRPr="00B44CB3">
              <w:t>SL. UNIV. DR. IORGA CRISTIAN IULIU MIHAIL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MOTOFEI IO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Default="003F5DFC" w:rsidP="003F5DFC">
            <w:r w:rsidRPr="00B44CB3">
              <w:t>AS. UNIV. DR. RADU PETRU ADRIAN – UMF “CAROL DAVILA” BUCURESTI</w:t>
            </w:r>
          </w:p>
          <w:p w:rsidR="00B44CB3" w:rsidRDefault="00B44CB3" w:rsidP="003F5DFC"/>
          <w:p w:rsidR="00B44CB3" w:rsidRPr="00B44CB3" w:rsidRDefault="00B44CB3" w:rsidP="003F5DFC"/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10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CONSTANTIN VLAD DENIS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MIHALACHE OCTAVIAN – UMF “CAROL DAVILA” BUCURESTI</w:t>
            </w:r>
          </w:p>
          <w:p w:rsidR="003F5DFC" w:rsidRPr="00B44CB3" w:rsidRDefault="003F5DFC" w:rsidP="003F5DFC">
            <w:r w:rsidRPr="00B44CB3">
              <w:t>SL. UNIV. DR. SMARANDACHE CATALIN GABRIEL – UMF “CAROL DAVILA” BUCURESTI</w:t>
            </w:r>
          </w:p>
          <w:p w:rsidR="003F5DFC" w:rsidRPr="00B44CB3" w:rsidRDefault="003F5DFC" w:rsidP="003F5DFC">
            <w:r w:rsidRPr="00B44CB3">
              <w:t>SL. UNIV. DR. ZARNESCU NARCIS OCTAVIAN – UMF “CAROL DAVILA” BUCURESTI</w:t>
            </w:r>
          </w:p>
          <w:p w:rsidR="003F5DFC" w:rsidRPr="00B44CB3" w:rsidRDefault="003F5DFC" w:rsidP="003F5DFC">
            <w:r w:rsidRPr="00B44CB3">
              <w:t>SL. UNIV. DR. BOLOCAN ALEXANDR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STOIAN VASILE RAZVA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Default="003F5DFC" w:rsidP="003F5DFC">
            <w:r w:rsidRPr="00B44CB3">
              <w:t>AS. UNIV. DR. CARAP ALEXANDRU CONSTANTIN – UMF “CAROL DAVILA” BUCURESTI</w:t>
            </w:r>
          </w:p>
          <w:p w:rsidR="00B44CB3" w:rsidRPr="00B44CB3" w:rsidRDefault="00B44CB3" w:rsidP="003F5DFC"/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HIRURGIE – SPITALUL COLTEA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7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STRAMBU VICTOR DAN EUGEN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BREZEAN IULIAN – UMF “CAROL DAVILA” BUCURESTI</w:t>
            </w:r>
          </w:p>
          <w:p w:rsidR="003F5DFC" w:rsidRPr="00B44CB3" w:rsidRDefault="003F5DFC" w:rsidP="003F5DFC">
            <w:r w:rsidRPr="00B44CB3">
              <w:t>SL. UNIV. DR. BIRLA RODICA DANIELA – UMF “CAROL DAVILA” BUCURESTI</w:t>
            </w:r>
          </w:p>
          <w:p w:rsidR="003F5DFC" w:rsidRPr="00B44CB3" w:rsidRDefault="003F5DFC" w:rsidP="003F5DFC">
            <w:r w:rsidRPr="00B44CB3">
              <w:t>SL. UNIV. DR. CATRINA EDUARD LUCIAN – UMF “CAROL DAVILA” BUCURESTI</w:t>
            </w:r>
          </w:p>
          <w:p w:rsidR="003F5DFC" w:rsidRPr="00B44CB3" w:rsidRDefault="003F5DFC" w:rsidP="003F5DFC">
            <w:r w:rsidRPr="00B44CB3">
              <w:t>SL. UNIV. DR. IORGA CRISTIAN IULIU MIHAIL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MOTOFEI IO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RADU PETRU ADRIAN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7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CONSTANTIN VLAD DENIS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MIHALACHE OCTAVIAN – UMF “CAROL DAVILA” BUCURESTI</w:t>
            </w:r>
          </w:p>
          <w:p w:rsidR="003F5DFC" w:rsidRPr="00B44CB3" w:rsidRDefault="003F5DFC" w:rsidP="003F5DFC">
            <w:r w:rsidRPr="00B44CB3">
              <w:t>SL. UNIV. DR. SMARANDACHE CATALIN GABRIEL – UMF “CAROL DAVILA” BUCURESTI</w:t>
            </w:r>
          </w:p>
          <w:p w:rsidR="003F5DFC" w:rsidRPr="00B44CB3" w:rsidRDefault="003F5DFC" w:rsidP="003F5DFC">
            <w:r w:rsidRPr="00B44CB3">
              <w:t>SL. UNIV. DR. ZARNESCU NARCIS OCTAVIAN – UMF “CAROL DAVILA” BUCURESTI</w:t>
            </w:r>
          </w:p>
          <w:p w:rsidR="003F5DFC" w:rsidRPr="00B44CB3" w:rsidRDefault="003F5DFC" w:rsidP="003F5DFC">
            <w:r w:rsidRPr="00B44CB3">
              <w:t>SL. UNIV. DR. BOLOCAN ALEXANDRA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</w:p>
          <w:p w:rsidR="003F5DFC" w:rsidRPr="00B44CB3" w:rsidRDefault="003F5DFC" w:rsidP="003F5DFC">
            <w:r w:rsidRPr="00B44CB3">
              <w:t xml:space="preserve"> SL. UNIV. DR. STOIAN VASILE RAZVA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CARAP ALEXANDRU CONSTANTIN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– INST. FUNDENI 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 BEURAN MIRCEA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NEAGU STEFAN ILIE – UMF “CAROL DAVILA” BUCURESTI</w:t>
            </w:r>
          </w:p>
          <w:p w:rsidR="003F5DFC" w:rsidRPr="00B44CB3" w:rsidRDefault="003F5DFC" w:rsidP="003F5DFC">
            <w:r w:rsidRPr="00B44CB3">
              <w:t>CONF. UNIV. DR. TURCULET CLAUDIU STEFAN – UMF “CAROL DAVILA” BUCURESTI</w:t>
            </w:r>
          </w:p>
          <w:p w:rsidR="003F5DFC" w:rsidRPr="00B44CB3" w:rsidRDefault="003F5DFC" w:rsidP="003F5DFC">
            <w:r w:rsidRPr="00B44CB3">
              <w:t>CONF. UNIV. DR. MASTALIER MANOLESCU BOGDAN STELIAN – UMF “CAROL DAVILA” BUCURESTI</w:t>
            </w:r>
          </w:p>
          <w:p w:rsidR="003F5DFC" w:rsidRPr="00B44CB3" w:rsidRDefault="003F5DFC" w:rsidP="003F5DFC">
            <w:r w:rsidRPr="00B44CB3">
              <w:t>SL. UNIV. DR. PREDESCU DRAGOS VALENTI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CONF. UNIV. DR. COSTEA RADU VIRGIL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ENE DRAGOS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5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CONSTANTIN VLAD DENIS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MIHALACHE OCTAVIAN – UMF “CAROL DAVILA” BUCURESTI</w:t>
            </w:r>
          </w:p>
          <w:p w:rsidR="003F5DFC" w:rsidRPr="00B44CB3" w:rsidRDefault="003F5DFC" w:rsidP="003F5DFC">
            <w:r w:rsidRPr="00B44CB3">
              <w:t>SL. UNIV. DR. SMARANDACHE CATALIN GABRIEL – UMF “CAROL DAVILA” BUCURESTI</w:t>
            </w:r>
          </w:p>
          <w:p w:rsidR="003F5DFC" w:rsidRPr="00B44CB3" w:rsidRDefault="003F5DFC" w:rsidP="003F5DFC">
            <w:r w:rsidRPr="00B44CB3">
              <w:t>SL. UNIV. DR. ZARNESCU NARCIS OCTAVIAN – UMF “CAROL DAVILA” BUCURESTI</w:t>
            </w:r>
          </w:p>
          <w:p w:rsidR="003F5DFC" w:rsidRPr="00B44CB3" w:rsidRDefault="003F5DFC" w:rsidP="003F5DFC">
            <w:r w:rsidRPr="00B44CB3">
              <w:t>SL. UNIV. DR. BOLOCAN ALEXANDRA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</w:p>
          <w:p w:rsidR="003F5DFC" w:rsidRPr="00B44CB3" w:rsidRDefault="003F5DFC" w:rsidP="003F5DFC">
            <w:r w:rsidRPr="00B44CB3">
              <w:t>SL. UNIV. DR. STOIAN VASILE RAZVA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CARAP ALEXANDRU CONSTANTIN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 BEURAN MIRCEA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NEAGU STEFAN ILIE – UMF “CAROL DAVILA” BUCURESTI</w:t>
            </w:r>
          </w:p>
          <w:p w:rsidR="003F5DFC" w:rsidRPr="00B44CB3" w:rsidRDefault="003F5DFC" w:rsidP="003F5DFC">
            <w:r w:rsidRPr="00B44CB3">
              <w:t>CONF. UNIV. DR. TURCULET CLAUDIU STEFAN – UMF “CAROL DAVILA” BUCURESTI</w:t>
            </w:r>
          </w:p>
          <w:p w:rsidR="003F5DFC" w:rsidRPr="00B44CB3" w:rsidRDefault="003F5DFC" w:rsidP="003F5DFC">
            <w:r w:rsidRPr="00B44CB3">
              <w:t>CONF. UNIV. DR. MASTALIER MANOLESCU BOGDAN STELIAN – UMF “CAROL DAVILA” BUCURESTI</w:t>
            </w:r>
          </w:p>
          <w:p w:rsidR="003F5DFC" w:rsidRPr="00B44CB3" w:rsidRDefault="003F5DFC" w:rsidP="003F5DFC">
            <w:r w:rsidRPr="00B44CB3">
              <w:t>SL. UNIV. DR. PREDESCU DRAGOS VALENTIN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</w:p>
          <w:p w:rsidR="003F5DFC" w:rsidRPr="00B44CB3" w:rsidRDefault="003F5DFC" w:rsidP="003F5DFC">
            <w:r w:rsidRPr="00B44CB3">
              <w:t xml:space="preserve"> CONF. UNIV. DR. COSTEA RADU VIRGIL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ENE DRAGOS – UMF “CAROL DAVILA” BUCURESTI</w:t>
            </w:r>
          </w:p>
        </w:tc>
      </w:tr>
      <w:tr w:rsidR="003F5DFC" w:rsidRPr="00B44CB3" w:rsidTr="00B44CB3"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6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CONSTANTIN VLAD DENIS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I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MIHALACHE OCTAVIAN – UMF “CAROL DAVILA” BUCURESTI</w:t>
            </w:r>
          </w:p>
          <w:p w:rsidR="003F5DFC" w:rsidRPr="00B44CB3" w:rsidRDefault="003F5DFC" w:rsidP="003F5DFC">
            <w:r w:rsidRPr="00B44CB3">
              <w:t>SL. UNIV. DR. SMARANDACHE CATALIN GABRIEL – UMF “CAROL DAVILA” BUCURESTI</w:t>
            </w:r>
          </w:p>
          <w:p w:rsidR="003F5DFC" w:rsidRPr="00B44CB3" w:rsidRDefault="003F5DFC" w:rsidP="003F5DFC">
            <w:r w:rsidRPr="00B44CB3">
              <w:t>SL. UNIV. DR. ZARNESCU NARCIS OCTAVIAN – UMF “CAROL DAVILA” BUCURESTI</w:t>
            </w:r>
          </w:p>
          <w:p w:rsidR="003F5DFC" w:rsidRPr="00B44CB3" w:rsidRDefault="003F5DFC" w:rsidP="003F5DFC">
            <w:r w:rsidRPr="00B44CB3">
              <w:t>SL. UNIV. DR. BOLOCAN ALEXANDR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. UNIV. DR. STOIAN VASILE RAZVA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CARAP ALEXANDRU CONSTANTIN – UMF “CAROL DAVILA” BUCURESTI</w:t>
            </w:r>
          </w:p>
        </w:tc>
      </w:tr>
      <w:tr w:rsidR="003F5DFC" w:rsidRPr="00B44CB3" w:rsidTr="00B44CB3">
        <w:trPr>
          <w:trHeight w:val="145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3F5DFC" w:rsidRPr="00B44CB3" w:rsidRDefault="00D8708C" w:rsidP="003F5DFC">
            <w:pPr>
              <w:rPr>
                <w:b/>
                <w:color w:val="FF0000"/>
              </w:rPr>
            </w:pPr>
            <w:r w:rsidRPr="00B44CB3">
              <w:rPr>
                <w:b/>
                <w:color w:val="FF0000"/>
              </w:rPr>
              <w:t>CHIRURGIE PLASTICA -SCUPRA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EMERIT DR. LASCAR IOAN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DR. HARIGA CRISTIAN SORIN– UMF “CAROL DAVILA” BUCURESTI</w:t>
            </w:r>
          </w:p>
          <w:p w:rsidR="003F5DFC" w:rsidRPr="00B44CB3" w:rsidRDefault="003F5DFC" w:rsidP="003F5DFC">
            <w:r w:rsidRPr="00B44CB3">
              <w:t>SL UNIV. DR. POPESCU SERBAN ARGHIR – UMF “CAROL DAVILA” BUCURESTI</w:t>
            </w:r>
          </w:p>
          <w:p w:rsidR="003F5DFC" w:rsidRPr="00B44CB3" w:rsidRDefault="003F5DFC" w:rsidP="003F5DFC">
            <w:r w:rsidRPr="00B44CB3">
              <w:t>SL UNIV. DR. SEBE IOANA TEONA – UMF “CAROL DAVILA” BUCURESTI</w:t>
            </w:r>
          </w:p>
          <w:p w:rsidR="003F5DFC" w:rsidRPr="00B44CB3" w:rsidRDefault="003F5DFC" w:rsidP="003F5DFC">
            <w:r w:rsidRPr="00B44CB3">
              <w:t>SL UNIV. DR. RADUCU LAUR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 UNIV. DR. OPROIU ANA MARIA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AS. UNIV. TEODOREANU RAZVAN – UMF “CAROL DAVILA” BUCURESTI</w:t>
            </w:r>
          </w:p>
        </w:tc>
      </w:tr>
      <w:tr w:rsidR="003F5DFC" w:rsidRPr="00B44CB3" w:rsidTr="00B44CB3">
        <w:trPr>
          <w:trHeight w:val="1125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D8708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CONTESTATII 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2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ENESCU DAN MIRCEA 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DR. JE</w:t>
            </w:r>
            <w:r w:rsidR="00F41DBD" w:rsidRPr="00B44CB3">
              <w:t>C</w:t>
            </w:r>
            <w:r w:rsidRPr="00B44CB3">
              <w:t>AN RADU – UMF “CAROL DAVILA” BUCURESTI</w:t>
            </w:r>
          </w:p>
          <w:p w:rsidR="003F5DFC" w:rsidRPr="00B44CB3" w:rsidRDefault="003F5DFC" w:rsidP="003F5DFC">
            <w:r w:rsidRPr="00B44CB3">
              <w:t>CONF. UNIV. DR. CRAINICEANU ZORIN – UMF “VICTOR BABES” TIMISOARA</w:t>
            </w:r>
          </w:p>
          <w:p w:rsidR="003F5DFC" w:rsidRPr="00B44CB3" w:rsidRDefault="003F5DFC" w:rsidP="003F5DFC">
            <w:r w:rsidRPr="00B44CB3">
              <w:t>SL UNIV. DR. GIUGLEA CARMEN – UMF “CAROL DAVILA” BUCURESTI</w:t>
            </w:r>
          </w:p>
          <w:p w:rsidR="003F5DFC" w:rsidRPr="00B44CB3" w:rsidRDefault="003F5DFC" w:rsidP="003F5DFC">
            <w:r w:rsidRPr="00B44CB3">
              <w:t>SL UNIV. DR. MARINESCU SILVIU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PROF. UNIV. DR. GEORGESCU DAN – UMF “IULIU HATIEGANU” CLUJ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t>AS. UNIV. DR. CALCAIANU NICOLAE – UMF “CAROL DAVILA” BUCURESTI</w:t>
            </w:r>
          </w:p>
        </w:tc>
      </w:tr>
      <w:tr w:rsidR="003F5DFC" w:rsidRPr="00B44CB3" w:rsidTr="00B44CB3">
        <w:trPr>
          <w:trHeight w:val="145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HIRURGIE PLASTICA – SCUB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5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EMERIT DR. LASCAR IOAN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DR. HARIGA CRISTIAN SORIN– UMF “CAROL DAVILA” BUCURESTI</w:t>
            </w:r>
          </w:p>
          <w:p w:rsidR="003F5DFC" w:rsidRPr="00B44CB3" w:rsidRDefault="003F5DFC" w:rsidP="003F5DFC">
            <w:r w:rsidRPr="00B44CB3">
              <w:t>SL UNIV. DR. POPESCU SERBAN ARGHIR – UMF “CAROL DAVILA” BUCURESTI</w:t>
            </w:r>
          </w:p>
          <w:p w:rsidR="003F5DFC" w:rsidRPr="00B44CB3" w:rsidRDefault="003F5DFC" w:rsidP="003F5DFC">
            <w:r w:rsidRPr="00B44CB3">
              <w:t>SL UNIV. DR. SEBE IOANA TEONA – UMF “CAROL DAVILA” BUCURESTI</w:t>
            </w:r>
          </w:p>
          <w:p w:rsidR="003F5DFC" w:rsidRPr="00B44CB3" w:rsidRDefault="003F5DFC" w:rsidP="003F5DFC">
            <w:r w:rsidRPr="00B44CB3">
              <w:t>SL UNIV. DR. RADUCU LAUR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SL UNIV. DR. OPROIU ANA MARIA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ECRETAR:</w:t>
            </w:r>
          </w:p>
          <w:p w:rsidR="003F5DFC" w:rsidRPr="00B44CB3" w:rsidRDefault="003F5DFC" w:rsidP="003F5DFC">
            <w:r w:rsidRPr="00B44CB3">
              <w:t xml:space="preserve"> AS. UNIV. TEODOREANU RAZVAN – UMF “CAROL DAVILA” BUCURESTI</w:t>
            </w:r>
          </w:p>
        </w:tc>
      </w:tr>
      <w:tr w:rsidR="003F5DFC" w:rsidRPr="00B44CB3" w:rsidTr="00B44CB3">
        <w:trPr>
          <w:trHeight w:val="416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5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ENESCU DAN MIRCEA 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DR. JE</w:t>
            </w:r>
            <w:r w:rsidR="00B34AB7" w:rsidRPr="00B44CB3">
              <w:t>C</w:t>
            </w:r>
            <w:r w:rsidRPr="00B44CB3">
              <w:t>AN RADU – UMF “CAROL DAVILA” BUCURESTI</w:t>
            </w:r>
          </w:p>
          <w:p w:rsidR="003F5DFC" w:rsidRPr="00B44CB3" w:rsidRDefault="003F5DFC" w:rsidP="003F5DFC">
            <w:r w:rsidRPr="00B44CB3">
              <w:t>CONF. UNIV. DR. CRAINICEANU ZORIN – UMF “VICTOR BABES” TIMISOARA</w:t>
            </w:r>
          </w:p>
          <w:p w:rsidR="003F5DFC" w:rsidRPr="00B44CB3" w:rsidRDefault="003F5DFC" w:rsidP="003F5DFC">
            <w:r w:rsidRPr="00B44CB3">
              <w:t>SL UNIV. DR. GIUGLEA CARMEN – UMF “CAROL DAVILA” BUCURESTI</w:t>
            </w:r>
          </w:p>
          <w:p w:rsidR="003F5DFC" w:rsidRPr="00B44CB3" w:rsidRDefault="003F5DFC" w:rsidP="003F5DFC">
            <w:r w:rsidRPr="00B44CB3">
              <w:t>SL UNIV. DR. MARINESCU SILVIU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PROF. UNIV. DR. GEORGESCU DAN – UMF “IULIU HATIEGANU” CLUJ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t>AS. UNIV. DR. CALCAIANU NICOLAE – UMF “CAROL DAVILA” BUCURESTI</w:t>
            </w:r>
          </w:p>
        </w:tc>
      </w:tr>
      <w:tr w:rsidR="003F5DFC" w:rsidRPr="00B44CB3" w:rsidTr="00B44CB3">
        <w:trPr>
          <w:trHeight w:val="260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CHIRURGIE SI ORTOPEDIE PEDIATRICA – SCUC “M. S. CURIE” </w:t>
            </w:r>
          </w:p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6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IONESCU SEBASTIAN 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 xml:space="preserve"> CONF. UNIV. DR. BALANESCU LAURA– UMF “CAROL DAVILA” BUCURESTI</w:t>
            </w:r>
          </w:p>
          <w:p w:rsidR="003F5DFC" w:rsidRPr="00B44CB3" w:rsidRDefault="003F5DFC" w:rsidP="003F5DFC">
            <w:r w:rsidRPr="00B44CB3">
              <w:t>CONF. UNIV. DR. SPATARU RADU – UMF “CAROL DAVILA” BUCURESTI</w:t>
            </w:r>
          </w:p>
          <w:p w:rsidR="003F5DFC" w:rsidRPr="00B44CB3" w:rsidRDefault="003F5DFC" w:rsidP="003F5DFC">
            <w:r w:rsidRPr="00B44CB3">
              <w:t>PROF. UNIV. DR. TICA CONSTANTIN – UNIVERSITATEA “OVIDIUS” CONSTANTA</w:t>
            </w:r>
          </w:p>
          <w:p w:rsidR="003F5DFC" w:rsidRPr="00B44CB3" w:rsidRDefault="003F5DFC" w:rsidP="003F5DFC">
            <w:r w:rsidRPr="00B44CB3">
              <w:t>CONF. UNIV. DR. GOZAR HOREA GHEORGHE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SL UNIV. DR. DERZSI ZOLTAN – UMF “CAROL DAVILA” BUCURESTI</w:t>
            </w:r>
          </w:p>
          <w:p w:rsidR="00B44CB3" w:rsidRDefault="003F5DFC" w:rsidP="00D8708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D8708C">
            <w:r w:rsidRPr="00B44CB3">
              <w:t>AS. UNIV. DR. MIRC</w:t>
            </w:r>
            <w:r w:rsidR="00D8708C" w:rsidRPr="00B44CB3">
              <w:t>E</w:t>
            </w:r>
            <w:r w:rsidRPr="00B44CB3">
              <w:t>A ANDRIESCU</w:t>
            </w:r>
            <w:r w:rsidRPr="00B44CB3">
              <w:rPr>
                <w:b/>
              </w:rPr>
              <w:t xml:space="preserve"> </w:t>
            </w:r>
            <w:r w:rsidRPr="00B44CB3">
              <w:t>– UMF “CAROL DAVILA” BUCURESTI</w:t>
            </w:r>
          </w:p>
        </w:tc>
      </w:tr>
      <w:tr w:rsidR="003F5DFC" w:rsidRPr="00B44CB3" w:rsidTr="00B44CB3">
        <w:trPr>
          <w:trHeight w:val="145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6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>PRESEDINTE:</w:t>
            </w:r>
            <w:r w:rsidRPr="00B44CB3">
              <w:t xml:space="preserve"> CONF. UNIV. DR. ULICI ALEXANDRU 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MIRONESCU AUREL – UNIVERSITATEA “TRANSILVANIA” BRASOV</w:t>
            </w:r>
          </w:p>
          <w:p w:rsidR="003F5DFC" w:rsidRPr="00B44CB3" w:rsidRDefault="003F5DFC" w:rsidP="003F5DFC">
            <w:r w:rsidRPr="00B44CB3">
              <w:t xml:space="preserve">CONF. UNIV. DR. POPOIU CALIN MARIUS – UMF “VICTOR </w:t>
            </w:r>
          </w:p>
          <w:p w:rsidR="003F5DFC" w:rsidRPr="00B44CB3" w:rsidRDefault="003F5DFC" w:rsidP="003F5DFC">
            <w:r w:rsidRPr="00B44CB3">
              <w:t>BABES” TIMISOARA</w:t>
            </w:r>
          </w:p>
          <w:p w:rsidR="003F5DFC" w:rsidRPr="00B44CB3" w:rsidRDefault="003F5DFC" w:rsidP="003F5DFC">
            <w:r w:rsidRPr="00B44CB3">
              <w:t>CONF. UNIV. DR. CIOBANU MIRCEA OVIDIU – UMF CRAIOVA</w:t>
            </w:r>
          </w:p>
          <w:p w:rsidR="003F5DFC" w:rsidRPr="00B44CB3" w:rsidRDefault="003F5DFC" w:rsidP="003F5DFC">
            <w:r w:rsidRPr="00B44CB3">
              <w:t>SL UNIV. DR. GAVRILESCU SIMONA LACRAMIOARA – UMF”GR. T. POPA” IAS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MEMBRU SUPLEANT: </w:t>
            </w:r>
          </w:p>
          <w:p w:rsidR="003F5DFC" w:rsidRPr="00B44CB3" w:rsidRDefault="003F5DFC" w:rsidP="003F5DFC">
            <w:r w:rsidRPr="00B44CB3">
              <w:t>SL UNIV. DR. CHIRIAC BABEI CATALIN 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SECRETAR: </w:t>
            </w:r>
          </w:p>
          <w:p w:rsidR="003F5DFC" w:rsidRPr="00B44CB3" w:rsidRDefault="003F5DFC" w:rsidP="003F5DFC">
            <w:r w:rsidRPr="00B44CB3">
              <w:t>AS. UNIV. DR. TIRLEA SIMION</w:t>
            </w:r>
            <w:r w:rsidRPr="00B44CB3">
              <w:rPr>
                <w:b/>
              </w:rPr>
              <w:t xml:space="preserve"> </w:t>
            </w:r>
            <w:r w:rsidRPr="00B44CB3">
              <w:t>– UMF “CAROL DAVILA” BUCURESTI</w:t>
            </w:r>
          </w:p>
        </w:tc>
      </w:tr>
      <w:tr w:rsidR="003F5DFC" w:rsidRPr="00B44CB3" w:rsidTr="00B44CB3">
        <w:trPr>
          <w:trHeight w:val="145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HIRURGIE SI ORTOPEDIE PEDIATRICA – SP. GR. ALEXANDRESCU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PROF. UNIV. DR. BALANESCU RADU 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IONESCU SEBASTIAN – UMF “CAROL DAVILA” BUCURESTI</w:t>
            </w:r>
          </w:p>
          <w:p w:rsidR="003F5DFC" w:rsidRPr="00B44CB3" w:rsidRDefault="003F5DFC" w:rsidP="003F5DFC">
            <w:r w:rsidRPr="00B44CB3">
              <w:t>CONF. UNIV. DR. ULICI ALEXANDRU – UMF “CAROL DAVILA” BUCURESTI</w:t>
            </w:r>
          </w:p>
          <w:p w:rsidR="003F5DFC" w:rsidRPr="00B44CB3" w:rsidRDefault="003F5DFC" w:rsidP="003F5DFC">
            <w:r w:rsidRPr="00B44CB3">
              <w:t>CONF. UNIV. DR. SPATARU RADU – UMF “CAROL DAVILA” BUCURESTI</w:t>
            </w:r>
          </w:p>
          <w:p w:rsidR="003F5DFC" w:rsidRPr="00B44CB3" w:rsidRDefault="003F5DFC" w:rsidP="003F5DFC">
            <w:r w:rsidRPr="00B44CB3">
              <w:t>SL UNIV. DR. CHIRIAC BABEI CATALIN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CONF. UNIV. DR. GOCAN HORIA – UMF “IULIU HATIEGANU” CLUJ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 xml:space="preserve">SECRETAR: </w:t>
            </w:r>
            <w:r w:rsidRPr="00B44CB3">
              <w:t>AS. UNIV. DR. ANDRIESCU MIRCEA – UMF “CAROL DAVILA” BUCURESTI</w:t>
            </w:r>
          </w:p>
        </w:tc>
      </w:tr>
      <w:tr w:rsidR="003F5DFC" w:rsidRPr="00B44CB3" w:rsidTr="00B44CB3">
        <w:trPr>
          <w:trHeight w:val="145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4</w:t>
            </w:r>
          </w:p>
        </w:tc>
        <w:tc>
          <w:tcPr>
            <w:tcW w:w="5778" w:type="dxa"/>
            <w:gridSpan w:val="2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CONF. UNIV. DR. LAURA BALANESCU 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BOIA EUGEN – UMF “VICTOR BABES” TIMISOARA</w:t>
            </w:r>
          </w:p>
          <w:p w:rsidR="003F5DFC" w:rsidRPr="00B44CB3" w:rsidRDefault="003F5DFC" w:rsidP="003F5DFC">
            <w:r w:rsidRPr="00B44CB3">
              <w:t>PROF. UNIV. DR. TICA CONSTANTIN – UNIVERSITATEA “OVIDIUS” CONSTANTA</w:t>
            </w:r>
          </w:p>
          <w:p w:rsidR="003F5DFC" w:rsidRPr="00B44CB3" w:rsidRDefault="003F5DFC" w:rsidP="003F5DFC">
            <w:r w:rsidRPr="00B44CB3">
              <w:t>CONF. UNIV. DR. GOZAR HOREA – UMF TARGU MURES</w:t>
            </w:r>
          </w:p>
          <w:p w:rsidR="003F5DFC" w:rsidRPr="00B44CB3" w:rsidRDefault="003F5DFC" w:rsidP="003F5DFC">
            <w:r w:rsidRPr="00B44CB3">
              <w:t>SL UNIV. DR. GAVRILESCU SIMONA – UMF “GR. T. POPA” IASI</w:t>
            </w:r>
          </w:p>
          <w:p w:rsidR="003F5DFC" w:rsidRP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SL UNIV. DR. GAVRILIU STEFAN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t>AS. UNIV. DR. ANDRIESCU MIRCEA – UMF “CAROL DAVILA” BUCURESTI</w:t>
            </w:r>
          </w:p>
        </w:tc>
      </w:tr>
      <w:tr w:rsidR="003F5DFC" w:rsidRPr="00B44CB3" w:rsidTr="00B44CB3">
        <w:trPr>
          <w:gridAfter w:val="1"/>
          <w:wAfter w:w="288" w:type="dxa"/>
          <w:trHeight w:val="530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  <w:r w:rsidRPr="00B44CB3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ORTOPEDIE – SP. SF.PANTELIMON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proofErr w:type="gramStart"/>
            <w:r w:rsidRPr="00B44CB3">
              <w:rPr>
                <w:b/>
              </w:rPr>
              <w:t>SL  POZ</w:t>
            </w:r>
            <w:proofErr w:type="gramEnd"/>
            <w:r w:rsidRPr="00B44CB3">
              <w:rPr>
                <w:b/>
              </w:rPr>
              <w:t>. 3</w:t>
            </w:r>
          </w:p>
        </w:tc>
        <w:tc>
          <w:tcPr>
            <w:tcW w:w="5490" w:type="dxa"/>
          </w:tcPr>
          <w:p w:rsidR="003F5DFC" w:rsidRPr="00B44CB3" w:rsidRDefault="003F5DFC" w:rsidP="003F5DFC">
            <w:r w:rsidRPr="00B44CB3">
              <w:rPr>
                <w:b/>
              </w:rPr>
              <w:t>PRESEDINTE: PROF. UNIV. DR. STEFAN CRISTEA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ADRIAN BARBILIAN– UMF “CAROL DAVILA” BUCURESTI</w:t>
            </w:r>
          </w:p>
          <w:p w:rsidR="003F5DFC" w:rsidRPr="00B44CB3" w:rsidRDefault="003F5DFC" w:rsidP="003F5DFC">
            <w:r w:rsidRPr="00B44CB3">
              <w:t>PROF. UNIV. DR. OLIVERA LUPESCU– UMF “CAROL DAVILA” BUCURESTI</w:t>
            </w:r>
          </w:p>
          <w:p w:rsidR="003F5DFC" w:rsidRPr="00B44CB3" w:rsidRDefault="003F5DFC" w:rsidP="003F5DFC">
            <w:r w:rsidRPr="00B44CB3">
              <w:t>CONF. UNIV. DR. RODICA MARINESCU– UMF “CAROL DAVILA” BUCURESTI</w:t>
            </w:r>
          </w:p>
          <w:p w:rsidR="003F5DFC" w:rsidRPr="00B44CB3" w:rsidRDefault="003F5DFC" w:rsidP="003F5DFC">
            <w:r w:rsidRPr="00B44CB3">
              <w:t>SL UNIV. DR. FLORIN BICA– UMF “CAROL DAVILA” BUCURESTI</w:t>
            </w:r>
          </w:p>
          <w:p w:rsid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U SUPLEANT:</w:t>
            </w:r>
          </w:p>
          <w:p w:rsidR="003F5DFC" w:rsidRPr="00B44CB3" w:rsidRDefault="003F5DFC" w:rsidP="003F5DFC">
            <w:pPr>
              <w:rPr>
                <w:color w:val="00B050"/>
              </w:rPr>
            </w:pPr>
            <w:r w:rsidRPr="00B44CB3">
              <w:t xml:space="preserve"> PROF. UNIV. DR. CRISTIAN IOAN STOICA</w:t>
            </w:r>
            <w:r w:rsidR="00E97D0E" w:rsidRPr="00B44CB3">
              <w:t xml:space="preserve"> </w:t>
            </w:r>
            <w:r w:rsidRPr="00B44CB3">
              <w:t>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MIHAI GAVRILA– UMF “CAROL DAVILA” BUCURESTI</w:t>
            </w:r>
          </w:p>
        </w:tc>
      </w:tr>
      <w:tr w:rsidR="003F5DFC" w:rsidRPr="00B44CB3" w:rsidTr="00B44CB3">
        <w:trPr>
          <w:gridAfter w:val="1"/>
          <w:wAfter w:w="288" w:type="dxa"/>
          <w:trHeight w:val="163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.  POZ. 3</w:t>
            </w:r>
          </w:p>
        </w:tc>
        <w:tc>
          <w:tcPr>
            <w:tcW w:w="5490" w:type="dxa"/>
          </w:tcPr>
          <w:p w:rsidR="003F5DFC" w:rsidRPr="00B44CB3" w:rsidRDefault="003F5DFC" w:rsidP="003F5DFC">
            <w:r w:rsidRPr="00B44CB3">
              <w:rPr>
                <w:b/>
              </w:rPr>
              <w:t>PRESEDINTE: PROF. UNIV. DR. CATALIN FLORIN CIRSTOIU</w:t>
            </w:r>
            <w:r w:rsidR="00E97D0E" w:rsidRPr="00B44CB3">
              <w:rPr>
                <w:b/>
              </w:rPr>
              <w:t xml:space="preserve"> 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RADU RADULESCU– UMF “CAROL DAVILA” BUCURESTI</w:t>
            </w:r>
          </w:p>
          <w:p w:rsidR="00F41DBD" w:rsidRPr="00B44CB3" w:rsidRDefault="003F5DFC" w:rsidP="00F41DBD">
            <w:pPr>
              <w:rPr>
                <w:color w:val="FF0000"/>
              </w:rPr>
            </w:pPr>
            <w:r w:rsidRPr="00B44CB3">
              <w:t>PROF. UNIV. DR. GHEORGHE  POPESCU</w:t>
            </w:r>
            <w:r w:rsidR="00E97D0E" w:rsidRPr="00B44CB3">
              <w:t xml:space="preserve"> </w:t>
            </w:r>
            <w:r w:rsidRPr="00B44CB3">
              <w:t>– UMF “CAROL DAVILA” BUCURESTI</w:t>
            </w:r>
            <w:r w:rsidR="00F41DBD" w:rsidRPr="00B44CB3">
              <w:rPr>
                <w:color w:val="FF0000"/>
              </w:rPr>
              <w:t xml:space="preserve"> </w:t>
            </w:r>
          </w:p>
          <w:p w:rsidR="00F41DBD" w:rsidRPr="00B44CB3" w:rsidRDefault="00F41DBD" w:rsidP="00F41DBD">
            <w:r w:rsidRPr="00B44CB3">
              <w:t>CONF. UNIV. DR. RAZVAN ENE– UMF “CAROL DAVILA” BUCURESTI</w:t>
            </w:r>
          </w:p>
          <w:p w:rsidR="003F5DFC" w:rsidRPr="00B44CB3" w:rsidRDefault="00F41DBD" w:rsidP="003F5DFC">
            <w:r w:rsidRPr="00B44CB3">
              <w:t>SL UNIV. DR. MOGA MARIUS 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  <w:r w:rsidR="005273E0" w:rsidRPr="00B44CB3">
              <w:t xml:space="preserve">SL UNIV.DR. CRISTESCU IOAN </w:t>
            </w:r>
            <w:r w:rsidRPr="00B44CB3">
              <w:t>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RADU  VISAN– UMF “CAROL DAVILA” BUCURESTI</w:t>
            </w:r>
          </w:p>
        </w:tc>
      </w:tr>
      <w:tr w:rsidR="003F5DFC" w:rsidRPr="00B44CB3" w:rsidTr="00B44CB3">
        <w:trPr>
          <w:gridAfter w:val="1"/>
          <w:wAfter w:w="288" w:type="dxa"/>
          <w:trHeight w:val="1637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ATI – SP. ELIAS</w:t>
            </w: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proofErr w:type="gramStart"/>
            <w:r w:rsidRPr="00B44CB3">
              <w:rPr>
                <w:b/>
              </w:rPr>
              <w:t>SL  POZ</w:t>
            </w:r>
            <w:proofErr w:type="gramEnd"/>
            <w:r w:rsidRPr="00B44CB3">
              <w:rPr>
                <w:b/>
              </w:rPr>
              <w:t>. 3</w:t>
            </w:r>
          </w:p>
        </w:tc>
        <w:tc>
          <w:tcPr>
            <w:tcW w:w="5490" w:type="dxa"/>
          </w:tcPr>
          <w:p w:rsidR="003F5DFC" w:rsidRPr="00B44CB3" w:rsidRDefault="003F5DFC" w:rsidP="003F5DFC">
            <w:r w:rsidRPr="00B44CB3">
              <w:rPr>
                <w:b/>
              </w:rPr>
              <w:t>PRESEDINTE: PROF. UNIV. DR. SERBAN BUBENEK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IOANA GRINTESCU– UMF “CAROL DAVILA” BUCURESTI</w:t>
            </w:r>
          </w:p>
          <w:p w:rsidR="003F5DFC" w:rsidRPr="00B44CB3" w:rsidRDefault="003F5DFC" w:rsidP="003F5DFC">
            <w:r w:rsidRPr="00B44CB3">
              <w:t>PROF. UNIV. DR. DANIELA FILIPESCU– UMF “CAROL DAVILA” BUCURESTI</w:t>
            </w:r>
          </w:p>
          <w:p w:rsidR="003F5DFC" w:rsidRPr="00B44CB3" w:rsidRDefault="003F5DFC" w:rsidP="003F5DFC">
            <w:r w:rsidRPr="00B44CB3">
              <w:t>PROF. UNIV. DR. DANIELA IONESCU - UMF “IULIU HATIEGANU” CLUJ</w:t>
            </w:r>
          </w:p>
          <w:p w:rsidR="003F5DFC" w:rsidRPr="00B44CB3" w:rsidRDefault="003F5DFC" w:rsidP="003F5DFC">
            <w:r w:rsidRPr="00B44CB3">
              <w:t>CONF.UNIV.DR. LILIANA MIREA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CONF. UNIV. DR. OVIDIU BEDREAG   UMF “VICTOR BABES”  TIMISOARA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t>AS. UNIV. DR. MIRELA TIGLIS – UMF “CAROL DAVILA” BUCURESTI</w:t>
            </w:r>
          </w:p>
        </w:tc>
      </w:tr>
      <w:tr w:rsidR="003F5DFC" w:rsidRPr="00B44CB3" w:rsidTr="00B44CB3">
        <w:trPr>
          <w:gridAfter w:val="1"/>
          <w:wAfter w:w="288" w:type="dxa"/>
          <w:trHeight w:val="620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3</w:t>
            </w:r>
          </w:p>
        </w:tc>
        <w:tc>
          <w:tcPr>
            <w:tcW w:w="5490" w:type="dxa"/>
          </w:tcPr>
          <w:p w:rsidR="003F5DFC" w:rsidRPr="00B44CB3" w:rsidRDefault="003F5DFC" w:rsidP="003F5DFC">
            <w:r w:rsidRPr="00B44CB3">
              <w:rPr>
                <w:b/>
              </w:rPr>
              <w:t>PRESEDINTE: CONF. UNIV. DR. DANA TOMESCU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DR. GABRIELA DROC– UMF “CAROL DAVILA” BUCURESTI</w:t>
            </w:r>
          </w:p>
          <w:p w:rsidR="003F5DFC" w:rsidRPr="00B44CB3" w:rsidRDefault="003F5DFC" w:rsidP="003F5DFC">
            <w:r w:rsidRPr="00B44CB3">
              <w:t xml:space="preserve">SL UNIV.  DR. SIMONA MARGARIT - UMF “IULIU HATIEGANU” CLUJ </w:t>
            </w:r>
          </w:p>
          <w:p w:rsidR="003F5DFC" w:rsidRPr="00B44CB3" w:rsidRDefault="003F5DFC" w:rsidP="003F5DFC">
            <w:r w:rsidRPr="00B44CB3">
              <w:t>SL UNIV.  DR. MIHAI POPESCU – UMF “CAROL DAVILA” BUCURESTI</w:t>
            </w:r>
          </w:p>
          <w:p w:rsidR="003F5DFC" w:rsidRPr="00B44CB3" w:rsidRDefault="003F5DFC" w:rsidP="003F5DFC">
            <w:r w:rsidRPr="00B44CB3">
              <w:t>SL UNIV.  DR. RALUCA UNGUREANU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CONF. UNIV. DR. MARIUS PACURICA -  UMF “VICTOR BABES” TIMISOARA</w:t>
            </w:r>
          </w:p>
          <w:p w:rsidR="00B44CB3" w:rsidRDefault="003F5DFC" w:rsidP="003F5DFC">
            <w:r w:rsidRPr="00B44CB3">
              <w:rPr>
                <w:b/>
              </w:rPr>
              <w:t xml:space="preserve"> 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LIANA VALEANU</w:t>
            </w:r>
            <w:r w:rsidR="00E97D0E" w:rsidRPr="00B44CB3">
              <w:t xml:space="preserve"> </w:t>
            </w:r>
            <w:r w:rsidRPr="00B44CB3">
              <w:t>– UMF “CAROL DAVILA” BUCURESTI</w:t>
            </w:r>
          </w:p>
        </w:tc>
      </w:tr>
      <w:tr w:rsidR="003F5DFC" w:rsidRPr="00B44CB3" w:rsidTr="00B44CB3">
        <w:trPr>
          <w:gridAfter w:val="1"/>
          <w:wAfter w:w="288" w:type="dxa"/>
          <w:trHeight w:val="710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SL POZ. 4</w:t>
            </w:r>
          </w:p>
        </w:tc>
        <w:tc>
          <w:tcPr>
            <w:tcW w:w="5490" w:type="dxa"/>
          </w:tcPr>
          <w:p w:rsidR="003F5DFC" w:rsidRPr="00B44CB3" w:rsidRDefault="003F5DFC" w:rsidP="003F5DFC">
            <w:r w:rsidRPr="00B44CB3">
              <w:rPr>
                <w:b/>
              </w:rPr>
              <w:t xml:space="preserve">PRESEDINTE: </w:t>
            </w:r>
            <w:r w:rsidRPr="00B44CB3">
              <w:t>PROF. UNIV. DR. SERBAN BUBENEK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PROF. UNIV. DR. IOANA GRINTESCU– UMF “CAROL DAVILA” BUCURESTI</w:t>
            </w:r>
          </w:p>
          <w:p w:rsidR="003F5DFC" w:rsidRPr="00B44CB3" w:rsidRDefault="003F5DFC" w:rsidP="003F5DFC">
            <w:r w:rsidRPr="00B44CB3">
              <w:t>PROF. UNIV. DR. DANIELA FILIPESCU– UMF “CAROL DAVILA” BUCURESTI</w:t>
            </w:r>
          </w:p>
          <w:p w:rsidR="003F5DFC" w:rsidRPr="00B44CB3" w:rsidRDefault="003F5DFC" w:rsidP="003F5DFC">
            <w:r w:rsidRPr="00B44CB3">
              <w:t>PROF. UNIV. DR. DANIELA IONESCU  - UMF “IULIU HATIEGANU” CLUJ</w:t>
            </w:r>
          </w:p>
          <w:p w:rsidR="003F5DFC" w:rsidRPr="00B44CB3" w:rsidRDefault="003F5DFC" w:rsidP="003F5DFC">
            <w:r w:rsidRPr="00B44CB3">
              <w:t>CONF. UNIV.DR. DAN CORNECI – UMF “CAROL DAVILA” BUCURESTI</w:t>
            </w:r>
          </w:p>
          <w:p w:rsid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CONF. UNIV. DR. OVIDIU BEDREAG   - UMF “VICTOR BABES” TIMISOARA</w:t>
            </w:r>
          </w:p>
          <w:p w:rsidR="003F5DFC" w:rsidRP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AS. UNIV. DR. MIRELA TIGLIS – UMF “CAROL DAVILA” BUCURESTI</w:t>
            </w:r>
          </w:p>
        </w:tc>
      </w:tr>
      <w:tr w:rsidR="003F5DFC" w:rsidRPr="0076125B" w:rsidTr="00B44CB3">
        <w:trPr>
          <w:gridAfter w:val="1"/>
          <w:wAfter w:w="288" w:type="dxa"/>
          <w:trHeight w:val="710"/>
        </w:trPr>
        <w:tc>
          <w:tcPr>
            <w:tcW w:w="810" w:type="dxa"/>
          </w:tcPr>
          <w:p w:rsidR="003F5DFC" w:rsidRPr="00B44CB3" w:rsidRDefault="003F5DFC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F5DFC" w:rsidRPr="00B44CB3" w:rsidRDefault="003F5DFC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F5DFC" w:rsidRPr="00B44CB3" w:rsidRDefault="003F5DFC" w:rsidP="003F5DFC">
            <w:pPr>
              <w:rPr>
                <w:b/>
              </w:rPr>
            </w:pPr>
          </w:p>
        </w:tc>
        <w:tc>
          <w:tcPr>
            <w:tcW w:w="1890" w:type="dxa"/>
          </w:tcPr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CONTESTATII SL POZ. 4</w:t>
            </w:r>
          </w:p>
        </w:tc>
        <w:tc>
          <w:tcPr>
            <w:tcW w:w="5490" w:type="dxa"/>
          </w:tcPr>
          <w:p w:rsidR="003F5DFC" w:rsidRPr="00B44CB3" w:rsidRDefault="003F5DFC" w:rsidP="003F5DFC">
            <w:r w:rsidRPr="00B44CB3">
              <w:rPr>
                <w:b/>
              </w:rPr>
              <w:t>PRESEDINTE: CONF. UNIV. DR. DANA TOMESCU</w:t>
            </w:r>
            <w:r w:rsidRPr="00B44CB3">
              <w:t>– UMF “CAROL DAVILA” BUCURESTI</w:t>
            </w:r>
          </w:p>
          <w:p w:rsidR="003F5DFC" w:rsidRPr="00B44CB3" w:rsidRDefault="003F5DFC" w:rsidP="003F5DFC">
            <w:pPr>
              <w:rPr>
                <w:b/>
              </w:rPr>
            </w:pPr>
            <w:r w:rsidRPr="00B44CB3">
              <w:rPr>
                <w:b/>
              </w:rPr>
              <w:t>MEMBRI:</w:t>
            </w:r>
          </w:p>
          <w:p w:rsidR="003F5DFC" w:rsidRPr="00B44CB3" w:rsidRDefault="003F5DFC" w:rsidP="003F5DFC">
            <w:r w:rsidRPr="00B44CB3">
              <w:t>CONF. UNIV. DR. GABRIELA DROC– UMF “CAROL DAVILA” BUCURESTI</w:t>
            </w:r>
          </w:p>
          <w:p w:rsidR="003F5DFC" w:rsidRPr="00B44CB3" w:rsidRDefault="003F5DFC" w:rsidP="003F5DFC">
            <w:r w:rsidRPr="00B44CB3">
              <w:t>SEF LUCRARI DR. LILIANA MIREA– UMF “CAROL DAVILA” BUCURESTI</w:t>
            </w:r>
          </w:p>
          <w:p w:rsidR="00A76425" w:rsidRPr="00B44CB3" w:rsidRDefault="003F5DFC" w:rsidP="00A76425">
            <w:r w:rsidRPr="00B44CB3">
              <w:t xml:space="preserve">SEF LUCRARI DR. MIHAI POPESCU – </w:t>
            </w:r>
            <w:r w:rsidR="00A76425" w:rsidRPr="00B44CB3">
              <w:t>UMF “CAROL DAVILA” BUCURESTI</w:t>
            </w:r>
          </w:p>
          <w:p w:rsidR="003F5DFC" w:rsidRPr="00B44CB3" w:rsidRDefault="003F5DFC" w:rsidP="003F5DFC">
            <w:bookmarkStart w:id="0" w:name="_GoBack"/>
            <w:bookmarkEnd w:id="0"/>
            <w:r w:rsidRPr="00B44CB3">
              <w:t>SEF LUCRARI DR. RALUCA UNGUREANU– UMF “CAROL DAVILA” BUCURESTI</w:t>
            </w:r>
          </w:p>
          <w:p w:rsidR="003F5DFC" w:rsidRPr="00B44CB3" w:rsidRDefault="003F5DFC" w:rsidP="003F5DFC">
            <w:r w:rsidRPr="00B44CB3">
              <w:rPr>
                <w:b/>
              </w:rPr>
              <w:t>MEMBRU SUPLEANT:</w:t>
            </w:r>
            <w:r w:rsidRPr="00B44CB3">
              <w:t xml:space="preserve"> CONF. UNIV. DR. MARIUS  PACURICA  – UMF “VICTOR BABES” TIMISOARA</w:t>
            </w:r>
          </w:p>
          <w:p w:rsidR="00B44CB3" w:rsidRDefault="003F5DFC" w:rsidP="003F5DFC">
            <w:r w:rsidRPr="00B44CB3">
              <w:rPr>
                <w:b/>
              </w:rPr>
              <w:t>SECRETAR:</w:t>
            </w:r>
            <w:r w:rsidRPr="00B44CB3">
              <w:t xml:space="preserve"> </w:t>
            </w:r>
          </w:p>
          <w:p w:rsidR="003F5DFC" w:rsidRPr="00B44CB3" w:rsidRDefault="003F5DFC" w:rsidP="003F5DFC">
            <w:r w:rsidRPr="00B44CB3">
              <w:t>AS. UNIV. DR. LIANA VALEANU– UMF “CAROL DAVILA” BUCURESTI</w:t>
            </w:r>
          </w:p>
        </w:tc>
      </w:tr>
    </w:tbl>
    <w:p w:rsidR="00F80476" w:rsidRPr="0076125B" w:rsidRDefault="00F80476" w:rsidP="00F80476"/>
    <w:p w:rsidR="00094264" w:rsidRPr="0076125B" w:rsidRDefault="00094264" w:rsidP="003A2E59"/>
    <w:sectPr w:rsidR="00094264" w:rsidRPr="0076125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74" w:rsidRDefault="00CD3374" w:rsidP="001A1032">
      <w:pPr>
        <w:spacing w:after="0" w:line="240" w:lineRule="auto"/>
      </w:pPr>
      <w:r>
        <w:separator/>
      </w:r>
    </w:p>
  </w:endnote>
  <w:endnote w:type="continuationSeparator" w:id="0">
    <w:p w:rsidR="00CD3374" w:rsidRDefault="00CD337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571"/>
      <w:docPartObj>
        <w:docPartGallery w:val="Page Numbers (Bottom of Page)"/>
        <w:docPartUnique/>
      </w:docPartObj>
    </w:sdtPr>
    <w:sdtEndPr/>
    <w:sdtContent>
      <w:p w:rsidR="00372787" w:rsidRDefault="00372787" w:rsidP="002B5998">
        <w:pPr>
          <w:pStyle w:val="Footer"/>
        </w:pPr>
        <w:r>
          <w:t xml:space="preserve">CONCURS SEMESTRUL I 2018-2019 </w:t>
        </w:r>
        <w:proofErr w:type="gramStart"/>
        <w:r>
          <w:t>-  SEF</w:t>
        </w:r>
        <w:proofErr w:type="gramEnd"/>
        <w:r>
          <w:t xml:space="preserve"> LUCRARI                               </w:t>
        </w:r>
        <w:r w:rsidR="000A7DA0">
          <w:fldChar w:fldCharType="begin"/>
        </w:r>
        <w:r>
          <w:instrText xml:space="preserve"> PAGE   \* MERGEFORMAT </w:instrText>
        </w:r>
        <w:r w:rsidR="000A7DA0">
          <w:fldChar w:fldCharType="separate"/>
        </w:r>
        <w:r w:rsidR="00A76425">
          <w:rPr>
            <w:noProof/>
          </w:rPr>
          <w:t>38</w:t>
        </w:r>
        <w:r w:rsidR="000A7DA0">
          <w:rPr>
            <w:noProof/>
          </w:rPr>
          <w:fldChar w:fldCharType="end"/>
        </w:r>
      </w:p>
    </w:sdtContent>
  </w:sdt>
  <w:p w:rsidR="00372787" w:rsidRDefault="00372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74" w:rsidRDefault="00CD3374" w:rsidP="001A1032">
      <w:pPr>
        <w:spacing w:after="0" w:line="240" w:lineRule="auto"/>
      </w:pPr>
      <w:r>
        <w:separator/>
      </w:r>
    </w:p>
  </w:footnote>
  <w:footnote w:type="continuationSeparator" w:id="0">
    <w:p w:rsidR="00CD3374" w:rsidRDefault="00CD337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0AC3"/>
    <w:rsid w:val="00010CE1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3419"/>
    <w:rsid w:val="00070135"/>
    <w:rsid w:val="000702CD"/>
    <w:rsid w:val="00072348"/>
    <w:rsid w:val="000733BC"/>
    <w:rsid w:val="00075279"/>
    <w:rsid w:val="00075EB9"/>
    <w:rsid w:val="0008087A"/>
    <w:rsid w:val="000829D3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23EB"/>
    <w:rsid w:val="000A4522"/>
    <w:rsid w:val="000A6E94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590"/>
    <w:rsid w:val="000D0691"/>
    <w:rsid w:val="000D0730"/>
    <w:rsid w:val="000D2806"/>
    <w:rsid w:val="000D66D7"/>
    <w:rsid w:val="000D7765"/>
    <w:rsid w:val="000E085C"/>
    <w:rsid w:val="000E2E56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0C6A"/>
    <w:rsid w:val="00162ED7"/>
    <w:rsid w:val="00163188"/>
    <w:rsid w:val="00163858"/>
    <w:rsid w:val="00163E28"/>
    <w:rsid w:val="001669F6"/>
    <w:rsid w:val="00171877"/>
    <w:rsid w:val="00172D2B"/>
    <w:rsid w:val="0017365C"/>
    <w:rsid w:val="00173850"/>
    <w:rsid w:val="001738D1"/>
    <w:rsid w:val="00174179"/>
    <w:rsid w:val="0017659D"/>
    <w:rsid w:val="00177A57"/>
    <w:rsid w:val="00181124"/>
    <w:rsid w:val="00181C93"/>
    <w:rsid w:val="00185A78"/>
    <w:rsid w:val="0019035E"/>
    <w:rsid w:val="001915A8"/>
    <w:rsid w:val="00191F2F"/>
    <w:rsid w:val="00192713"/>
    <w:rsid w:val="00193FCE"/>
    <w:rsid w:val="00194630"/>
    <w:rsid w:val="00194F5A"/>
    <w:rsid w:val="001966AB"/>
    <w:rsid w:val="001972CA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2231"/>
    <w:rsid w:val="001C3101"/>
    <w:rsid w:val="001C4D67"/>
    <w:rsid w:val="001C5FAC"/>
    <w:rsid w:val="001C72D4"/>
    <w:rsid w:val="001D0025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201B92"/>
    <w:rsid w:val="00201C00"/>
    <w:rsid w:val="00203340"/>
    <w:rsid w:val="0020362E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2A04"/>
    <w:rsid w:val="002235CE"/>
    <w:rsid w:val="00223896"/>
    <w:rsid w:val="00223FF4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3BD3"/>
    <w:rsid w:val="002351E5"/>
    <w:rsid w:val="002371BE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1CD6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3DB0"/>
    <w:rsid w:val="003B4467"/>
    <w:rsid w:val="003B4FF6"/>
    <w:rsid w:val="003B7455"/>
    <w:rsid w:val="003C027F"/>
    <w:rsid w:val="003C303D"/>
    <w:rsid w:val="003C57A2"/>
    <w:rsid w:val="003C5950"/>
    <w:rsid w:val="003C6D98"/>
    <w:rsid w:val="003D41DC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FE6"/>
    <w:rsid w:val="003E6E1F"/>
    <w:rsid w:val="003E7B5A"/>
    <w:rsid w:val="003F2209"/>
    <w:rsid w:val="003F2B16"/>
    <w:rsid w:val="003F3BF3"/>
    <w:rsid w:val="003F4531"/>
    <w:rsid w:val="003F5DFC"/>
    <w:rsid w:val="003F7245"/>
    <w:rsid w:val="0040193C"/>
    <w:rsid w:val="00402E52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3E24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EE"/>
    <w:rsid w:val="00473AA6"/>
    <w:rsid w:val="00474CAF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23C1"/>
    <w:rsid w:val="004D4B2A"/>
    <w:rsid w:val="004D4F34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76DD"/>
    <w:rsid w:val="00520029"/>
    <w:rsid w:val="00523F83"/>
    <w:rsid w:val="005249DE"/>
    <w:rsid w:val="005251D1"/>
    <w:rsid w:val="00527074"/>
    <w:rsid w:val="005273E0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363A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E60E6"/>
    <w:rsid w:val="005E6D3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35799"/>
    <w:rsid w:val="00636FEA"/>
    <w:rsid w:val="00637887"/>
    <w:rsid w:val="00637CAF"/>
    <w:rsid w:val="006413BE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B7167"/>
    <w:rsid w:val="006C0577"/>
    <w:rsid w:val="006C0F24"/>
    <w:rsid w:val="006C0F7D"/>
    <w:rsid w:val="006C13BD"/>
    <w:rsid w:val="006C3594"/>
    <w:rsid w:val="006C3EC3"/>
    <w:rsid w:val="006C67B2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0664C"/>
    <w:rsid w:val="00714AA3"/>
    <w:rsid w:val="00716E50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300D"/>
    <w:rsid w:val="007944C7"/>
    <w:rsid w:val="0079462D"/>
    <w:rsid w:val="00794957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B6009"/>
    <w:rsid w:val="007C113A"/>
    <w:rsid w:val="007C356B"/>
    <w:rsid w:val="007C5901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3FF2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586"/>
    <w:rsid w:val="008036FF"/>
    <w:rsid w:val="0080377B"/>
    <w:rsid w:val="0080385C"/>
    <w:rsid w:val="00810119"/>
    <w:rsid w:val="0081066C"/>
    <w:rsid w:val="00811512"/>
    <w:rsid w:val="008120CA"/>
    <w:rsid w:val="00812A7C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A98"/>
    <w:rsid w:val="0086386F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53C0"/>
    <w:rsid w:val="008B77AB"/>
    <w:rsid w:val="008B7FD5"/>
    <w:rsid w:val="008C208F"/>
    <w:rsid w:val="008C300E"/>
    <w:rsid w:val="008C357A"/>
    <w:rsid w:val="008C4FD9"/>
    <w:rsid w:val="008C78B8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8F7CC8"/>
    <w:rsid w:val="009022F2"/>
    <w:rsid w:val="0090236C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107D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DA0"/>
    <w:rsid w:val="009B7269"/>
    <w:rsid w:val="009B78A0"/>
    <w:rsid w:val="009B7B0E"/>
    <w:rsid w:val="009C205B"/>
    <w:rsid w:val="009C3D8B"/>
    <w:rsid w:val="009C550A"/>
    <w:rsid w:val="009C5B4D"/>
    <w:rsid w:val="009D0C02"/>
    <w:rsid w:val="009D13D9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1773"/>
    <w:rsid w:val="009F2A26"/>
    <w:rsid w:val="009F2B04"/>
    <w:rsid w:val="009F33BC"/>
    <w:rsid w:val="009F75F1"/>
    <w:rsid w:val="00A02D1A"/>
    <w:rsid w:val="00A0405D"/>
    <w:rsid w:val="00A04860"/>
    <w:rsid w:val="00A050C0"/>
    <w:rsid w:val="00A07595"/>
    <w:rsid w:val="00A075A5"/>
    <w:rsid w:val="00A10CEF"/>
    <w:rsid w:val="00A120F8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45BC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425"/>
    <w:rsid w:val="00A767D4"/>
    <w:rsid w:val="00A77219"/>
    <w:rsid w:val="00A80CC3"/>
    <w:rsid w:val="00A82CA5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7DE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29C4"/>
    <w:rsid w:val="00AC3060"/>
    <w:rsid w:val="00AC3775"/>
    <w:rsid w:val="00AC4223"/>
    <w:rsid w:val="00AC5232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57E"/>
    <w:rsid w:val="00B2775A"/>
    <w:rsid w:val="00B32357"/>
    <w:rsid w:val="00B34AB7"/>
    <w:rsid w:val="00B34DAB"/>
    <w:rsid w:val="00B34FE7"/>
    <w:rsid w:val="00B37DFD"/>
    <w:rsid w:val="00B4012F"/>
    <w:rsid w:val="00B4134F"/>
    <w:rsid w:val="00B419B7"/>
    <w:rsid w:val="00B42498"/>
    <w:rsid w:val="00B43ED4"/>
    <w:rsid w:val="00B44CB3"/>
    <w:rsid w:val="00B45001"/>
    <w:rsid w:val="00B45CFB"/>
    <w:rsid w:val="00B46EA5"/>
    <w:rsid w:val="00B502E5"/>
    <w:rsid w:val="00B53F1F"/>
    <w:rsid w:val="00B54467"/>
    <w:rsid w:val="00B55B2C"/>
    <w:rsid w:val="00B55F31"/>
    <w:rsid w:val="00B61E06"/>
    <w:rsid w:val="00B62B2D"/>
    <w:rsid w:val="00B62D90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1CD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4E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665A"/>
    <w:rsid w:val="00C26D39"/>
    <w:rsid w:val="00C27730"/>
    <w:rsid w:val="00C30A22"/>
    <w:rsid w:val="00C3474A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3CC9"/>
    <w:rsid w:val="00C56571"/>
    <w:rsid w:val="00C57299"/>
    <w:rsid w:val="00C60C87"/>
    <w:rsid w:val="00C619CB"/>
    <w:rsid w:val="00C622F7"/>
    <w:rsid w:val="00C62AD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80E4C"/>
    <w:rsid w:val="00C812CE"/>
    <w:rsid w:val="00C818E3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374"/>
    <w:rsid w:val="00CD3C62"/>
    <w:rsid w:val="00CD4675"/>
    <w:rsid w:val="00CD6B00"/>
    <w:rsid w:val="00CD6DF0"/>
    <w:rsid w:val="00CE035F"/>
    <w:rsid w:val="00CE2692"/>
    <w:rsid w:val="00CE2B8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ADB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F47"/>
    <w:rsid w:val="00D7007B"/>
    <w:rsid w:val="00D7060F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8708C"/>
    <w:rsid w:val="00D905F0"/>
    <w:rsid w:val="00D90879"/>
    <w:rsid w:val="00D92650"/>
    <w:rsid w:val="00D94865"/>
    <w:rsid w:val="00D950CC"/>
    <w:rsid w:val="00D95E50"/>
    <w:rsid w:val="00D965CD"/>
    <w:rsid w:val="00DA2078"/>
    <w:rsid w:val="00DA39C5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69F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D0E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0F0"/>
    <w:rsid w:val="00F7619F"/>
    <w:rsid w:val="00F76F3F"/>
    <w:rsid w:val="00F80476"/>
    <w:rsid w:val="00F823B4"/>
    <w:rsid w:val="00F906BD"/>
    <w:rsid w:val="00F91739"/>
    <w:rsid w:val="00F95E20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441C"/>
    <w:rsid w:val="00FC513E"/>
    <w:rsid w:val="00FC59B9"/>
    <w:rsid w:val="00FC78E9"/>
    <w:rsid w:val="00FC7D25"/>
    <w:rsid w:val="00FD0063"/>
    <w:rsid w:val="00FD4060"/>
    <w:rsid w:val="00FD4A82"/>
    <w:rsid w:val="00FD6E28"/>
    <w:rsid w:val="00FD7438"/>
    <w:rsid w:val="00FD77DD"/>
    <w:rsid w:val="00FE095A"/>
    <w:rsid w:val="00FE35D7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6E165-F359-44BB-8BF1-3A4FE1D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766A-8BF4-49AB-90CC-E0EAF80A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Mxu_PC</cp:lastModifiedBy>
  <cp:revision>3</cp:revision>
  <cp:lastPrinted>2018-12-21T10:15:00Z</cp:lastPrinted>
  <dcterms:created xsi:type="dcterms:W3CDTF">2019-01-25T11:53:00Z</dcterms:created>
  <dcterms:modified xsi:type="dcterms:W3CDTF">2019-01-25T11:54:00Z</dcterms:modified>
</cp:coreProperties>
</file>